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819F4" w14:textId="77777777" w:rsidR="00B9356E" w:rsidRDefault="00B9356E" w:rsidP="00B9356E">
      <w:pPr>
        <w:jc w:val="center"/>
        <w:rPr>
          <w:b/>
          <w:sz w:val="48"/>
          <w:lang w:val="ko-KR"/>
        </w:rPr>
      </w:pPr>
    </w:p>
    <w:p w14:paraId="71F895A8" w14:textId="77777777" w:rsidR="00B9356E" w:rsidRDefault="00B9356E" w:rsidP="00B9356E">
      <w:pPr>
        <w:jc w:val="center"/>
        <w:rPr>
          <w:b/>
          <w:sz w:val="48"/>
          <w:lang w:val="ko-KR"/>
        </w:rPr>
      </w:pPr>
    </w:p>
    <w:p w14:paraId="68923D13" w14:textId="77777777" w:rsidR="00B9356E" w:rsidRDefault="00B9356E" w:rsidP="00B9356E">
      <w:pPr>
        <w:jc w:val="center"/>
        <w:rPr>
          <w:b/>
          <w:sz w:val="48"/>
          <w:lang w:val="ko-KR"/>
        </w:rPr>
      </w:pPr>
    </w:p>
    <w:p w14:paraId="4D3DE33C" w14:textId="77777777" w:rsidR="00B9356E" w:rsidRDefault="008C7D42" w:rsidP="00B9356E">
      <w:pPr>
        <w:jc w:val="center"/>
        <w:rPr>
          <w:b/>
          <w:sz w:val="72"/>
          <w:lang w:val="ko-KR"/>
        </w:rPr>
      </w:pPr>
      <w:r>
        <w:rPr>
          <w:rFonts w:hint="eastAsia"/>
          <w:b/>
          <w:sz w:val="72"/>
          <w:lang w:val="ko-KR"/>
        </w:rPr>
        <w:t>캐릭터</w:t>
      </w:r>
      <w:r w:rsidR="00B9356E" w:rsidRPr="002A6CAC">
        <w:rPr>
          <w:rFonts w:hint="eastAsia"/>
          <w:b/>
          <w:sz w:val="72"/>
          <w:lang w:val="ko-KR"/>
        </w:rPr>
        <w:t xml:space="preserve"> 시스템 기획서</w:t>
      </w:r>
    </w:p>
    <w:p w14:paraId="5A434CC3" w14:textId="77777777" w:rsidR="00B9356E" w:rsidRDefault="00B9356E" w:rsidP="00B9356E">
      <w:pPr>
        <w:jc w:val="center"/>
        <w:rPr>
          <w:b/>
          <w:sz w:val="72"/>
          <w:lang w:val="ko-KR"/>
        </w:rPr>
      </w:pPr>
    </w:p>
    <w:p w14:paraId="62E4B81E" w14:textId="77777777" w:rsidR="00B9356E" w:rsidRDefault="00B9356E" w:rsidP="00B9356E">
      <w:pPr>
        <w:jc w:val="center"/>
        <w:rPr>
          <w:b/>
          <w:sz w:val="72"/>
          <w:lang w:val="ko-KR"/>
        </w:rPr>
      </w:pPr>
    </w:p>
    <w:p w14:paraId="7B784A96" w14:textId="77777777" w:rsidR="00B9356E" w:rsidRDefault="00B9356E" w:rsidP="00B9356E">
      <w:pPr>
        <w:jc w:val="center"/>
        <w:rPr>
          <w:b/>
          <w:sz w:val="72"/>
          <w:lang w:val="ko-KR"/>
        </w:rPr>
      </w:pPr>
    </w:p>
    <w:p w14:paraId="50D247B7" w14:textId="77777777" w:rsidR="00B9356E" w:rsidRDefault="00B9356E" w:rsidP="00B9356E">
      <w:pPr>
        <w:jc w:val="center"/>
        <w:rPr>
          <w:b/>
          <w:sz w:val="72"/>
          <w:lang w:val="ko-KR"/>
        </w:rPr>
      </w:pPr>
    </w:p>
    <w:p w14:paraId="2E160EA0" w14:textId="77777777" w:rsidR="00B9356E" w:rsidRDefault="00B9356E" w:rsidP="00B9356E">
      <w:pPr>
        <w:jc w:val="center"/>
        <w:rPr>
          <w:b/>
          <w:sz w:val="72"/>
          <w:lang w:val="ko-KR"/>
        </w:rPr>
      </w:pPr>
    </w:p>
    <w:p w14:paraId="1F3BCD1E" w14:textId="77777777" w:rsidR="00B9356E" w:rsidRDefault="00B9356E" w:rsidP="00B9356E">
      <w:pPr>
        <w:jc w:val="center"/>
        <w:rPr>
          <w:b/>
          <w:szCs w:val="20"/>
          <w:lang w:val="ko-KR"/>
        </w:rPr>
      </w:pPr>
    </w:p>
    <w:p w14:paraId="5438CC31" w14:textId="77777777" w:rsidR="00B9356E" w:rsidRDefault="00B9356E" w:rsidP="00B9356E">
      <w:pPr>
        <w:jc w:val="center"/>
        <w:rPr>
          <w:b/>
          <w:szCs w:val="20"/>
          <w:lang w:val="ko-KR"/>
        </w:rPr>
      </w:pPr>
    </w:p>
    <w:p w14:paraId="21FE5AE7" w14:textId="77777777" w:rsidR="00B9356E" w:rsidRDefault="00B9356E" w:rsidP="00B9356E">
      <w:pPr>
        <w:jc w:val="center"/>
        <w:rPr>
          <w:b/>
          <w:szCs w:val="20"/>
          <w:lang w:val="ko-KR"/>
        </w:rPr>
      </w:pPr>
    </w:p>
    <w:p w14:paraId="35F2275C" w14:textId="77777777" w:rsidR="00B9356E" w:rsidRDefault="00B9356E" w:rsidP="00B9356E">
      <w:pPr>
        <w:jc w:val="center"/>
        <w:rPr>
          <w:b/>
          <w:szCs w:val="20"/>
          <w:lang w:val="ko-KR"/>
        </w:rPr>
      </w:pPr>
    </w:p>
    <w:p w14:paraId="25DCCD4A" w14:textId="77777777" w:rsidR="00B9356E" w:rsidRDefault="00B9356E" w:rsidP="00B9356E">
      <w:pPr>
        <w:jc w:val="center"/>
        <w:rPr>
          <w:b/>
          <w:szCs w:val="20"/>
          <w:lang w:val="ko-KR"/>
        </w:rPr>
      </w:pPr>
    </w:p>
    <w:p w14:paraId="22BC53B2" w14:textId="77777777" w:rsidR="00B9356E" w:rsidRPr="003E6B5C" w:rsidRDefault="00B9356E" w:rsidP="00B9356E">
      <w:pPr>
        <w:jc w:val="right"/>
        <w:rPr>
          <w:b/>
          <w:sz w:val="22"/>
          <w:szCs w:val="20"/>
          <w:lang w:val="ko-KR"/>
        </w:rPr>
      </w:pPr>
      <w:r w:rsidRPr="003E6B5C">
        <w:rPr>
          <w:rFonts w:hint="eastAsia"/>
          <w:b/>
          <w:sz w:val="22"/>
          <w:szCs w:val="20"/>
          <w:lang w:val="ko-KR"/>
        </w:rPr>
        <w:t>작성자:강태협</w:t>
      </w:r>
    </w:p>
    <w:p w14:paraId="2DE395E7" w14:textId="77777777" w:rsidR="00B9356E" w:rsidRDefault="00B9356E" w:rsidP="00BB56ED"/>
    <w:p w14:paraId="0EFA8847" w14:textId="77777777" w:rsidR="00B9356E" w:rsidRDefault="00B9356E">
      <w:pPr>
        <w:widowControl/>
        <w:wordWrap/>
        <w:autoSpaceDE/>
        <w:autoSpaceDN/>
        <w:spacing w:before="0" w:after="160" w:line="259" w:lineRule="auto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169748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4AB89A" w14:textId="77777777" w:rsidR="00B9356E" w:rsidRPr="00A02668" w:rsidRDefault="00B9356E" w:rsidP="00B9356E">
          <w:pPr>
            <w:pStyle w:val="TOC"/>
            <w:spacing w:before="0"/>
            <w:jc w:val="center"/>
            <w:rPr>
              <w:b/>
              <w:sz w:val="48"/>
            </w:rPr>
          </w:pPr>
          <w:r w:rsidRPr="00A02668">
            <w:rPr>
              <w:b/>
              <w:sz w:val="48"/>
              <w:lang w:val="ko-KR"/>
            </w:rPr>
            <w:t>목차</w:t>
          </w:r>
        </w:p>
        <w:p w14:paraId="5750DA5B" w14:textId="77777777" w:rsidR="002D279D" w:rsidRDefault="00C172DF">
          <w:pPr>
            <w:pStyle w:val="10"/>
            <w:rPr>
              <w:rFonts w:cstheme="minorBidi"/>
              <w:noProof/>
              <w:kern w:val="2"/>
              <w:sz w:val="20"/>
            </w:rPr>
          </w:pPr>
          <w:r w:rsidRPr="005A79D9">
            <w:rPr>
              <w:b/>
            </w:rPr>
            <w:fldChar w:fldCharType="begin"/>
          </w:r>
          <w:r w:rsidR="00B9356E" w:rsidRPr="005A79D9">
            <w:rPr>
              <w:b/>
            </w:rPr>
            <w:instrText xml:space="preserve"> TOC \o "1-3" \h \z \u </w:instrText>
          </w:r>
          <w:r w:rsidRPr="005A79D9">
            <w:rPr>
              <w:b/>
            </w:rPr>
            <w:fldChar w:fldCharType="separate"/>
          </w:r>
          <w:hyperlink w:anchor="_Toc510974385" w:history="1">
            <w:r w:rsidR="002D279D" w:rsidRPr="00E937E7">
              <w:rPr>
                <w:rStyle w:val="a9"/>
                <w:noProof/>
              </w:rPr>
              <w:t>1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개요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385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5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53D5AFCC" w14:textId="77777777" w:rsidR="002D279D" w:rsidRDefault="00874FDB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510974386" w:history="1">
            <w:r w:rsidR="002D279D" w:rsidRPr="00E937E7">
              <w:rPr>
                <w:rStyle w:val="a9"/>
                <w:noProof/>
              </w:rPr>
              <w:t>2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캐릭터 스테이터스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386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5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47C5FDAD" w14:textId="77777777" w:rsidR="002D279D" w:rsidRDefault="00874FDB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387" w:history="1">
            <w:r w:rsidR="002D279D" w:rsidRPr="00E937E7">
              <w:rPr>
                <w:rStyle w:val="a9"/>
                <w:noProof/>
              </w:rPr>
              <w:t>2.1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생명력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387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5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11A1A427" w14:textId="77777777" w:rsidR="002D279D" w:rsidRDefault="00874FDB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388" w:history="1">
            <w:r w:rsidR="002D279D" w:rsidRPr="00E937E7">
              <w:rPr>
                <w:rStyle w:val="a9"/>
                <w:noProof/>
              </w:rPr>
              <w:t>2.1.1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생명력의 감소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388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5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01231888" w14:textId="77777777" w:rsidR="002D279D" w:rsidRDefault="00874FDB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389" w:history="1">
            <w:r w:rsidR="002D279D" w:rsidRPr="00E937E7">
              <w:rPr>
                <w:rStyle w:val="a9"/>
                <w:noProof/>
              </w:rPr>
              <w:t>2.1.2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생명력의 회복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389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5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3A70BAE6" w14:textId="77777777" w:rsidR="002D279D" w:rsidRDefault="00874FDB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390" w:history="1">
            <w:r w:rsidR="002D279D" w:rsidRPr="00E937E7">
              <w:rPr>
                <w:rStyle w:val="a9"/>
                <w:noProof/>
              </w:rPr>
              <w:t>2.2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스태미너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390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5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11BEEAD1" w14:textId="77777777" w:rsidR="002D279D" w:rsidRDefault="00874FDB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391" w:history="1">
            <w:r w:rsidR="002D279D" w:rsidRPr="00E937E7">
              <w:rPr>
                <w:rStyle w:val="a9"/>
                <w:noProof/>
              </w:rPr>
              <w:t>2.2.1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스태미너의 감소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391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5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64430A06" w14:textId="77777777" w:rsidR="002D279D" w:rsidRDefault="00874FDB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392" w:history="1">
            <w:r w:rsidR="002D279D" w:rsidRPr="00E937E7">
              <w:rPr>
                <w:rStyle w:val="a9"/>
                <w:noProof/>
              </w:rPr>
              <w:t>2.2.2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스태미너의 회복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392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5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7AE4678F" w14:textId="77777777" w:rsidR="002D279D" w:rsidRDefault="00874FDB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393" w:history="1">
            <w:r w:rsidR="002D279D" w:rsidRPr="00E937E7">
              <w:rPr>
                <w:rStyle w:val="a9"/>
                <w:noProof/>
              </w:rPr>
              <w:t>2.3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이동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393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6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2765E1EC" w14:textId="77777777" w:rsidR="002D279D" w:rsidRDefault="00874FDB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394" w:history="1">
            <w:r w:rsidR="002D279D" w:rsidRPr="00E937E7">
              <w:rPr>
                <w:rStyle w:val="a9"/>
                <w:noProof/>
              </w:rPr>
              <w:t>2.3.1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이동 속도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394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6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0A98CFB6" w14:textId="77777777" w:rsidR="002D279D" w:rsidRDefault="00874FDB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395" w:history="1">
            <w:r w:rsidR="002D279D" w:rsidRPr="00E937E7">
              <w:rPr>
                <w:rStyle w:val="a9"/>
                <w:noProof/>
              </w:rPr>
              <w:t>2.3.2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최대 이동 속도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395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6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23653CB4" w14:textId="77777777" w:rsidR="002D279D" w:rsidRDefault="00874FDB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396" w:history="1">
            <w:r w:rsidR="002D279D" w:rsidRPr="00E937E7">
              <w:rPr>
                <w:rStyle w:val="a9"/>
                <w:noProof/>
              </w:rPr>
              <w:t>2.3.3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걷기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396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6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7DD69915" w14:textId="77777777" w:rsidR="002D279D" w:rsidRDefault="00874FDB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397" w:history="1">
            <w:r w:rsidR="002D279D" w:rsidRPr="00E937E7">
              <w:rPr>
                <w:rStyle w:val="a9"/>
                <w:noProof/>
              </w:rPr>
              <w:t>2.3.4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달리기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397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6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2CBBB6B6" w14:textId="77777777" w:rsidR="002D279D" w:rsidRDefault="00874FDB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510974398" w:history="1">
            <w:r w:rsidR="002D279D" w:rsidRPr="00E937E7">
              <w:rPr>
                <w:rStyle w:val="a9"/>
                <w:noProof/>
              </w:rPr>
              <w:t>3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캐릭터 사망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398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6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385D362A" w14:textId="77777777" w:rsidR="002D279D" w:rsidRDefault="00874FDB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399" w:history="1">
            <w:r w:rsidR="002D279D" w:rsidRPr="00E937E7">
              <w:rPr>
                <w:rStyle w:val="a9"/>
                <w:noProof/>
              </w:rPr>
              <w:t>3.1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사망 조건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399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6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6AF3BF20" w14:textId="77777777" w:rsidR="002D279D" w:rsidRDefault="00874FDB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00" w:history="1">
            <w:r w:rsidR="002D279D" w:rsidRPr="00E937E7">
              <w:rPr>
                <w:rStyle w:val="a9"/>
                <w:noProof/>
              </w:rPr>
              <w:t>3.2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연출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400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6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23F80E9C" w14:textId="77777777" w:rsidR="002D279D" w:rsidRDefault="00874FDB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510974401" w:history="1">
            <w:r w:rsidR="002D279D" w:rsidRPr="00E937E7">
              <w:rPr>
                <w:rStyle w:val="a9"/>
                <w:noProof/>
              </w:rPr>
              <w:t>4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캐릭터 행동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401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7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7E55445E" w14:textId="77777777" w:rsidR="002D279D" w:rsidRDefault="00874FDB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02" w:history="1">
            <w:r w:rsidR="002D279D" w:rsidRPr="00E937E7">
              <w:rPr>
                <w:rStyle w:val="a9"/>
                <w:noProof/>
              </w:rPr>
              <w:t>4.1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이동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402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7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282CD837" w14:textId="77777777" w:rsidR="002D279D" w:rsidRDefault="00874FDB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03" w:history="1">
            <w:r w:rsidR="002D279D" w:rsidRPr="00E937E7">
              <w:rPr>
                <w:rStyle w:val="a9"/>
                <w:noProof/>
              </w:rPr>
              <w:t>4.1.1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걷기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403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7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5B6F7871" w14:textId="77777777" w:rsidR="002D279D" w:rsidRDefault="00874FDB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04" w:history="1">
            <w:r w:rsidR="002D279D" w:rsidRPr="00E937E7">
              <w:rPr>
                <w:rStyle w:val="a9"/>
                <w:noProof/>
              </w:rPr>
              <w:t>4.1.2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대쉬(일반)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404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7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5E6C654F" w14:textId="77777777" w:rsidR="002D279D" w:rsidRDefault="00874FDB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05" w:history="1">
            <w:r w:rsidR="002D279D" w:rsidRPr="00E937E7">
              <w:rPr>
                <w:rStyle w:val="a9"/>
                <w:noProof/>
              </w:rPr>
              <w:t>4.1.3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올라가기/내려가기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405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7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7F7774DE" w14:textId="77777777" w:rsidR="002D279D" w:rsidRDefault="00874FDB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06" w:history="1">
            <w:r w:rsidR="002D279D" w:rsidRPr="00E937E7">
              <w:rPr>
                <w:rStyle w:val="a9"/>
                <w:noProof/>
              </w:rPr>
              <w:t>4.1.4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수영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406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8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24CB5B71" w14:textId="77777777" w:rsidR="002D279D" w:rsidRDefault="00874FDB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07" w:history="1">
            <w:r w:rsidR="002D279D" w:rsidRPr="00E937E7">
              <w:rPr>
                <w:rStyle w:val="a9"/>
                <w:noProof/>
              </w:rPr>
              <w:t>4.1.5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대쉬(수중)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407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8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287FBC05" w14:textId="77777777" w:rsidR="002D279D" w:rsidRDefault="00874FDB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08" w:history="1">
            <w:r w:rsidR="002D279D" w:rsidRPr="00E937E7">
              <w:rPr>
                <w:rStyle w:val="a9"/>
                <w:noProof/>
              </w:rPr>
              <w:t>4.1.6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쪼그려 걷기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408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8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475CC79C" w14:textId="77777777" w:rsidR="002D279D" w:rsidRDefault="00874FDB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09" w:history="1">
            <w:r w:rsidR="002D279D" w:rsidRPr="00E937E7">
              <w:rPr>
                <w:rStyle w:val="a9"/>
                <w:noProof/>
              </w:rPr>
              <w:t>4.2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특수 행동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409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8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4D628390" w14:textId="77777777" w:rsidR="002D279D" w:rsidRDefault="00874FDB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10" w:history="1">
            <w:r w:rsidR="002D279D" w:rsidRPr="00E937E7">
              <w:rPr>
                <w:rStyle w:val="a9"/>
                <w:noProof/>
              </w:rPr>
              <w:t>4.2.1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점프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410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8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575E07A0" w14:textId="77777777" w:rsidR="002D279D" w:rsidRDefault="00874FDB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11" w:history="1">
            <w:r w:rsidR="002D279D" w:rsidRPr="00E937E7">
              <w:rPr>
                <w:rStyle w:val="a9"/>
                <w:noProof/>
              </w:rPr>
              <w:t>4.2.2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잡기/매달리기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411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8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4D575692" w14:textId="77777777" w:rsidR="002D279D" w:rsidRDefault="00874FDB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12" w:history="1">
            <w:r w:rsidR="002D279D" w:rsidRPr="00E937E7">
              <w:rPr>
                <w:rStyle w:val="a9"/>
                <w:noProof/>
              </w:rPr>
              <w:t>4.2.3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흔들기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412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8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2AA109E3" w14:textId="77777777" w:rsidR="002D279D" w:rsidRDefault="00874FDB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13" w:history="1">
            <w:r w:rsidR="002D279D" w:rsidRPr="00E937E7">
              <w:rPr>
                <w:rStyle w:val="a9"/>
                <w:noProof/>
              </w:rPr>
              <w:t>4.2.4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숙이기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413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8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7F05240D" w14:textId="77777777" w:rsidR="002D279D" w:rsidRDefault="00874FDB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510974414" w:history="1">
            <w:r w:rsidR="002D279D" w:rsidRPr="00E937E7">
              <w:rPr>
                <w:rStyle w:val="a9"/>
                <w:noProof/>
              </w:rPr>
              <w:t>5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캐릭터 상태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414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9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0344F7B8" w14:textId="77777777" w:rsidR="002D279D" w:rsidRDefault="00874FDB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15" w:history="1">
            <w:r w:rsidR="002D279D" w:rsidRPr="00E937E7">
              <w:rPr>
                <w:rStyle w:val="a9"/>
                <w:noProof/>
              </w:rPr>
              <w:t>5.1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기본 상태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415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9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07DFFE07" w14:textId="77777777" w:rsidR="002D279D" w:rsidRDefault="00874FDB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16" w:history="1">
            <w:r w:rsidR="002D279D" w:rsidRPr="00E937E7">
              <w:rPr>
                <w:rStyle w:val="a9"/>
                <w:noProof/>
              </w:rPr>
              <w:t>5.1.1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일반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416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9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3720FE28" w14:textId="77777777" w:rsidR="002D279D" w:rsidRDefault="00874FDB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17" w:history="1">
            <w:r w:rsidR="002D279D" w:rsidRPr="00E937E7">
              <w:rPr>
                <w:rStyle w:val="a9"/>
                <w:noProof/>
              </w:rPr>
              <w:t>5.1.2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수중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417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9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07C30411" w14:textId="77777777" w:rsidR="002D279D" w:rsidRDefault="00874FDB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18" w:history="1">
            <w:r w:rsidR="002D279D" w:rsidRPr="00E937E7">
              <w:rPr>
                <w:rStyle w:val="a9"/>
                <w:noProof/>
              </w:rPr>
              <w:t>5.2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이동 상태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418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9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5F7FA590" w14:textId="77777777" w:rsidR="002D279D" w:rsidRDefault="00874FDB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19" w:history="1">
            <w:r w:rsidR="002D279D" w:rsidRPr="00E937E7">
              <w:rPr>
                <w:rStyle w:val="a9"/>
                <w:noProof/>
              </w:rPr>
              <w:t>5.2.1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걷기(일반)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419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9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3EFF77A7" w14:textId="77777777" w:rsidR="002D279D" w:rsidRDefault="00874FDB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20" w:history="1">
            <w:r w:rsidR="002D279D" w:rsidRPr="00E937E7">
              <w:rPr>
                <w:rStyle w:val="a9"/>
                <w:noProof/>
              </w:rPr>
              <w:t>5.2.2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대쉬(일반)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420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9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699E228C" w14:textId="77777777" w:rsidR="002D279D" w:rsidRDefault="00874FDB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21" w:history="1">
            <w:r w:rsidR="002D279D" w:rsidRPr="00E937E7">
              <w:rPr>
                <w:rStyle w:val="a9"/>
                <w:noProof/>
              </w:rPr>
              <w:t>5.2.3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점프(일반)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421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9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72A04FBD" w14:textId="77777777" w:rsidR="002D279D" w:rsidRDefault="00874FDB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22" w:history="1">
            <w:r w:rsidR="002D279D" w:rsidRPr="00E937E7">
              <w:rPr>
                <w:rStyle w:val="a9"/>
                <w:noProof/>
              </w:rPr>
              <w:t>5.2.4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쪼그려 걷기(일반)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422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9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0B2001AC" w14:textId="77777777" w:rsidR="002D279D" w:rsidRDefault="00874FDB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23" w:history="1">
            <w:r w:rsidR="002D279D" w:rsidRPr="00E937E7">
              <w:rPr>
                <w:rStyle w:val="a9"/>
                <w:noProof/>
              </w:rPr>
              <w:t>5.2.5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올라가기/내려가기(일반)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423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10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65ECC846" w14:textId="77777777" w:rsidR="002D279D" w:rsidRDefault="00874FDB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24" w:history="1">
            <w:r w:rsidR="002D279D" w:rsidRPr="00E937E7">
              <w:rPr>
                <w:rStyle w:val="a9"/>
                <w:noProof/>
              </w:rPr>
              <w:t>5.2.6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수영(수중)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424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10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47CC0663" w14:textId="77777777" w:rsidR="002D279D" w:rsidRDefault="00874FDB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25" w:history="1">
            <w:r w:rsidR="002D279D" w:rsidRPr="00E937E7">
              <w:rPr>
                <w:rStyle w:val="a9"/>
                <w:noProof/>
              </w:rPr>
              <w:t>5.2.7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대쉬(수중)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425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10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791DDF73" w14:textId="77777777" w:rsidR="002D279D" w:rsidRDefault="00874FDB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26" w:history="1">
            <w:r w:rsidR="002D279D" w:rsidRPr="00E937E7">
              <w:rPr>
                <w:rStyle w:val="a9"/>
                <w:noProof/>
              </w:rPr>
              <w:t>5.3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피격 상태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426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10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0A1236AB" w14:textId="77777777" w:rsidR="002D279D" w:rsidRDefault="00874FDB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27" w:history="1">
            <w:r w:rsidR="002D279D" w:rsidRPr="00E937E7">
              <w:rPr>
                <w:rStyle w:val="a9"/>
                <w:noProof/>
              </w:rPr>
              <w:t>5.4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특수 상태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427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10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77C7E335" w14:textId="77777777" w:rsidR="002D279D" w:rsidRDefault="00874FDB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28" w:history="1">
            <w:r w:rsidR="002D279D" w:rsidRPr="00E937E7">
              <w:rPr>
                <w:rStyle w:val="a9"/>
                <w:noProof/>
              </w:rPr>
              <w:t>5.4.1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잡기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428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10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4A646516" w14:textId="77777777" w:rsidR="002D279D" w:rsidRDefault="00874FDB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29" w:history="1">
            <w:r w:rsidR="002D279D" w:rsidRPr="00E937E7">
              <w:rPr>
                <w:rStyle w:val="a9"/>
                <w:noProof/>
              </w:rPr>
              <w:t>5.4.2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매달림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429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10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0886C826" w14:textId="77777777" w:rsidR="002D279D" w:rsidRDefault="00874FDB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30" w:history="1">
            <w:r w:rsidR="002D279D" w:rsidRPr="00E937E7">
              <w:rPr>
                <w:rStyle w:val="a9"/>
                <w:noProof/>
              </w:rPr>
              <w:t>5.4.3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숙이기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430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10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35B91466" w14:textId="77777777" w:rsidR="002D279D" w:rsidRDefault="00874FDB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510974431" w:history="1">
            <w:r w:rsidR="002D279D" w:rsidRPr="00E937E7">
              <w:rPr>
                <w:rStyle w:val="a9"/>
                <w:noProof/>
              </w:rPr>
              <w:t>6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충돌 작용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431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10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1850688B" w14:textId="77777777" w:rsidR="002D279D" w:rsidRDefault="00874FDB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32" w:history="1">
            <w:r w:rsidR="002D279D" w:rsidRPr="00E937E7">
              <w:rPr>
                <w:rStyle w:val="a9"/>
                <w:noProof/>
              </w:rPr>
              <w:t>6.1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캐릭터와 캐릭터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432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10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5FC76E04" w14:textId="77777777" w:rsidR="002D279D" w:rsidRDefault="00874FDB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33" w:history="1">
            <w:r w:rsidR="002D279D" w:rsidRPr="00E937E7">
              <w:rPr>
                <w:rStyle w:val="a9"/>
                <w:noProof/>
              </w:rPr>
              <w:t>6.1.1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기본 상태와 기본 상태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433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10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00D48146" w14:textId="77777777" w:rsidR="002D279D" w:rsidRDefault="00874FDB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34" w:history="1">
            <w:r w:rsidR="002D279D" w:rsidRPr="00E937E7">
              <w:rPr>
                <w:rStyle w:val="a9"/>
                <w:noProof/>
              </w:rPr>
              <w:t>6.1.2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기본 상태와 이동 상태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434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10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73700A88" w14:textId="77777777" w:rsidR="002D279D" w:rsidRDefault="00874FDB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35" w:history="1">
            <w:r w:rsidR="002D279D" w:rsidRPr="00E937E7">
              <w:rPr>
                <w:rStyle w:val="a9"/>
                <w:noProof/>
              </w:rPr>
              <w:t>6.1.3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이동 상태와 이동 상태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435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11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2C50F4C7" w14:textId="77777777" w:rsidR="002D279D" w:rsidRDefault="00874FDB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36" w:history="1">
            <w:r w:rsidR="002D279D" w:rsidRPr="00E937E7">
              <w:rPr>
                <w:rStyle w:val="a9"/>
                <w:noProof/>
              </w:rPr>
              <w:t>6.2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캐릭터와 오브젝트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436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11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38CB2E91" w14:textId="77777777" w:rsidR="002D279D" w:rsidRDefault="00874FDB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37" w:history="1">
            <w:r w:rsidR="002D279D" w:rsidRPr="00E937E7">
              <w:rPr>
                <w:rStyle w:val="a9"/>
                <w:noProof/>
              </w:rPr>
              <w:t>6.2.1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이동 가능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437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11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65C633F6" w14:textId="77777777" w:rsidR="002D279D" w:rsidRDefault="00874FDB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38" w:history="1">
            <w:r w:rsidR="002D279D" w:rsidRPr="00E937E7">
              <w:rPr>
                <w:rStyle w:val="a9"/>
                <w:noProof/>
              </w:rPr>
              <w:t>6.2.2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이동 불가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438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11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7FC4428C" w14:textId="77777777" w:rsidR="002D279D" w:rsidRDefault="00874FDB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39" w:history="1">
            <w:r w:rsidR="002D279D" w:rsidRPr="00E937E7">
              <w:rPr>
                <w:rStyle w:val="a9"/>
                <w:noProof/>
              </w:rPr>
              <w:t>6.2.3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통과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439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11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273A016D" w14:textId="77777777" w:rsidR="002D279D" w:rsidRDefault="00874FDB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40" w:history="1">
            <w:r w:rsidR="002D279D" w:rsidRPr="00E937E7">
              <w:rPr>
                <w:rStyle w:val="a9"/>
                <w:noProof/>
              </w:rPr>
              <w:t>6.3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캐릭터와 함정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440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11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77558324" w14:textId="77777777" w:rsidR="002D279D" w:rsidRDefault="00874FDB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41" w:history="1">
            <w:r w:rsidR="002D279D" w:rsidRPr="00E937E7">
              <w:rPr>
                <w:rStyle w:val="a9"/>
                <w:noProof/>
              </w:rPr>
              <w:t>6.3.1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이동 불가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441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11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26950666" w14:textId="77777777" w:rsidR="002D279D" w:rsidRDefault="00874FDB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42" w:history="1">
            <w:r w:rsidR="002D279D" w:rsidRPr="00E937E7">
              <w:rPr>
                <w:rStyle w:val="a9"/>
                <w:noProof/>
              </w:rPr>
              <w:t>6.3.2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통과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442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11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3E233685" w14:textId="77777777" w:rsidR="002D279D" w:rsidRDefault="00874FDB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43" w:history="1">
            <w:r w:rsidR="002D279D" w:rsidRPr="00E937E7">
              <w:rPr>
                <w:rStyle w:val="a9"/>
                <w:noProof/>
              </w:rPr>
              <w:t>6.4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캐릭터와 지형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443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11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67EF6062" w14:textId="77777777" w:rsidR="002D279D" w:rsidRDefault="00874FDB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44" w:history="1">
            <w:r w:rsidR="002D279D" w:rsidRPr="00E937E7">
              <w:rPr>
                <w:rStyle w:val="a9"/>
                <w:noProof/>
              </w:rPr>
              <w:t>6.4.1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바닥(천장)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444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12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65518829" w14:textId="77777777" w:rsidR="002D279D" w:rsidRDefault="00874FDB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45" w:history="1">
            <w:r w:rsidR="002D279D" w:rsidRPr="00E937E7">
              <w:rPr>
                <w:rStyle w:val="a9"/>
                <w:noProof/>
              </w:rPr>
              <w:t>6.4.2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벽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445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12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44F3C519" w14:textId="77777777" w:rsidR="00B9356E" w:rsidRDefault="00C172DF" w:rsidP="00B9356E">
          <w:r w:rsidRPr="005A79D9">
            <w:rPr>
              <w:b/>
              <w:bCs/>
              <w:lang w:val="ko-KR"/>
            </w:rPr>
            <w:fldChar w:fldCharType="end"/>
          </w:r>
        </w:p>
      </w:sdtContent>
    </w:sdt>
    <w:p w14:paraId="56DD2ABF" w14:textId="77777777" w:rsidR="00BB56ED" w:rsidRDefault="00BB56ED" w:rsidP="00B9356E">
      <w:r>
        <w:br w:type="page"/>
      </w:r>
    </w:p>
    <w:p w14:paraId="7DBDB2FB" w14:textId="77777777" w:rsidR="00A74D3A" w:rsidRDefault="00A74D3A" w:rsidP="00A74D3A">
      <w:pPr>
        <w:pStyle w:val="a0"/>
      </w:pPr>
      <w:bookmarkStart w:id="0" w:name="_Toc510974385"/>
      <w:r w:rsidRPr="00A74D3A">
        <w:lastRenderedPageBreak/>
        <w:t>개요</w:t>
      </w:r>
      <w:bookmarkEnd w:id="0"/>
    </w:p>
    <w:p w14:paraId="71883FF7" w14:textId="77777777" w:rsidR="00A76AA1" w:rsidRDefault="00E341B1" w:rsidP="00DD34F8">
      <w:pPr>
        <w:pStyle w:val="a"/>
      </w:pPr>
      <w:r>
        <w:rPr>
          <w:rFonts w:hint="eastAsia"/>
        </w:rPr>
        <w:t xml:space="preserve">본 문서는 </w:t>
      </w:r>
      <w:r w:rsidR="00ED2295">
        <w:rPr>
          <w:rFonts w:hint="eastAsia"/>
        </w:rPr>
        <w:t>본 게임</w:t>
      </w:r>
      <w:r w:rsidR="00632662">
        <w:rPr>
          <w:rFonts w:hint="eastAsia"/>
        </w:rPr>
        <w:t xml:space="preserve"> 내</w:t>
      </w:r>
      <w:r w:rsidR="00C433AA">
        <w:rPr>
          <w:rFonts w:hint="eastAsia"/>
        </w:rPr>
        <w:t>의캐릭터가 가지는 값 등에 대해 설명한다.</w:t>
      </w:r>
    </w:p>
    <w:p w14:paraId="130ADF71" w14:textId="77777777" w:rsidR="007F3297" w:rsidRDefault="00F628F4" w:rsidP="00F628F4">
      <w:pPr>
        <w:pStyle w:val="a0"/>
      </w:pPr>
      <w:bookmarkStart w:id="1" w:name="_Toc510974386"/>
      <w:r>
        <w:rPr>
          <w:rFonts w:hint="eastAsia"/>
        </w:rPr>
        <w:t>캐릭터</w:t>
      </w:r>
      <w:r w:rsidR="007F3297">
        <w:rPr>
          <w:rFonts w:hint="eastAsia"/>
        </w:rPr>
        <w:t xml:space="preserve"> 스테이터스</w:t>
      </w:r>
      <w:bookmarkEnd w:id="1"/>
    </w:p>
    <w:p w14:paraId="232ABD81" w14:textId="77777777" w:rsidR="0095378F" w:rsidRDefault="0095378F" w:rsidP="00F628F4">
      <w:pPr>
        <w:pStyle w:val="a"/>
      </w:pPr>
      <w:r>
        <w:rPr>
          <w:rFonts w:hint="eastAsia"/>
        </w:rPr>
        <w:t>캐릭터가 가지고 있는 능력치</w:t>
      </w:r>
    </w:p>
    <w:p w14:paraId="39B4D455" w14:textId="77777777" w:rsidR="007F3297" w:rsidRDefault="007F3297" w:rsidP="00F628F4">
      <w:pPr>
        <w:pStyle w:val="a1"/>
      </w:pPr>
      <w:bookmarkStart w:id="2" w:name="_Toc510974387"/>
      <w:r>
        <w:rPr>
          <w:rFonts w:hint="eastAsia"/>
        </w:rPr>
        <w:t>생명력</w:t>
      </w:r>
      <w:bookmarkEnd w:id="2"/>
    </w:p>
    <w:p w14:paraId="69428BE1" w14:textId="77777777" w:rsidR="00CE79B1" w:rsidRDefault="00CE79B1" w:rsidP="00F628F4">
      <w:pPr>
        <w:pStyle w:val="a2"/>
      </w:pPr>
      <w:r>
        <w:rPr>
          <w:rFonts w:hint="eastAsia"/>
        </w:rPr>
        <w:t xml:space="preserve">모든 캐릭터는 각자 </w:t>
      </w:r>
      <w:r>
        <w:t>3</w:t>
      </w:r>
      <w:r>
        <w:rPr>
          <w:rFonts w:hint="eastAsia"/>
        </w:rPr>
        <w:t xml:space="preserve">개의 </w:t>
      </w:r>
      <w:r w:rsidRPr="00F628F4">
        <w:rPr>
          <w:rFonts w:hint="eastAsia"/>
        </w:rPr>
        <w:t>생명력을</w:t>
      </w:r>
      <w:r>
        <w:rPr>
          <w:rFonts w:hint="eastAsia"/>
        </w:rPr>
        <w:t xml:space="preserve"> 가지고 시작한다.</w:t>
      </w:r>
    </w:p>
    <w:p w14:paraId="38FD301F" w14:textId="77777777" w:rsidR="003471E6" w:rsidRDefault="003471E6" w:rsidP="00F628F4">
      <w:pPr>
        <w:pStyle w:val="a2"/>
      </w:pPr>
      <w:r>
        <w:rPr>
          <w:rFonts w:hint="eastAsia"/>
        </w:rPr>
        <w:t xml:space="preserve">생명력은 </w:t>
      </w:r>
      <w:r>
        <w:t>3</w:t>
      </w:r>
      <w:r>
        <w:rPr>
          <w:rFonts w:hint="eastAsia"/>
        </w:rPr>
        <w:t>개를 초과할 수 없다.</w:t>
      </w:r>
    </w:p>
    <w:p w14:paraId="642BF8FD" w14:textId="77777777" w:rsidR="00404598" w:rsidRDefault="00404598" w:rsidP="00404598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 xml:space="preserve">생명력의 </w:t>
      </w:r>
      <w:r>
        <w:t>UI</w:t>
      </w:r>
      <w:r>
        <w:rPr>
          <w:rFonts w:hint="eastAsia"/>
        </w:rPr>
        <w:t xml:space="preserve">에 관한 내용은 </w:t>
      </w:r>
      <w:r>
        <w:t xml:space="preserve">[UI </w:t>
      </w:r>
      <w:r>
        <w:rPr>
          <w:rFonts w:hint="eastAsia"/>
        </w:rPr>
        <w:t>기획서]참조</w:t>
      </w:r>
    </w:p>
    <w:p w14:paraId="05FBF90D" w14:textId="77777777" w:rsidR="002D18E0" w:rsidRDefault="002D18E0" w:rsidP="00F628F4">
      <w:pPr>
        <w:pStyle w:val="20"/>
      </w:pPr>
      <w:bookmarkStart w:id="3" w:name="_Toc510974388"/>
      <w:r>
        <w:rPr>
          <w:rFonts w:hint="eastAsia"/>
        </w:rPr>
        <w:t>생명력의 감소</w:t>
      </w:r>
      <w:bookmarkEnd w:id="3"/>
    </w:p>
    <w:p w14:paraId="2E8E13DB" w14:textId="77777777" w:rsidR="00FD2AB6" w:rsidRDefault="00FD2AB6" w:rsidP="00F628F4">
      <w:pPr>
        <w:pStyle w:val="2"/>
      </w:pPr>
      <w:r>
        <w:rPr>
          <w:rFonts w:hint="eastAsia"/>
        </w:rPr>
        <w:t xml:space="preserve">생명력이 감소하는 함정에 영향 받을 경우 함정의 생명력 감소 </w:t>
      </w:r>
      <w:r w:rsidR="00083662">
        <w:rPr>
          <w:rFonts w:hint="eastAsia"/>
        </w:rPr>
        <w:t>값</w:t>
      </w:r>
      <w:r w:rsidR="00083662">
        <w:t>만큼</w:t>
      </w:r>
      <w:r>
        <w:rPr>
          <w:rFonts w:hint="eastAsia"/>
        </w:rPr>
        <w:t xml:space="preserve"> 생명력이 감소한다.</w:t>
      </w:r>
    </w:p>
    <w:p w14:paraId="1B9C91E0" w14:textId="77777777" w:rsidR="00083662" w:rsidRDefault="00083662" w:rsidP="00F628F4">
      <w:pPr>
        <w:pStyle w:val="2"/>
      </w:pPr>
      <w:r>
        <w:rPr>
          <w:rFonts w:hint="eastAsia"/>
        </w:rPr>
        <w:t xml:space="preserve">생명력이 </w:t>
      </w:r>
      <w:r>
        <w:t>0</w:t>
      </w:r>
      <w:r>
        <w:rPr>
          <w:rFonts w:hint="eastAsia"/>
        </w:rPr>
        <w:t>개가 되면 캐릭터는 사망하게 된다.</w:t>
      </w:r>
    </w:p>
    <w:p w14:paraId="609505A1" w14:textId="77777777" w:rsidR="00486A47" w:rsidRDefault="00486A47" w:rsidP="00F628F4">
      <w:pPr>
        <w:pStyle w:val="20"/>
      </w:pPr>
      <w:bookmarkStart w:id="4" w:name="_Toc510974389"/>
      <w:r>
        <w:rPr>
          <w:rFonts w:hint="eastAsia"/>
        </w:rPr>
        <w:t>생명력의 회복</w:t>
      </w:r>
      <w:bookmarkEnd w:id="4"/>
    </w:p>
    <w:p w14:paraId="5005E7B9" w14:textId="77777777" w:rsidR="00F628F4" w:rsidRPr="00F628F4" w:rsidRDefault="00F628F4" w:rsidP="00F628F4">
      <w:pPr>
        <w:pStyle w:val="2"/>
      </w:pPr>
      <w:r>
        <w:rPr>
          <w:rFonts w:hint="eastAsia"/>
        </w:rPr>
        <w:t>게임 진행 중 추가 적인 생명력의 회복은 없으며, 캐릭터가 부활했을 때 게임을 시작할 때와 같은 수치로 부활한다.</w:t>
      </w:r>
    </w:p>
    <w:p w14:paraId="0D97962D" w14:textId="77777777" w:rsidR="007F3297" w:rsidRDefault="007F3297" w:rsidP="00260C4C">
      <w:pPr>
        <w:pStyle w:val="a1"/>
      </w:pPr>
      <w:bookmarkStart w:id="5" w:name="_Toc510974390"/>
      <w:r>
        <w:rPr>
          <w:rFonts w:hint="eastAsia"/>
        </w:rPr>
        <w:t>스태미너</w:t>
      </w:r>
      <w:bookmarkEnd w:id="5"/>
    </w:p>
    <w:p w14:paraId="0B68FA64" w14:textId="77777777" w:rsidR="004062D7" w:rsidRDefault="004062D7" w:rsidP="00260C4C">
      <w:pPr>
        <w:pStyle w:val="a2"/>
      </w:pPr>
      <w:r>
        <w:rPr>
          <w:rFonts w:hint="eastAsia"/>
        </w:rPr>
        <w:t xml:space="preserve">모든 캐릭터는 각자 </w:t>
      </w:r>
      <w:r>
        <w:t>250</w:t>
      </w:r>
      <w:r>
        <w:rPr>
          <w:rFonts w:hint="eastAsia"/>
        </w:rPr>
        <w:t>의 스태미너를 가지고 시작한다.</w:t>
      </w:r>
    </w:p>
    <w:p w14:paraId="555A9117" w14:textId="77777777" w:rsidR="00CA5470" w:rsidRDefault="00CA5470" w:rsidP="00260C4C">
      <w:pPr>
        <w:pStyle w:val="a2"/>
      </w:pPr>
      <w:r>
        <w:rPr>
          <w:rFonts w:hint="eastAsia"/>
        </w:rPr>
        <w:t xml:space="preserve">스태미너는 </w:t>
      </w:r>
      <w:r>
        <w:t>250</w:t>
      </w:r>
      <w:r>
        <w:rPr>
          <w:rFonts w:hint="eastAsia"/>
        </w:rPr>
        <w:t>을 초과할 수 없다.</w:t>
      </w:r>
    </w:p>
    <w:p w14:paraId="0E7CF321" w14:textId="77777777" w:rsidR="00B65977" w:rsidRDefault="00B65977" w:rsidP="00B65977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 xml:space="preserve">스태미너의 </w:t>
      </w:r>
      <w:r>
        <w:t>UI</w:t>
      </w:r>
      <w:r>
        <w:rPr>
          <w:rFonts w:hint="eastAsia"/>
        </w:rPr>
        <w:t xml:space="preserve">에 과한 내용은 </w:t>
      </w:r>
      <w:r>
        <w:t xml:space="preserve">[UI </w:t>
      </w:r>
      <w:r>
        <w:rPr>
          <w:rFonts w:hint="eastAsia"/>
        </w:rPr>
        <w:t>기획서]참조</w:t>
      </w:r>
    </w:p>
    <w:p w14:paraId="6A87EF4F" w14:textId="77777777" w:rsidR="00CD7DCE" w:rsidRDefault="00CD7DCE" w:rsidP="00260C4C">
      <w:pPr>
        <w:pStyle w:val="20"/>
      </w:pPr>
      <w:bookmarkStart w:id="6" w:name="_Toc510974391"/>
      <w:r>
        <w:rPr>
          <w:rFonts w:hint="eastAsia"/>
        </w:rPr>
        <w:t>스태미너의 감소</w:t>
      </w:r>
      <w:bookmarkEnd w:id="6"/>
    </w:p>
    <w:p w14:paraId="7BF49DFC" w14:textId="77777777" w:rsidR="00C9290E" w:rsidRDefault="00C9290E" w:rsidP="00260C4C">
      <w:pPr>
        <w:pStyle w:val="2"/>
      </w:pPr>
      <w:r>
        <w:rPr>
          <w:rFonts w:hint="eastAsia"/>
        </w:rPr>
        <w:t>달리기를 지속할 때 스태미너의 일정량이 일정 속도로 감소한다.</w:t>
      </w:r>
    </w:p>
    <w:p w14:paraId="725DC926" w14:textId="77777777" w:rsidR="006A25EA" w:rsidRDefault="00990069" w:rsidP="006A25EA">
      <w:pPr>
        <w:pStyle w:val="a7"/>
        <w:numPr>
          <w:ilvl w:val="0"/>
          <w:numId w:val="10"/>
        </w:numPr>
        <w:ind w:leftChars="0"/>
      </w:pPr>
      <w:r>
        <w:t>ex</w:t>
      </w:r>
      <w:r w:rsidR="006A25EA">
        <w:t xml:space="preserve">) </w:t>
      </w:r>
      <w:r>
        <w:rPr>
          <w:rFonts w:hint="eastAsia"/>
        </w:rPr>
        <w:t xml:space="preserve">달리기를 할 할 때 </w:t>
      </w:r>
      <w:r w:rsidR="006A25EA">
        <w:rPr>
          <w:rFonts w:hint="eastAsia"/>
        </w:rPr>
        <w:t xml:space="preserve">초당 </w:t>
      </w:r>
      <w:r w:rsidR="006A25EA">
        <w:t>5</w:t>
      </w:r>
      <w:r w:rsidR="006A25EA">
        <w:rPr>
          <w:rFonts w:hint="eastAsia"/>
        </w:rPr>
        <w:t>가 감소한다.</w:t>
      </w:r>
    </w:p>
    <w:p w14:paraId="12FAB9B5" w14:textId="77777777" w:rsidR="00F07EC9" w:rsidRDefault="00F07EC9" w:rsidP="00260C4C">
      <w:pPr>
        <w:pStyle w:val="2"/>
      </w:pPr>
      <w:r>
        <w:rPr>
          <w:rFonts w:hint="eastAsia"/>
        </w:rPr>
        <w:t xml:space="preserve">스태미너가 감소하는 함정에 영향 받을 경우 함정의 스태미너 감소 </w:t>
      </w:r>
      <w:r w:rsidR="00587CB9">
        <w:rPr>
          <w:rFonts w:hint="eastAsia"/>
        </w:rPr>
        <w:t>수치</w:t>
      </w:r>
      <w:r w:rsidR="00587CB9">
        <w:t>만큼</w:t>
      </w:r>
      <w:r>
        <w:rPr>
          <w:rFonts w:hint="eastAsia"/>
        </w:rPr>
        <w:t xml:space="preserve"> 감소한다.</w:t>
      </w:r>
    </w:p>
    <w:p w14:paraId="37B314D2" w14:textId="77777777" w:rsidR="00990069" w:rsidRDefault="00990069" w:rsidP="00990069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>ex</w:t>
      </w:r>
      <w:r>
        <w:t xml:space="preserve">) </w:t>
      </w:r>
      <w:r w:rsidR="000A422A">
        <w:rPr>
          <w:rFonts w:hint="eastAsia"/>
        </w:rPr>
        <w:t xml:space="preserve">함정에 접촉했을 때 전체 스태미너의 </w:t>
      </w:r>
      <w:r w:rsidR="000A422A">
        <w:t>20%</w:t>
      </w:r>
      <w:r w:rsidR="000A422A">
        <w:rPr>
          <w:rFonts w:hint="eastAsia"/>
        </w:rPr>
        <w:t>가 감소한다.</w:t>
      </w:r>
    </w:p>
    <w:p w14:paraId="6C327B60" w14:textId="4EBB9853" w:rsidR="00587CB9" w:rsidRDefault="00587CB9" w:rsidP="00260C4C">
      <w:pPr>
        <w:pStyle w:val="2"/>
      </w:pPr>
      <w:r>
        <w:rPr>
          <w:rFonts w:hint="eastAsia"/>
        </w:rPr>
        <w:t xml:space="preserve">스태미너가 </w:t>
      </w:r>
      <w:r>
        <w:t>0</w:t>
      </w:r>
      <w:r>
        <w:rPr>
          <w:rFonts w:hint="eastAsia"/>
        </w:rPr>
        <w:t>이 되면 캐릭터는 걷기 상태로 전환되며,</w:t>
      </w:r>
      <w:r w:rsidR="002E43C1">
        <w:t xml:space="preserve"> </w:t>
      </w:r>
      <w:r>
        <w:rPr>
          <w:rFonts w:hint="eastAsia"/>
        </w:rPr>
        <w:t>스태미너가 회복된다.</w:t>
      </w:r>
    </w:p>
    <w:p w14:paraId="67B40FD4" w14:textId="0DCF8358" w:rsidR="006A25EA" w:rsidRDefault="000C7E48" w:rsidP="00260C4C">
      <w:pPr>
        <w:pStyle w:val="2"/>
      </w:pPr>
      <w:r>
        <w:rPr>
          <w:rFonts w:hint="eastAsia"/>
        </w:rPr>
        <w:t>이 때,</w:t>
      </w:r>
      <w:r w:rsidR="002E43C1">
        <w:t xml:space="preserve"> </w:t>
      </w:r>
      <w:r>
        <w:rPr>
          <w:rFonts w:hint="eastAsia"/>
        </w:rPr>
        <w:t xml:space="preserve">스태미너가 </w:t>
      </w:r>
      <w:r>
        <w:t>100</w:t>
      </w:r>
      <w:r>
        <w:rPr>
          <w:rFonts w:hint="eastAsia"/>
        </w:rPr>
        <w:t>이 될 때까지 캐릭터는 달리기를 할 수 없다.</w:t>
      </w:r>
    </w:p>
    <w:p w14:paraId="01D01EE5" w14:textId="77777777" w:rsidR="0006418E" w:rsidRDefault="00CD7DCE" w:rsidP="00260C4C">
      <w:pPr>
        <w:pStyle w:val="20"/>
      </w:pPr>
      <w:bookmarkStart w:id="7" w:name="_Toc510974392"/>
      <w:r>
        <w:rPr>
          <w:rFonts w:hint="eastAsia"/>
        </w:rPr>
        <w:t>스태미너의 회복</w:t>
      </w:r>
      <w:bookmarkEnd w:id="7"/>
    </w:p>
    <w:p w14:paraId="283DF9BB" w14:textId="6177DF3A" w:rsidR="00E80FC5" w:rsidRDefault="00E80FC5" w:rsidP="00E80FC5">
      <w:pPr>
        <w:pStyle w:val="3"/>
      </w:pPr>
      <w:r>
        <w:rPr>
          <w:rFonts w:hint="eastAsia"/>
        </w:rPr>
        <w:t>스태미너는 캐릭터가 제자리에 서있거나,</w:t>
      </w:r>
      <w:r w:rsidR="002E43C1">
        <w:t xml:space="preserve"> </w:t>
      </w:r>
      <w:r>
        <w:rPr>
          <w:rFonts w:hint="eastAsia"/>
        </w:rPr>
        <w:t>걷기 상태일 때 회복된다.</w:t>
      </w:r>
    </w:p>
    <w:p w14:paraId="6CA239CC" w14:textId="77777777" w:rsidR="00260C4C" w:rsidRPr="004062D7" w:rsidRDefault="00260C4C" w:rsidP="00E80FC5">
      <w:pPr>
        <w:pStyle w:val="3"/>
      </w:pPr>
      <w:r>
        <w:rPr>
          <w:rFonts w:hint="eastAsia"/>
        </w:rPr>
        <w:t>캐릭터가 부활했을 때 게임을 시작할 때와 같은 수치로 부활한다.</w:t>
      </w:r>
    </w:p>
    <w:p w14:paraId="2690472A" w14:textId="77777777" w:rsidR="007F3297" w:rsidRDefault="007F3297" w:rsidP="00260C4C">
      <w:pPr>
        <w:pStyle w:val="a1"/>
      </w:pPr>
      <w:bookmarkStart w:id="8" w:name="_Toc510974393"/>
      <w:r>
        <w:rPr>
          <w:rFonts w:hint="eastAsia"/>
        </w:rPr>
        <w:lastRenderedPageBreak/>
        <w:t>이동</w:t>
      </w:r>
      <w:bookmarkEnd w:id="8"/>
    </w:p>
    <w:p w14:paraId="0806DA12" w14:textId="77777777" w:rsidR="00406FB0" w:rsidRPr="00406FB0" w:rsidRDefault="00406FB0" w:rsidP="00260C4C">
      <w:pPr>
        <w:pStyle w:val="a2"/>
      </w:pPr>
      <w:r>
        <w:rPr>
          <w:rFonts w:hint="eastAsia"/>
        </w:rPr>
        <w:t>모든 캐릭터의 이동 속도와 최대 이동 속도</w:t>
      </w:r>
      <w:r w:rsidR="00260C4C">
        <w:rPr>
          <w:rFonts w:hint="eastAsia"/>
        </w:rPr>
        <w:t xml:space="preserve">의 기본값은 </w:t>
      </w:r>
      <w:r>
        <w:rPr>
          <w:rFonts w:hint="eastAsia"/>
        </w:rPr>
        <w:t>동일하다.</w:t>
      </w:r>
    </w:p>
    <w:p w14:paraId="09E8A6C8" w14:textId="77777777" w:rsidR="007F3297" w:rsidRDefault="007F3297" w:rsidP="003F4583">
      <w:pPr>
        <w:pStyle w:val="20"/>
      </w:pPr>
      <w:bookmarkStart w:id="9" w:name="_Toc510974394"/>
      <w:r>
        <w:rPr>
          <w:rFonts w:hint="eastAsia"/>
        </w:rPr>
        <w:t>이동 속도</w:t>
      </w:r>
      <w:bookmarkEnd w:id="9"/>
    </w:p>
    <w:p w14:paraId="3D52E9A6" w14:textId="77777777" w:rsidR="00557333" w:rsidRDefault="00557333" w:rsidP="003F4583">
      <w:pPr>
        <w:pStyle w:val="2"/>
      </w:pPr>
      <w:r>
        <w:rPr>
          <w:rFonts w:hint="eastAsia"/>
        </w:rPr>
        <w:t>캐릭터가 이동하는 속도</w:t>
      </w:r>
    </w:p>
    <w:p w14:paraId="30DA587A" w14:textId="77777777" w:rsidR="00AE57CF" w:rsidRDefault="00AE57CF" w:rsidP="003F4583">
      <w:pPr>
        <w:pStyle w:val="2"/>
      </w:pPr>
      <w:r>
        <w:rPr>
          <w:rFonts w:hint="eastAsia"/>
        </w:rPr>
        <w:t xml:space="preserve">제자리에 서 있는 상태일 때의 이동속도는 </w:t>
      </w:r>
      <w:r>
        <w:t>0</w:t>
      </w:r>
      <w:r>
        <w:rPr>
          <w:rFonts w:hint="eastAsia"/>
        </w:rPr>
        <w:t>으로 고정된다.</w:t>
      </w:r>
    </w:p>
    <w:p w14:paraId="43810BA0" w14:textId="77777777" w:rsidR="00206A15" w:rsidRDefault="00206A15" w:rsidP="003F4583">
      <w:pPr>
        <w:pStyle w:val="2"/>
      </w:pPr>
      <w:r>
        <w:rPr>
          <w:rFonts w:hint="eastAsia"/>
        </w:rPr>
        <w:t>이동 속도는 최대 이동 속도까지 상승한다.</w:t>
      </w:r>
    </w:p>
    <w:p w14:paraId="48A7C1A8" w14:textId="77777777" w:rsidR="007F3297" w:rsidRDefault="007F3297" w:rsidP="003F4583">
      <w:pPr>
        <w:pStyle w:val="20"/>
      </w:pPr>
      <w:bookmarkStart w:id="10" w:name="_Toc510974395"/>
      <w:r>
        <w:rPr>
          <w:rFonts w:hint="eastAsia"/>
        </w:rPr>
        <w:t>최대 이동 속도</w:t>
      </w:r>
      <w:bookmarkEnd w:id="10"/>
    </w:p>
    <w:p w14:paraId="66BD1D46" w14:textId="77777777" w:rsidR="00D63A0B" w:rsidRDefault="000508C2" w:rsidP="003F4583">
      <w:pPr>
        <w:pStyle w:val="2"/>
      </w:pPr>
      <w:r>
        <w:rPr>
          <w:rFonts w:hint="eastAsia"/>
        </w:rPr>
        <w:t xml:space="preserve">최대 이동 속도는 </w:t>
      </w:r>
      <w:r w:rsidR="00D63A0B">
        <w:rPr>
          <w:rFonts w:hint="eastAsia"/>
        </w:rPr>
        <w:t>캐릭터</w:t>
      </w:r>
      <w:r w:rsidR="00193935">
        <w:rPr>
          <w:rFonts w:hint="eastAsia"/>
        </w:rPr>
        <w:t xml:space="preserve">가 </w:t>
      </w:r>
      <w:r w:rsidR="00D63A0B">
        <w:rPr>
          <w:rFonts w:hint="eastAsia"/>
        </w:rPr>
        <w:t>이동 방식에 따라</w:t>
      </w:r>
      <w:r w:rsidR="00193935">
        <w:rPr>
          <w:rFonts w:hint="eastAsia"/>
        </w:rPr>
        <w:t xml:space="preserve"> 최대로 이동할 수 있는 속도이다.</w:t>
      </w:r>
    </w:p>
    <w:p w14:paraId="0018FF12" w14:textId="77777777" w:rsidR="007F3297" w:rsidRDefault="007F3297" w:rsidP="003F4583">
      <w:pPr>
        <w:pStyle w:val="20"/>
      </w:pPr>
      <w:bookmarkStart w:id="11" w:name="_Toc510974396"/>
      <w:r w:rsidRPr="0095378F">
        <w:rPr>
          <w:rFonts w:hint="eastAsia"/>
        </w:rPr>
        <w:t>걷기</w:t>
      </w:r>
      <w:bookmarkEnd w:id="11"/>
    </w:p>
    <w:p w14:paraId="59FDF396" w14:textId="77777777" w:rsidR="00473760" w:rsidRPr="003C24F5" w:rsidRDefault="00473760" w:rsidP="003F4583">
      <w:pPr>
        <w:pStyle w:val="2"/>
      </w:pPr>
      <w:r w:rsidRPr="003C24F5">
        <w:rPr>
          <w:rFonts w:hint="eastAsia"/>
        </w:rPr>
        <w:t>걷기의 최대 이동 속도는 이동 속도와 동일하다.</w:t>
      </w:r>
    </w:p>
    <w:p w14:paraId="7E76951C" w14:textId="77777777" w:rsidR="007F3297" w:rsidRPr="003C24F5" w:rsidRDefault="007F3297" w:rsidP="003F4583">
      <w:pPr>
        <w:pStyle w:val="20"/>
      </w:pPr>
      <w:bookmarkStart w:id="12" w:name="_Toc510974397"/>
      <w:r w:rsidRPr="003C24F5">
        <w:rPr>
          <w:rFonts w:hint="eastAsia"/>
        </w:rPr>
        <w:t>달리기</w:t>
      </w:r>
      <w:bookmarkEnd w:id="12"/>
    </w:p>
    <w:p w14:paraId="264355EC" w14:textId="2DB70642" w:rsidR="00FF721D" w:rsidRPr="007A5090" w:rsidRDefault="00FF721D" w:rsidP="003F4583">
      <w:pPr>
        <w:pStyle w:val="2"/>
      </w:pPr>
      <w:r w:rsidRPr="00E16ED5">
        <w:rPr>
          <w:rFonts w:hint="eastAsia"/>
        </w:rPr>
        <w:t>달리기의</w:t>
      </w:r>
      <w:r w:rsidR="002E43C1">
        <w:rPr>
          <w:rFonts w:hint="eastAsia"/>
        </w:rPr>
        <w:t xml:space="preserve"> </w:t>
      </w:r>
      <w:r w:rsidRPr="00E16ED5">
        <w:rPr>
          <w:rFonts w:hint="eastAsia"/>
        </w:rPr>
        <w:t>최대</w:t>
      </w:r>
      <w:r w:rsidRPr="007A5090">
        <w:rPr>
          <w:rFonts w:hint="eastAsia"/>
        </w:rPr>
        <w:t xml:space="preserve"> 이동 속도는 이동 속도의 </w:t>
      </w:r>
      <w:r w:rsidRPr="007A5090">
        <w:t>1.5</w:t>
      </w:r>
      <w:r w:rsidRPr="007A5090">
        <w:rPr>
          <w:rFonts w:hint="eastAsia"/>
        </w:rPr>
        <w:t>배로 한다.</w:t>
      </w:r>
    </w:p>
    <w:p w14:paraId="0044173B" w14:textId="77777777" w:rsidR="00A02668" w:rsidRDefault="00A02668" w:rsidP="00DD68A1">
      <w:pPr>
        <w:pStyle w:val="a0"/>
      </w:pPr>
      <w:bookmarkStart w:id="13" w:name="_Toc510974398"/>
      <w:commentRangeStart w:id="14"/>
      <w:r>
        <w:rPr>
          <w:rFonts w:hint="eastAsia"/>
        </w:rPr>
        <w:t>캐릭터 사망</w:t>
      </w:r>
      <w:commentRangeEnd w:id="14"/>
      <w:r w:rsidR="00805ADA">
        <w:rPr>
          <w:rStyle w:val="ac"/>
          <w:rFonts w:asciiTheme="minorHAnsi" w:eastAsiaTheme="minorEastAsia" w:hAnsiTheme="minorHAnsi" w:cstheme="minorBidi"/>
          <w:b w:val="0"/>
        </w:rPr>
        <w:commentReference w:id="14"/>
      </w:r>
      <w:bookmarkEnd w:id="13"/>
    </w:p>
    <w:p w14:paraId="4F3BD367" w14:textId="77777777" w:rsidR="00DB4C57" w:rsidRDefault="00DB4C57" w:rsidP="00DD68A1">
      <w:pPr>
        <w:pStyle w:val="a1"/>
      </w:pPr>
      <w:bookmarkStart w:id="15" w:name="_Toc510974399"/>
      <w:r>
        <w:rPr>
          <w:rFonts w:hint="eastAsia"/>
        </w:rPr>
        <w:t>사망 조건</w:t>
      </w:r>
      <w:bookmarkEnd w:id="15"/>
    </w:p>
    <w:p w14:paraId="4529ED43" w14:textId="77777777" w:rsidR="001E0B5A" w:rsidRDefault="001E0B5A" w:rsidP="00DD68A1">
      <w:pPr>
        <w:pStyle w:val="a2"/>
      </w:pPr>
      <w:r>
        <w:rPr>
          <w:rFonts w:hint="eastAsia"/>
        </w:rPr>
        <w:t>캐릭터는 생명력이 0개가 되었을 떄 또는 &lt;즉사&gt;효과를 가진 함정의 효과를 받았을 때</w:t>
      </w:r>
      <w:r w:rsidR="0083334E">
        <w:rPr>
          <w:rFonts w:hint="eastAsia"/>
        </w:rPr>
        <w:t>, 카메라 범위에서 벗어났을 때</w:t>
      </w:r>
      <w:r>
        <w:rPr>
          <w:rFonts w:hint="eastAsia"/>
        </w:rPr>
        <w:t xml:space="preserve"> 사망한다.</w:t>
      </w:r>
    </w:p>
    <w:p w14:paraId="747FF934" w14:textId="77777777" w:rsidR="00FA2845" w:rsidRDefault="00FA2845" w:rsidP="001E0B5A">
      <w:pPr>
        <w:pStyle w:val="a2"/>
      </w:pPr>
      <w:r>
        <w:rPr>
          <w:rFonts w:hint="eastAsia"/>
        </w:rPr>
        <w:t>이 때, 1명 이상의 캐릭터가 사망하게 되었을 때 게임 오버되며 세이브된 지점에서 모든 캐릭터가 부활한다.</w:t>
      </w:r>
    </w:p>
    <w:p w14:paraId="6C88463C" w14:textId="77777777" w:rsidR="000448E4" w:rsidRDefault="000448E4" w:rsidP="00DD68A1">
      <w:pPr>
        <w:pStyle w:val="a2"/>
      </w:pPr>
      <w:r>
        <w:rPr>
          <w:rFonts w:hint="eastAsia"/>
        </w:rPr>
        <w:t xml:space="preserve">부활에 대한 상세한 내용은 [기본 시스템 </w:t>
      </w:r>
      <w:r w:rsidR="00546502">
        <w:rPr>
          <w:rFonts w:hint="eastAsia"/>
        </w:rPr>
        <w:t>기획서]의 부</w:t>
      </w:r>
      <w:r>
        <w:rPr>
          <w:rFonts w:hint="eastAsia"/>
        </w:rPr>
        <w:t>활 시스템 참조</w:t>
      </w:r>
    </w:p>
    <w:p w14:paraId="42FB5FDC" w14:textId="77777777" w:rsidR="00A02668" w:rsidRDefault="00A02668" w:rsidP="00DD68A1">
      <w:pPr>
        <w:pStyle w:val="a1"/>
      </w:pPr>
      <w:bookmarkStart w:id="16" w:name="_Toc510974400"/>
      <w:r>
        <w:rPr>
          <w:rFonts w:hint="eastAsia"/>
        </w:rPr>
        <w:t>연출</w:t>
      </w:r>
      <w:bookmarkEnd w:id="16"/>
    </w:p>
    <w:p w14:paraId="409962B3" w14:textId="77777777" w:rsidR="004473DB" w:rsidRDefault="004473DB" w:rsidP="00DD68A1">
      <w:pPr>
        <w:pStyle w:val="a2"/>
      </w:pPr>
      <w:r>
        <w:rPr>
          <w:rFonts w:hint="eastAsia"/>
        </w:rPr>
        <w:t>사망한 캐릭터를 향해 원형으로 화면이 어두워지는 연출을 사용한다.</w:t>
      </w:r>
    </w:p>
    <w:p w14:paraId="576C3675" w14:textId="0FC71E25" w:rsidR="00E33B09" w:rsidRPr="004473DB" w:rsidRDefault="00117899" w:rsidP="00E33B09">
      <w:pPr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F30C15A" wp14:editId="65552DB3">
                <wp:extent cx="3200400" cy="3964940"/>
                <wp:effectExtent l="0" t="0" r="0" b="0"/>
                <wp:docPr id="24" name="그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0400" cy="3964940"/>
                          <a:chOff x="0" y="0"/>
                          <a:chExt cx="4465573" cy="5532997"/>
                        </a:xfrm>
                      </wpg:grpSpPr>
                      <wpg:grpSp>
                        <wpg:cNvPr id="2" name="그룹 2"/>
                        <wpg:cNvGrpSpPr/>
                        <wpg:grpSpPr>
                          <a:xfrm>
                            <a:off x="708" y="0"/>
                            <a:ext cx="4464157" cy="2534097"/>
                            <a:chOff x="708" y="0"/>
                            <a:chExt cx="7048016" cy="4000835"/>
                          </a:xfrm>
                        </wpg:grpSpPr>
                        <wpg:grpSp>
                          <wpg:cNvPr id="18" name="그룹 18"/>
                          <wpg:cNvGrpSpPr/>
                          <wpg:grpSpPr>
                            <a:xfrm>
                              <a:off x="708" y="0"/>
                              <a:ext cx="7048016" cy="4000835"/>
                              <a:chOff x="708" y="0"/>
                              <a:chExt cx="7048016" cy="4000835"/>
                            </a:xfrm>
                          </wpg:grpSpPr>
                          <wpg:grpSp>
                            <wpg:cNvPr id="31" name="그룹 31"/>
                            <wpg:cNvGrpSpPr/>
                            <wpg:grpSpPr>
                              <a:xfrm>
                                <a:off x="708" y="0"/>
                                <a:ext cx="7048016" cy="4000835"/>
                                <a:chOff x="708" y="0"/>
                                <a:chExt cx="7048016" cy="40008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" name="그림 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08" y="5702"/>
                                  <a:ext cx="7048016" cy="39951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4" name="직사각형 34"/>
                              <wps:cNvSpPr/>
                              <wps:spPr>
                                <a:xfrm>
                                  <a:off x="708" y="0"/>
                                  <a:ext cx="7042638" cy="40008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alpha val="37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pic:pic xmlns:pic="http://schemas.openxmlformats.org/drawingml/2006/picture">
                            <pic:nvPicPr>
                              <pic:cNvPr id="32" name="그림 3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3841" r="5208" b="38013"/>
                              <a:stretch/>
                            </pic:blipFill>
                            <pic:spPr>
                              <a:xfrm>
                                <a:off x="5028388" y="3406780"/>
                                <a:ext cx="597877" cy="594055"/>
                              </a:xfrm>
                              <a:custGeom>
                                <a:avLst/>
                                <a:gdLst>
                                  <a:gd name="connsiteX0" fmla="*/ 0 w 597877"/>
                                  <a:gd name="connsiteY0" fmla="*/ 0 h 594055"/>
                                  <a:gd name="connsiteX1" fmla="*/ 597877 w 597877"/>
                                  <a:gd name="connsiteY1" fmla="*/ 0 h 594055"/>
                                  <a:gd name="connsiteX2" fmla="*/ 597877 w 597877"/>
                                  <a:gd name="connsiteY2" fmla="*/ 594055 h 594055"/>
                                  <a:gd name="connsiteX3" fmla="*/ 0 w 597877"/>
                                  <a:gd name="connsiteY3" fmla="*/ 594055 h 5940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97877" h="594055">
                                    <a:moveTo>
                                      <a:pt x="0" y="0"/>
                                    </a:moveTo>
                                    <a:lnTo>
                                      <a:pt x="597877" y="0"/>
                                    </a:lnTo>
                                    <a:lnTo>
                                      <a:pt x="597877" y="594055"/>
                                    </a:lnTo>
                                    <a:lnTo>
                                      <a:pt x="0" y="594055"/>
                                    </a:lnTo>
                                    <a:close/>
                                  </a:path>
                                </a:pathLst>
                              </a:custGeom>
                            </pic:spPr>
                          </pic:pic>
                        </wpg:grpSp>
                        <wps:wsp>
                          <wps:cNvPr id="19" name="이등변 삼각형 19"/>
                          <wps:cNvSpPr/>
                          <wps:spPr>
                            <a:xfrm flipV="1">
                              <a:off x="1084117" y="48356"/>
                              <a:ext cx="140677" cy="167054"/>
                            </a:xfrm>
                            <a:prstGeom prst="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20" name="그룹 20"/>
                          <wpg:cNvGrpSpPr/>
                          <wpg:grpSpPr>
                            <a:xfrm>
                              <a:off x="1106098" y="237392"/>
                              <a:ext cx="4841634" cy="193431"/>
                              <a:chOff x="1106098" y="237392"/>
                              <a:chExt cx="4841634" cy="193431"/>
                            </a:xfrm>
                          </wpg:grpSpPr>
                          <wps:wsp>
                            <wps:cNvPr id="21" name="직사각형 21"/>
                            <wps:cNvSpPr/>
                            <wps:spPr>
                              <a:xfrm>
                                <a:off x="1163982" y="307730"/>
                                <a:ext cx="4721469" cy="527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2" name="직사각형 22"/>
                            <wps:cNvSpPr/>
                            <wps:spPr>
                              <a:xfrm>
                                <a:off x="1106098" y="237392"/>
                                <a:ext cx="96715" cy="1934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AFABA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3" name="직사각형 23"/>
                            <wps:cNvSpPr/>
                            <wps:spPr>
                              <a:xfrm>
                                <a:off x="5851017" y="237392"/>
                                <a:ext cx="96715" cy="1934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AFABA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5" name="직사각형 25"/>
                            <wps:cNvSpPr>
                              <a:spLocks noChangeAspect="1"/>
                            </wps:cNvSpPr>
                            <wps:spPr>
                              <a:xfrm>
                                <a:off x="1805128" y="262107"/>
                                <a:ext cx="72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FABA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6" name="직사각형 26"/>
                            <wps:cNvSpPr>
                              <a:spLocks noChangeAspect="1"/>
                            </wps:cNvSpPr>
                            <wps:spPr>
                              <a:xfrm>
                                <a:off x="2479443" y="262107"/>
                                <a:ext cx="72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FABA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7" name="직사각형 27"/>
                            <wps:cNvSpPr>
                              <a:spLocks noChangeAspect="1"/>
                            </wps:cNvSpPr>
                            <wps:spPr>
                              <a:xfrm>
                                <a:off x="3153758" y="262107"/>
                                <a:ext cx="72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FABA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8" name="직사각형 28"/>
                            <wps:cNvSpPr>
                              <a:spLocks noChangeAspect="1"/>
                            </wps:cNvSpPr>
                            <wps:spPr>
                              <a:xfrm>
                                <a:off x="3828073" y="262107"/>
                                <a:ext cx="72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FABA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9" name="직사각형 29"/>
                            <wps:cNvSpPr>
                              <a:spLocks noChangeAspect="1"/>
                            </wps:cNvSpPr>
                            <wps:spPr>
                              <a:xfrm>
                                <a:off x="4502388" y="262107"/>
                                <a:ext cx="72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FABA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0" name="직사각형 30"/>
                            <wps:cNvSpPr>
                              <a:spLocks noChangeAspect="1"/>
                            </wps:cNvSpPr>
                            <wps:spPr>
                              <a:xfrm>
                                <a:off x="5176703" y="262107"/>
                                <a:ext cx="72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FABA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  <wps:wsp>
                        <wps:cNvPr id="3" name="아래쪽 화살표 3"/>
                        <wps:cNvSpPr/>
                        <wps:spPr>
                          <a:xfrm>
                            <a:off x="2080159" y="2609120"/>
                            <a:ext cx="305255" cy="314756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4" name="그룹 4"/>
                        <wpg:cNvGrpSpPr/>
                        <wpg:grpSpPr>
                          <a:xfrm>
                            <a:off x="0" y="2998900"/>
                            <a:ext cx="4465573" cy="2534097"/>
                            <a:chOff x="0" y="2998900"/>
                            <a:chExt cx="4465573" cy="2534097"/>
                          </a:xfrm>
                        </wpg:grpSpPr>
                        <wps:wsp>
                          <wps:cNvPr id="5" name="직선 화살표 연결선 5"/>
                          <wps:cNvCnPr/>
                          <wps:spPr>
                            <a:xfrm>
                              <a:off x="954603" y="3961813"/>
                              <a:ext cx="1965168" cy="106788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직선 화살표 연결선 6"/>
                          <wps:cNvCnPr/>
                          <wps:spPr>
                            <a:xfrm>
                              <a:off x="761404" y="5346475"/>
                              <a:ext cx="1861945" cy="1355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직선 화살표 연결선 7"/>
                          <wps:cNvCnPr/>
                          <wps:spPr>
                            <a:xfrm>
                              <a:off x="3372230" y="3441472"/>
                              <a:ext cx="1607" cy="13566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직선 화살표 연결선 8"/>
                          <wps:cNvCnPr/>
                          <wps:spPr>
                            <a:xfrm flipH="1">
                              <a:off x="3815057" y="4798072"/>
                              <a:ext cx="431386" cy="23162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직선 화살표 연결선 9"/>
                          <wps:cNvCnPr/>
                          <wps:spPr>
                            <a:xfrm flipH="1">
                              <a:off x="3941643" y="5358999"/>
                              <a:ext cx="406706" cy="296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0" name="그림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998900"/>
                              <a:ext cx="4465573" cy="253409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" name="직선 화살표 연결선 11"/>
                          <wps:cNvCnPr/>
                          <wps:spPr>
                            <a:xfrm>
                              <a:off x="238034" y="5242204"/>
                              <a:ext cx="2385315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직선 화살표 연결선 12"/>
                          <wps:cNvCnPr/>
                          <wps:spPr>
                            <a:xfrm flipH="1">
                              <a:off x="4030750" y="5242204"/>
                              <a:ext cx="215694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직선 화살표 연결선 13"/>
                          <wps:cNvCnPr/>
                          <wps:spPr>
                            <a:xfrm>
                              <a:off x="3373837" y="3271779"/>
                              <a:ext cx="0" cy="124238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직선 화살표 연결선 14"/>
                          <wps:cNvCnPr/>
                          <wps:spPr>
                            <a:xfrm>
                              <a:off x="2255712" y="3680776"/>
                              <a:ext cx="686985" cy="990597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직선 화살표 연결선 15"/>
                          <wps:cNvCnPr/>
                          <wps:spPr>
                            <a:xfrm>
                              <a:off x="1430691" y="4303707"/>
                              <a:ext cx="1244470" cy="610178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직선 화살표 연결선 16"/>
                          <wps:cNvCnPr/>
                          <wps:spPr>
                            <a:xfrm flipH="1">
                              <a:off x="3921293" y="4709165"/>
                              <a:ext cx="417531" cy="20472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직선 화살표 연결선 17"/>
                          <wps:cNvCnPr/>
                          <wps:spPr>
                            <a:xfrm flipH="1">
                              <a:off x="3779137" y="4165362"/>
                              <a:ext cx="350921" cy="506011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A032359" id="그룹 23" o:spid="_x0000_s1026" style="width:252pt;height:312.2pt;mso-position-horizontal-relative:char;mso-position-vertical-relative:line" coordsize="44655,55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">
                <v:group id="그룹 2" o:spid="_x0000_s1027" style="position:absolute;left:7;width:44641;height:25340" coordorigin="7" coordsize="70480,40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그룹 18" o:spid="_x0000_s1028" style="position:absolute;left:7;width:70480;height:40008" coordorigin="7" coordsize="70480,40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group id="그룹 31" o:spid="_x0000_s1029" style="position:absolute;left:7;width:70480;height:40008" coordorigin="7" coordsize="70480,40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그림 33" o:spid="_x0000_s1030" type="#_x0000_t75" style="position:absolute;left:7;top:57;width:70480;height:39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1jn/DAAAA2wAAAA8AAABkcnMvZG93bnJldi54bWxEj0FrAjEUhO+C/yE8obeatStFVqOIpSC9&#10;aVvB23Pz3CxuXpYk6tpfb4SCx2FmvmFmi8424kI+1I4VjIYZCOLS6ZorBT/fn68TECEia2wck4Ib&#10;BVjM+70ZFtpdeUOXbaxEgnAoUIGJsS2kDKUhi2HoWuLkHZ23GJP0ldQerwluG/mWZe/SYs1pwWBL&#10;K0PlaXu2Cv6O4/Nhl69j9uXwtv/15cfJBKVeBt1yCiJSF5/h//ZaK8hzeHxJP0DO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TWOf8MAAADbAAAADwAAAAAAAAAAAAAAAACf&#10;AgAAZHJzL2Rvd25yZXYueG1sUEsFBgAAAAAEAAQA9wAAAI8DAAAAAA==&#10;">
                        <v:imagedata r:id="rId13" o:title=""/>
                        <v:path arrowok="t"/>
                      </v:shape>
                      <v:rect id="직사각형 34" o:spid="_x0000_s1031" style="position:absolute;left:7;width:70426;height:400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/JTMMA&#10;AADbAAAADwAAAGRycy9kb3ducmV2LnhtbESPQWsCMRSE70L/Q3gFL6JZWymympVWKnjxoBa8Pjav&#10;m7Cbl+0m6u6/bwoFj8PMN8OsN71rxI26YD0rmM8yEMSl15YrBV/n3XQJIkRkjY1nUjBQgE3xNFpj&#10;rv2dj3Q7xUqkEg45KjAxtrmUoTTkMMx8S5y8b985jEl2ldQd3lO5a+RLlr1Jh5bTgsGWtobK+nR1&#10;Cl4PNvukj37ycxkWZl8Pw0HOrVLj5/59BSJSHx/hf3qvE7eAvy/pB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/JTMMAAADbAAAADwAAAAAAAAAAAAAAAACYAgAAZHJzL2Rv&#10;d25yZXYueG1sUEsFBgAAAAAEAAQA9QAAAIgDAAAAAA==&#10;" fillcolor="black [3213]" stroked="f" strokeweight="1pt">
                        <v:fill opacity="24158f"/>
                      </v:rect>
                    </v:group>
                    <v:shape id="그림 32" o:spid="_x0000_s1032" type="#_x0000_t75" style="position:absolute;left:50283;top:34067;width:5979;height:5941;visibility:visible;mso-wrap-style:square" coordsize="597877,59405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o3ZvEAAAA2wAAAA8AAABkcnMvZG93bnJldi54bWxEj92KwjAUhO+FfYdwBO809ZelGmV1WVC8&#10;EO0+wKE5tsXmpDTZ2u7TG0HwcpiZb5jVpjWlaKh2hWUF41EEgji1uuBMwW/yM/wE4TyyxtIyKejI&#10;wWb90VthrO2dz9RcfCYChF2MCnLvq1hKl+Zk0I1sRRy8q60N+iDrTOoa7wFuSjmJooU0WHBYyLGi&#10;XU7p7fJnFFy3dtYdmtPxkJTzcfT/ndwWXaLUoN9+LUF4av07/GrvtYLpBJ5fwg+Q6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Fo3ZvEAAAA2wAAAA8AAAAAAAAAAAAAAAAA&#10;nwIAAGRycy9kb3ducmV2LnhtbFBLBQYAAAAABAAEAPcAAACQAwAAAAA=&#10;" path="m,l597877,r,594055l,594055,,xe">
                      <v:imagedata r:id="rId14" o:title="" cropbottom="24912f" cropleft="9071f" cropright="3413f"/>
                      <v:formulas/>
                      <v:path arrowok="t" o:extrusionok="t" o:connecttype="custom" o:connectlocs="0,0;597877,0;597877,594055;0,594055" o:connectangles="0,0,0,0"/>
                    </v:shape>
                  </v:group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이등변 삼각형 19" o:spid="_x0000_s1033" type="#_x0000_t5" style="position:absolute;left:10841;top:483;width:1406;height:167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TefcAA&#10;AADbAAAADwAAAGRycy9kb3ducmV2LnhtbERPzYrCMBC+C/sOYYS9aaqwol2jiCgIiwdtH2BsZpti&#10;M+k2Ubs+vREEb/Px/c582dlaXKn1lWMFo2ECgrhwuuJSQZ5tB1MQPiBrrB2Tgn/ysFx89OaYanfj&#10;A12PoRQxhH2KCkwITSqlLwxZ9EPXEEfu17UWQ4RtKXWLtxhuazlOkom0WHFsMNjQ2lBxPl6sgjDa&#10;FNuv+8/qZPa5/stOOh9PtFKf/W71DSJQF97il3un4/wZPH+JB8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mTefcAAAADbAAAADwAAAAAAAAAAAAAAAACYAgAAZHJzL2Rvd25y&#10;ZXYueG1sUEsFBgAAAAAEAAQA9QAAAIUDAAAAAA==&#10;" fillcolor="#c00000" stroked="f" strokeweight="1pt"/>
                  <v:group id="그룹 20" o:spid="_x0000_s1034" style="position:absolute;left:11060;top:2373;width:48417;height:1935" coordorigin="11060,2373" coordsize="48416,1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rect id="직사각형 21" o:spid="_x0000_s1035" style="position:absolute;left:11639;top:3077;width:47215;height: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9sPsUA&#10;AADbAAAADwAAAGRycy9kb3ducmV2LnhtbESP3WoCMRSE7wu+QzhCb6RmlVJka5SqVMSLatc+wCE5&#10;+0M3J0sSddunbwShl8PMfMPMl71txYV8aBwrmIwzEMTamYYrBV+n96cZiBCRDbaOScEPBVguBg9z&#10;zI278iddiliJBOGQo4I6xi6XMuiaLIax64iTVzpvMSbpK2k8XhPctnKaZS/SYsNpocaO1jXp7+Js&#10;FRSr5+1HOdpvfSlPv3p3nG0OnVbqcdi/vYKI1Mf/8L29MwqmE7h9S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2w+xQAAANsAAAAPAAAAAAAAAAAAAAAAAJgCAABkcnMv&#10;ZG93bnJldi54bWxQSwUGAAAAAAQABAD1AAAAigMAAAAA&#10;" fillcolor="#aeaaaa [2414]" stroked="f" strokeweight="1pt"/>
                    <v:rect id="직사각형 22" o:spid="_x0000_s1036" style="position:absolute;left:11060;top:2373;width:968;height:19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GvMcQA&#10;AADbAAAADwAAAGRycy9kb3ducmV2LnhtbESP3YrCMBSE7xd8h3AEb0RTuyhSjSKCYlkW8Q+8PDTH&#10;tticlCZq9+03C8JeDjPzDTNftqYST2pcaVnBaBiBIM6sLjlXcD5tBlMQziNrrCyTgh9ysFx0PuaY&#10;aPviAz2PPhcBwi5BBYX3dSKlywoy6Ia2Jg7ezTYGfZBNLnWDrwA3lYyjaCINlhwWCqxpXVB2Pz6M&#10;gs/JeZzm8df12+7LdJymdtu/XJXqddvVDISn1v+H3+2dVhDH8Pcl/A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BrzHEAAAA2wAAAA8AAAAAAAAAAAAAAAAAmAIAAGRycy9k&#10;b3ducmV2LnhtbFBLBQYAAAAABAAEAPUAAACJAwAAAAA=&#10;" fillcolor="#afabab" stroked="f" strokeweight="1pt"/>
                    <v:rect id="직사각형 23" o:spid="_x0000_s1037" style="position:absolute;left:58510;top:2373;width:967;height:19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0KqsQA&#10;AADbAAAADwAAAGRycy9kb3ducmV2LnhtbESP3YrCMBSE7xd8h3AEbxZNrShSjSKCskUW8Q+8PDTH&#10;tticlCZq9+3NwsJeDjPzDTNftqYST2pcaVnBcBCBIM6sLjlXcD5t+lMQziNrrCyTgh9ysFx0PuaY&#10;aPviAz2PPhcBwi5BBYX3dSKlywoy6Aa2Jg7ezTYGfZBNLnWDrwA3lYyjaCINlhwWCqxpXVB2Pz6M&#10;gtHkPE7zeHf9tvsyHaep3X5erkr1uu1qBsJT6//Df+0vrSAewe+X8APk4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NCqrEAAAA2wAAAA8AAAAAAAAAAAAAAAAAmAIAAGRycy9k&#10;b3ducmV2LnhtbFBLBQYAAAAABAAEAPUAAACJAwAAAAA=&#10;" fillcolor="#afabab" stroked="f" strokeweight="1pt"/>
                    <v:rect id="직사각형 25" o:spid="_x0000_s1038" style="position:absolute;left:18051;top:2621;width:72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RvGcQA&#10;AADbAAAADwAAAGRycy9kb3ducmV2LnhtbESPQWvCQBSE74X+h+UVetNNbS0aXUXEghfRquD1kX0m&#10;wezbdHc1yb93BaHHYWa+Yabz1lTiRs6XlhV89BMQxJnVJecKjoef3giED8gaK8ukoCMP89nryxRT&#10;bRv+pds+5CJC2KeooAihTqX0WUEGfd/WxNE7W2cwROlyqR02EW4qOUiSb2mw5LhQYE3LgrLL/moU&#10;/F1Xi83nqevQfe0OzdCdq/F6q9T7W7uYgAjUhv/ws73WCgZDeHyJP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UbxnEAAAA2wAAAA8AAAAAAAAAAAAAAAAAmAIAAGRycy9k&#10;b3ducmV2LnhtbFBLBQYAAAAABAAEAPUAAACJAwAAAAA=&#10;" fillcolor="#afabab" stroked="f" strokeweight="1pt">
                      <v:path arrowok="t"/>
                      <o:lock v:ext="edit" aspectratio="t"/>
                    </v:rect>
                    <v:rect id="직사각형 26" o:spid="_x0000_s1039" style="position:absolute;left:24794;top:2621;width:72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bxbsQA&#10;AADbAAAADwAAAGRycy9kb3ducmV2LnhtbESPT2vCQBTE7wW/w/KE3upGbUWjq4hY8FLqP/D6yD6T&#10;YPZt3F1N8u27hUKPw8z8hlmsWlOJJzlfWlYwHCQgiDOrS84VnE+fb1MQPiBrrCyTgo48rJa9lwWm&#10;2jZ8oOcx5CJC2KeooAihTqX0WUEG/cDWxNG7WmcwROlyqR02EW4qOUqSiTRYclwosKZNQdnt+DAK&#10;7o/t+mt86Tp07/tT8+Gu1Wz3rdRrv13PQQRqw3/4r73TCkYT+P0Sf4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G8W7EAAAA2wAAAA8AAAAAAAAAAAAAAAAAmAIAAGRycy9k&#10;b3ducmV2LnhtbFBLBQYAAAAABAAEAPUAAACJAwAAAAA=&#10;" fillcolor="#afabab" stroked="f" strokeweight="1pt">
                      <v:path arrowok="t"/>
                      <o:lock v:ext="edit" aspectratio="t"/>
                    </v:rect>
                    <v:rect id="직사각형 27" o:spid="_x0000_s1040" style="position:absolute;left:31537;top:2621;width:72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pU9cUA&#10;AADbAAAADwAAAGRycy9kb3ducmV2LnhtbESPS2vDMBCE74X8B7GF3hK5aZuHGyWE0kIuIU/IdbE2&#10;tqm1ciQltv99VAj0OMzMN8xs0ZpK3Mj50rKC10ECgjizuuRcwfHw05+A8AFZY2WZFHTkYTHvPc0w&#10;1bbhHd32IRcRwj5FBUUIdSqlzwoy6Ae2Jo7e2TqDIUqXS+2wiXBTyWGSjKTBkuNCgTV9FZT97q9G&#10;weX6vVy/nboO3fv20Hy4czVdbZR6eW6XnyACteE//GivtILhGP6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lT1xQAAANsAAAAPAAAAAAAAAAAAAAAAAJgCAABkcnMv&#10;ZG93bnJldi54bWxQSwUGAAAAAAQABAD1AAAAigMAAAAA&#10;" fillcolor="#afabab" stroked="f" strokeweight="1pt">
                      <v:path arrowok="t"/>
                      <o:lock v:ext="edit" aspectratio="t"/>
                    </v:rect>
                    <v:rect id="직사각형 28" o:spid="_x0000_s1041" style="position:absolute;left:38280;top:2621;width:72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XAh8EA&#10;AADbAAAADwAAAGRycy9kb3ducmV2LnhtbERPz2vCMBS+C/4P4Qm7aaqbsnVGEXHgZah1sOujebZl&#10;zUtNom3/++UgePz4fi/XnanFnZyvLCuYThIQxLnVFRcKfs5f43cQPiBrrC2Tgp48rFfDwRJTbVs+&#10;0T0LhYgh7FNUUIbQpFL6vCSDfmIb4shdrDMYInSF1A7bGG5qOUuShTRYcWwosaFtSflfdjMKrrfd&#10;5vv1t+/RvR3P7dxd6o/9QamXUbf5BBGoC0/xw73XCmZxbPwSf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VwIfBAAAA2wAAAA8AAAAAAAAAAAAAAAAAmAIAAGRycy9kb3du&#10;cmV2LnhtbFBLBQYAAAAABAAEAPUAAACGAwAAAAA=&#10;" fillcolor="#afabab" stroked="f" strokeweight="1pt">
                      <v:path arrowok="t"/>
                      <o:lock v:ext="edit" aspectratio="t"/>
                    </v:rect>
                    <v:rect id="직사각형 29" o:spid="_x0000_s1042" style="position:absolute;left:45023;top:2621;width:72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llHMQA&#10;AADbAAAADwAAAGRycy9kb3ducmV2LnhtbESPT2vCQBTE7wW/w/KE3upGbUWjq4hY8FLqP/D6yD6T&#10;YPZt3F1N8u27hUKPw8z8hlmsWlOJJzlfWlYwHCQgiDOrS84VnE+fb1MQPiBrrCyTgo48rJa9lwWm&#10;2jZ8oOcx5CJC2KeooAihTqX0WUEG/cDWxNG7WmcwROlyqR02EW4qOUqSiTRYclwosKZNQdnt+DAK&#10;7o/t+mt86Tp07/tT8+Gu1Wz3rdRrv13PQQRqw3/4r73TCkYz+P0Sf4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ZZRzEAAAA2wAAAA8AAAAAAAAAAAAAAAAAmAIAAGRycy9k&#10;b3ducmV2LnhtbFBLBQYAAAAABAAEAPUAAACJAwAAAAA=&#10;" fillcolor="#afabab" stroked="f" strokeweight="1pt">
                      <v:path arrowok="t"/>
                      <o:lock v:ext="edit" aspectratio="t"/>
                    </v:rect>
                    <v:rect id="직사각형 30" o:spid="_x0000_s1043" style="position:absolute;left:51767;top:2621;width:72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paXMEA&#10;AADbAAAADwAAAGRycy9kb3ducmV2LnhtbERPy2oCMRTdF/oP4Rbc1UyrLTpOFCkKbqRWBbeXyZ0H&#10;Tm6mSXRm/t4sCl0ezjtb9aYRd3K+tqzgbZyAIM6trrlUcD5tX2cgfEDW2FgmBQN5WC2fnzJMte34&#10;h+7HUIoYwj5FBVUIbSqlzysy6Me2JY5cYZ3BEKErpXbYxXDTyPck+ZQGa44NFbb0VVF+Pd6Mgt/b&#10;Zr2fXIYB3fRw6j5c0cx330qNXvr1AkSgPvyL/9w7rWAS18cv8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6WlzBAAAA2wAAAA8AAAAAAAAAAAAAAAAAmAIAAGRycy9kb3du&#10;cmV2LnhtbFBLBQYAAAAABAAEAPUAAACGAwAAAAA=&#10;" fillcolor="#afabab" stroked="f" strokeweight="1pt">
                      <v:path arrowok="t"/>
                      <o:lock v:ext="edit" aspectratio="t"/>
                    </v:rect>
                  </v:group>
                </v:group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아래쪽 화살표 3" o:spid="_x0000_s1044" type="#_x0000_t67" style="position:absolute;left:20801;top:26091;width:3053;height:31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WxTsIA&#10;AADaAAAADwAAAGRycy9kb3ducmV2LnhtbESP0WoCMRRE3wv+Q7iCbzWpBbVbo4goij6Iqx9w2dzu&#10;Bjc3yybV9e+NUOjjMDNnmNmic7W4URusZw0fQwWCuPDGcqnhct68T0GEiGyw9kwaHhRgMe+9zTAz&#10;/s4nuuWxFAnCIUMNVYxNJmUoKnIYhr4hTt6Pbx3GJNtSmhbvCe5qOVJqLB1aTgsVNrSqqLjmv07D&#10;NR/Lvdyp7Ze18bhZji6HiVprPeh3y28Qkbr4H/5r74yGT3hdS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bFOwgAAANoAAAAPAAAAAAAAAAAAAAAAAJgCAABkcnMvZG93&#10;bnJldi54bWxQSwUGAAAAAAQABAD1AAAAhwMAAAAA&#10;" adj="11126" fillcolor="black [3213]" stroked="f" strokeweight="1pt"/>
                <v:group id="그룹 4" o:spid="_x0000_s1045" style="position:absolute;top:29989;width:44655;height:25340" coordorigin=",29989" coordsize="44655,25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직선 화살표 연결선 5" o:spid="_x0000_s1046" type="#_x0000_t32" style="position:absolute;left:9546;top:39618;width:19651;height:106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RiecMAAADaAAAADwAAAGRycy9kb3ducmV2LnhtbESPT2vCQBTE7wW/w/IEL0U3ClWJriIp&#10;tR4E8Q+Ct0f2mQSzb0N2TdJv3xUKPQ4z8xtmue5MKRqqXWFZwXgUgSBOrS44U3A5fw3nIJxH1lha&#10;JgU/5GC96r0tMda25SM1J5+JAGEXo4Lc+yqW0qU5GXQjWxEH725rgz7IOpO6xjbATSknUTSVBgsO&#10;CzlWlOSUPk5Po2B222fd9btpk/eZ35qI5GdCB6UG/W6zAOGp8//hv/ZOK/iA15VwA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kYnnDAAAA2gAAAA8AAAAAAAAAAAAA&#10;AAAAoQIAAGRycy9kb3ducmV2LnhtbFBLBQYAAAAABAAEAPkAAACRAwAAAAA=&#10;" strokecolor="white [3212]" strokeweight=".5pt">
                    <v:stroke endarrow="block" joinstyle="miter"/>
                  </v:shape>
                  <v:shape id="직선 화살표 연결선 6" o:spid="_x0000_s1047" type="#_x0000_t32" style="position:absolute;left:7614;top:53464;width:18619;height:1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b8DsQAAADaAAAADwAAAGRycy9kb3ducmV2LnhtbESPQWvCQBSE70L/w/IKvUizsQeV1FVK&#10;xLYHQYxF8PbIviah2bdhd03Sf+8WCh6HmfmGWW1G04qenG8sK5glKQji0uqGKwVfp93zEoQPyBpb&#10;y6Tglzxs1g+TFWbaDnykvgiViBD2GSqoQ+gyKX1Zk0Gf2I44et/WGQxRukpqh0OEm1a+pOlcGmw4&#10;LtTYUV5T+VNcjYLFZV+N549+yKeL8G5SktucDko9PY5vryACjeEe/m9/agVz+LsSb4B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NvwOxAAAANoAAAAPAAAAAAAAAAAA&#10;AAAAAKECAABkcnMvZG93bnJldi54bWxQSwUGAAAAAAQABAD5AAAAkgMAAAAA&#10;" strokecolor="white [3212]" strokeweight=".5pt">
                    <v:stroke endarrow="block" joinstyle="miter"/>
                  </v:shape>
                  <v:shape id="직선 화살표 연결선 7" o:spid="_x0000_s1048" type="#_x0000_t32" style="position:absolute;left:33722;top:34414;width:16;height:135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pZlcMAAADaAAAADwAAAGRycy9kb3ducmV2LnhtbESPS4vCQBCE7wv+h6GFvYhO3INKdBSJ&#10;+DgsiA8Eb02mTYKZnpAZk/jvdxYW9lhUfVXUYtWZUjRUu8KygvEoAkGcWl1wpuB62Q5nIJxH1lha&#10;JgVvcrBa9j4WGGvb8omas89EKGEXo4Lc+yqW0qU5GXQjWxEH72Frgz7IOpO6xjaUm1J+RdFEGiw4&#10;LORYUZJT+jy/jILp/TvrbvumTQZTvzMRyU1CR6U++916DsJT5//Df/RBBw5+r4Qb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6WZXDAAAA2gAAAA8AAAAAAAAAAAAA&#10;AAAAoQIAAGRycy9kb3ducmV2LnhtbFBLBQYAAAAABAAEAPkAAACRAwAAAAA=&#10;" strokecolor="white [3212]" strokeweight=".5pt">
                    <v:stroke endarrow="block" joinstyle="miter"/>
                  </v:shape>
                  <v:shape id="직선 화살표 연결선 8" o:spid="_x0000_s1049" type="#_x0000_t32" style="position:absolute;left:38150;top:47980;width:4314;height:23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2x1b8AAADaAAAADwAAAGRycy9kb3ducmV2LnhtbERPz2vCMBS+D/wfwhN2m6k7bLMzShEE&#10;8VLsRHZ8NM+22LyUJEvb/345DHb8+H5v95PpRSTnO8sK1qsMBHFtdceNguvX8eUDhA/IGnvLpGAm&#10;D/vd4mmLubYjXyhWoREphH2OCtoQhlxKX7dk0K/sQJy4u3UGQ4KukdrhmMJNL1+z7E0a7Dg1tDjQ&#10;oaX6Uf0YBWWPcd7cI0X3fr6VVYbF5RuVel5OxSeIQFP4F/+5T1pB2pqupBsgd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y2x1b8AAADaAAAADwAAAAAAAAAAAAAAAACh&#10;AgAAZHJzL2Rvd25yZXYueG1sUEsFBgAAAAAEAAQA+QAAAI0DAAAAAA==&#10;" strokecolor="white [3212]" strokeweight=".5pt">
                    <v:stroke endarrow="block" joinstyle="miter"/>
                  </v:shape>
                  <v:shape id="직선 화살표 연결선 9" o:spid="_x0000_s1050" type="#_x0000_t32" style="position:absolute;left:39416;top:53589;width:4067;height:3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EUTsIAAADaAAAADwAAAGRycy9kb3ducmV2LnhtbESPwWrDMBBE74X8g9hCb43cHtLEjRJM&#10;oFByMXFCyHGxNraptTKSKtt/XxUKPQ4z84bZ7ifTi0jOd5YVvCwzEMS11R03Ci7nj+c1CB+QNfaW&#10;ScFMHva7xcMWc21HPlGsQiMShH2OCtoQhlxKX7dk0C/tQJy8u3UGQ5KukdrhmOCml69ZtpIGO04L&#10;LQ50aKn+qr6NgrLHOG/ukaJ7O17LKsPidEOlnh6n4h1EoCn8h//an1rBBn6vpBsgd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EUTsIAAADaAAAADwAAAAAAAAAAAAAA&#10;AAChAgAAZHJzL2Rvd25yZXYueG1sUEsFBgAAAAAEAAQA+QAAAJADAAAAAA==&#10;" strokecolor="white [3212]" strokeweight=".5pt">
                    <v:stroke endarrow="block" joinstyle="miter"/>
                  </v:shape>
                  <v:shape id="그림 10" o:spid="_x0000_s1051" type="#_x0000_t75" style="position:absolute;top:29989;width:44655;height:25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8uv/BAAAA2wAAAA8AAABkcnMvZG93bnJldi54bWxEj0FvwjAMhe9I/IfIk3aDdBymqRDQiqjG&#10;tcAPsBrTdDROaTJa/v18mLSbrff83ufNbvKdetAQ28AG3pYZKOI62JYbA5dzufgAFROyxS4wGXhS&#10;hN12PttgbsPIFT1OqVESwjFHAy6lPtc61o48xmXoiUW7hsFjknVotB1wlHDf6VWWvWuPLUuDw572&#10;jurb6ccbOJSVHlfFvahL++0d99Wt+yqMeX2ZPtegEk3p3/x3fbSCL/Tyiwygt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G8uv/BAAAA2wAAAA8AAAAAAAAAAAAAAAAAnwIA&#10;AGRycy9kb3ducmV2LnhtbFBLBQYAAAAABAAEAPcAAACNAwAAAAA=&#10;">
                    <v:imagedata r:id="rId15" o:title=""/>
                    <v:path arrowok="t"/>
                  </v:shape>
                  <v:shape id="직선 화살표 연결선 11" o:spid="_x0000_s1052" type="#_x0000_t32" style="position:absolute;left:2380;top:52422;width:238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jqvsQAAADbAAAADwAAAGRycy9kb3ducmV2LnhtbESPQWvCQBCF74X+h2UEb3UTobZG1yBi&#10;sRcRUw8eh+yYBLOzaXYT03/vCkJvM7z3vnmzTAdTi55aV1lWEE8iEMS51RUXCk4/X2+fIJxH1lhb&#10;JgV/5CBdvb4sMdH2xkfqM1+IAGGXoILS+yaR0uUlGXQT2xAH7WJbgz6sbSF1i7cAN7WcRtFMGqw4&#10;XCixoU1J+TXrTKBs3ovK/e4+5uvtELnuoM+4nys1Hg3rBQhPg/83P9PfOtSP4fFLGE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SOq+xAAAANsAAAAPAAAAAAAAAAAA&#10;AAAAAKECAABkcnMvZG93bnJldi54bWxQSwUGAAAAAAQABAD5AAAAkgMAAAAA&#10;" strokecolor="white [3212]" strokeweight="1pt">
                    <v:stroke endarrow="block" joinstyle="miter"/>
                  </v:shape>
                  <v:shape id="직선 화살표 연결선 12" o:spid="_x0000_s1053" type="#_x0000_t32" style="position:absolute;left:40307;top:52422;width:215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fadcEAAADbAAAADwAAAGRycy9kb3ducmV2LnhtbERPTYvCMBC9L/gfwgjetqkexO0aRQVR&#10;8GK1eJ5tZtuyzaQ0sVZ/vRGEvc3jfc582ZtadNS6yrKCcRSDIM6trrhQkJ23nzMQziNrrC2Tgjs5&#10;WC4GH3NMtL1xSt3JFyKEsEtQQel9k0jp8pIMusg2xIH7ta1BH2BbSN3iLYSbWk7ieCoNVhwaSmxo&#10;U1L+d7oaBdtG3h+7S5UW0y7L0vXq54uPB6VGw371DcJT7//Fb/deh/kTeP0SDp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B9p1wQAAANsAAAAPAAAAAAAAAAAAAAAA&#10;AKECAABkcnMvZG93bnJldi54bWxQSwUGAAAAAAQABAD5AAAAjwMAAAAA&#10;" strokecolor="white [3212]" strokeweight="1pt">
                    <v:stroke endarrow="block" joinstyle="miter"/>
                  </v:shape>
                  <v:shape id="직선 화살표 연결선 13" o:spid="_x0000_s1054" type="#_x0000_t32" style="position:absolute;left:33738;top:32717;width:0;height:124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bRUsMAAADbAAAADwAAAGRycy9kb3ducmV2LnhtbESPQYvCMBCF78L+hzALe9NURdfWRhFx&#10;cS8iqx48Ds3YFptJbaLWf28WBG8zvPe+eZPOW1OJGzWutKyg34tAEGdWl5wrOOx/uhMQziNrrCyT&#10;ggc5mM8+Oikm2t75j247n4sAYZeggsL7OpHSZQUZdD1bEwftZBuDPqxNLnWD9wA3lRxE0VgaLDlc&#10;KLCmZUHZeXc1gbIc5aW7rL/jxaqN3HWrj7iJlfr6bBdTEJ5a/za/0r861B/C/y9hAD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W0VLDAAAA2wAAAA8AAAAAAAAAAAAA&#10;AAAAoQIAAGRycy9kb3ducmV2LnhtbFBLBQYAAAAABAAEAPkAAACRAwAAAAA=&#10;" strokecolor="white [3212]" strokeweight="1pt">
                    <v:stroke endarrow="block" joinstyle="miter"/>
                  </v:shape>
                  <v:shape id="직선 화살표 연결선 14" o:spid="_x0000_s1055" type="#_x0000_t32" style="position:absolute;left:22557;top:36807;width:6869;height:99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9JJsMAAADbAAAADwAAAGRycy9kb3ducmV2LnhtbESPQYvCMBCF78L+hzALe9NUUdfWRhFx&#10;cS8iqx48Ds3YFptJbaLWf28WBG8zvPe+eZPOW1OJGzWutKyg34tAEGdWl5wrOOx/uhMQziNrrCyT&#10;ggc5mM8+Oikm2t75j247n4sAYZeggsL7OpHSZQUZdD1bEwftZBuDPqxNLnWD9wA3lRxE0VgaLDlc&#10;KLCmZUHZeXc1gbIc5aW7rL/jxaqN3HWrj7iJlfr6bBdTEJ5a/za/0r861B/C/y9hAD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/SSbDAAAA2wAAAA8AAAAAAAAAAAAA&#10;AAAAoQIAAGRycy9kb3ducmV2LnhtbFBLBQYAAAAABAAEAPkAAACRAwAAAAA=&#10;" strokecolor="white [3212]" strokeweight="1pt">
                    <v:stroke endarrow="block" joinstyle="miter"/>
                  </v:shape>
                  <v:shape id="직선 화살표 연결선 15" o:spid="_x0000_s1056" type="#_x0000_t32" style="position:absolute;left:14306;top:43037;width:12445;height:61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PsvcQAAADbAAAADwAAAGRycy9kb3ducmV2LnhtbESPQWvCQBCF74X+h2UKvTUbC7FNdBUR&#10;pV5ETD14HLJjEszOptk1xn/vCkJvM7z3vnkznQ+mET11rrasYBTFIIgLq2suFRx+1x/fIJxH1thY&#10;JgU3cjCfvb5MMdP2ynvqc1+KAGGXoYLK+zaT0hUVGXSRbYmDdrKdQR/WrpS6w2uAm0Z+xvFYGqw5&#10;XKiwpWVFxTm/mEBZJmXt/n6+0sVqiN1lp4+4TZV6fxsWExCeBv9vfqY3OtRP4PFLGEDO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c+y9xAAAANsAAAAPAAAAAAAAAAAA&#10;AAAAAKECAABkcnMvZG93bnJldi54bWxQSwUGAAAAAAQABAD5AAAAkgMAAAAA&#10;" strokecolor="white [3212]" strokeweight="1pt">
                    <v:stroke endarrow="block" joinstyle="miter"/>
                  </v:shape>
                  <v:shape id="직선 화살표 연결선 16" o:spid="_x0000_s1057" type="#_x0000_t32" style="position:absolute;left:39212;top:47091;width:4176;height:20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zcdsIAAADbAAAADwAAAGRycy9kb3ducmV2LnhtbERPS2vCQBC+C/0PyxS8mU17CJpmFS1I&#10;C16Mhp6n2WkSzM6G7DaP/vpuoeBtPr7nZLvJtGKg3jWWFTxFMQji0uqGKwXF9bhag3AeWWNrmRTM&#10;5GC3fVhkmGo7ck7DxVcihLBLUUHtfZdK6cqaDLrIdsSB+7K9QR9gX0nd4xjCTSuf4ziRBhsODTV2&#10;9FpTebt8GwXHTs4/bx9NXiVDUeSH/eeGzyello/T/gWEp8nfxf/udx3mJ/D3SzhAb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zcdsIAAADbAAAADwAAAAAAAAAAAAAA&#10;AAChAgAAZHJzL2Rvd25yZXYueG1sUEsFBgAAAAAEAAQA+QAAAJADAAAAAA==&#10;" strokecolor="white [3212]" strokeweight="1pt">
                    <v:stroke endarrow="block" joinstyle="miter"/>
                  </v:shape>
                  <v:shape id="직선 화살표 연결선 17" o:spid="_x0000_s1058" type="#_x0000_t32" style="position:absolute;left:37791;top:41653;width:3509;height:50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B57cEAAADbAAAADwAAAGRycy9kb3ducmV2LnhtbERPS4vCMBC+C/6HMII3Td2Dj65RdEEU&#10;9mK1eJ5tZtuyzaQ0sdb99UYQvM3H95zlujOVaKlxpWUFk3EEgjizuuRcQXrejeYgnEfWWFkmBXdy&#10;sF71e0uMtb1xQu3J5yKEsItRQeF9HUvpsoIMurGtiQP3axuDPsAml7rBWwg3lfyIoqk0WHJoKLCm&#10;r4Kyv9PVKNjV8v6/v5RJPm3TNNlufhZ8/FZqOOg2nyA8df4tfrkPOsyfwfOXcIB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cHntwQAAANsAAAAPAAAAAAAAAAAAAAAA&#10;AKECAABkcnMvZG93bnJldi54bWxQSwUGAAAAAAQABAD5AAAAjwMAAAAA&#10;" strokecolor="white [3212]" strokeweight="1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7200A4" w14:textId="77777777" w:rsidR="0094559B" w:rsidRDefault="0094559B" w:rsidP="00DD68A1">
      <w:pPr>
        <w:pStyle w:val="a0"/>
      </w:pPr>
      <w:bookmarkStart w:id="17" w:name="_Toc510974401"/>
      <w:r>
        <w:rPr>
          <w:rFonts w:hint="eastAsia"/>
        </w:rPr>
        <w:t>캐릭터 행동</w:t>
      </w:r>
      <w:bookmarkEnd w:id="17"/>
    </w:p>
    <w:p w14:paraId="498F811F" w14:textId="77777777" w:rsidR="00007BFB" w:rsidRDefault="00007BFB" w:rsidP="00DD68A1">
      <w:pPr>
        <w:pStyle w:val="a"/>
      </w:pPr>
      <w:r>
        <w:rPr>
          <w:rFonts w:hint="eastAsia"/>
        </w:rPr>
        <w:t xml:space="preserve">모든 행동의 조작 방식은 </w:t>
      </w:r>
      <w:r>
        <w:t>[</w:t>
      </w:r>
      <w:r>
        <w:rPr>
          <w:rFonts w:hint="eastAsia"/>
        </w:rPr>
        <w:t xml:space="preserve">기본 시스템 기획서]의 조작 방식 항목 </w:t>
      </w:r>
      <w:r w:rsidR="00251A24">
        <w:rPr>
          <w:rFonts w:hint="eastAsia"/>
        </w:rPr>
        <w:t>참조</w:t>
      </w:r>
    </w:p>
    <w:p w14:paraId="215971AF" w14:textId="77777777" w:rsidR="006B1DB9" w:rsidRDefault="006B1DB9" w:rsidP="00DD68A1">
      <w:pPr>
        <w:pStyle w:val="a"/>
      </w:pPr>
      <w:r>
        <w:rPr>
          <w:rFonts w:hint="eastAsia"/>
        </w:rPr>
        <w:t xml:space="preserve">모든 행동의 애니메이션은 </w:t>
      </w:r>
      <w:r>
        <w:t>[</w:t>
      </w:r>
      <w:r>
        <w:rPr>
          <w:rFonts w:hint="eastAsia"/>
        </w:rPr>
        <w:t>캐릭터 애니메이션 기획서]참조</w:t>
      </w:r>
    </w:p>
    <w:p w14:paraId="7F6AFDDE" w14:textId="77777777" w:rsidR="00DD65C2" w:rsidRDefault="00AF1038" w:rsidP="00DD68A1">
      <w:pPr>
        <w:pStyle w:val="a1"/>
      </w:pPr>
      <w:bookmarkStart w:id="18" w:name="_Toc510974402"/>
      <w:r>
        <w:rPr>
          <w:rFonts w:hint="eastAsia"/>
        </w:rPr>
        <w:t>이동</w:t>
      </w:r>
      <w:bookmarkEnd w:id="18"/>
    </w:p>
    <w:p w14:paraId="469A2FCC" w14:textId="77777777" w:rsidR="00AF1038" w:rsidRDefault="00AF1038" w:rsidP="00DD68A1">
      <w:pPr>
        <w:pStyle w:val="20"/>
      </w:pPr>
      <w:bookmarkStart w:id="19" w:name="_Toc510974403"/>
      <w:r>
        <w:rPr>
          <w:rFonts w:hint="eastAsia"/>
        </w:rPr>
        <w:t>걷기</w:t>
      </w:r>
      <w:bookmarkEnd w:id="19"/>
    </w:p>
    <w:p w14:paraId="24289295" w14:textId="65955A53" w:rsidR="00802AAE" w:rsidRDefault="00802AAE" w:rsidP="00DD68A1">
      <w:pPr>
        <w:pStyle w:val="2"/>
      </w:pPr>
      <w:r>
        <w:rPr>
          <w:rFonts w:hint="eastAsia"/>
        </w:rPr>
        <w:t xml:space="preserve">기본적인 이동 방식으로 </w:t>
      </w:r>
      <w:r w:rsidR="00A54215">
        <w:rPr>
          <w:rFonts w:hint="eastAsia"/>
        </w:rPr>
        <w:t>조이스틱을 좌/우로 움직이거나,</w:t>
      </w:r>
      <w:r w:rsidR="002E43C1">
        <w:t xml:space="preserve"> </w:t>
      </w:r>
      <w:r w:rsidR="00A54215">
        <w:rPr>
          <w:rFonts w:hint="eastAsia"/>
        </w:rPr>
        <w:t>방향키의 좌/우 버튼을 누름으로써 할 수 있다.</w:t>
      </w:r>
    </w:p>
    <w:p w14:paraId="438C2011" w14:textId="77777777" w:rsidR="009B26E3" w:rsidRDefault="009B26E3" w:rsidP="00DD68A1">
      <w:pPr>
        <w:pStyle w:val="2"/>
      </w:pPr>
      <w:r>
        <w:rPr>
          <w:rFonts w:hint="eastAsia"/>
        </w:rPr>
        <w:t>입력한 방향</w:t>
      </w:r>
      <w:r w:rsidR="00E1211B">
        <w:rPr>
          <w:rFonts w:hint="eastAsia"/>
        </w:rPr>
        <w:t>으로</w:t>
      </w:r>
      <w:r w:rsidR="00F73779">
        <w:rPr>
          <w:rFonts w:hint="eastAsia"/>
        </w:rPr>
        <w:t xml:space="preserve"> 캐릭터가</w:t>
      </w:r>
      <w:r>
        <w:rPr>
          <w:rFonts w:hint="eastAsia"/>
        </w:rPr>
        <w:t xml:space="preserve"> 이동 속도로 움직</w:t>
      </w:r>
      <w:r w:rsidR="00AF23C5">
        <w:rPr>
          <w:rFonts w:hint="eastAsia"/>
        </w:rPr>
        <w:t>인다.</w:t>
      </w:r>
    </w:p>
    <w:p w14:paraId="71B70005" w14:textId="77777777" w:rsidR="00AF1038" w:rsidRDefault="00FF2743" w:rsidP="00DD68A1">
      <w:pPr>
        <w:pStyle w:val="20"/>
      </w:pPr>
      <w:bookmarkStart w:id="20" w:name="_Toc510974404"/>
      <w:r>
        <w:rPr>
          <w:rFonts w:hint="eastAsia"/>
        </w:rPr>
        <w:t>대쉬(일반)</w:t>
      </w:r>
      <w:bookmarkEnd w:id="20"/>
    </w:p>
    <w:p w14:paraId="1488A379" w14:textId="77777777" w:rsidR="00E84B05" w:rsidRDefault="00E84B05" w:rsidP="00DD68A1">
      <w:pPr>
        <w:pStyle w:val="2"/>
      </w:pPr>
      <w:r>
        <w:rPr>
          <w:rFonts w:hint="eastAsia"/>
        </w:rPr>
        <w:t xml:space="preserve">걷기 상태에서 </w:t>
      </w:r>
      <w:r w:rsidR="00E30FD0">
        <w:rPr>
          <w:rFonts w:hint="eastAsia"/>
        </w:rPr>
        <w:t>대쉬</w:t>
      </w:r>
      <w:r>
        <w:rPr>
          <w:rFonts w:hint="eastAsia"/>
        </w:rPr>
        <w:t xml:space="preserve"> 버튼(</w:t>
      </w:r>
      <w:r>
        <w:t xml:space="preserve">RB </w:t>
      </w:r>
      <w:r>
        <w:rPr>
          <w:rFonts w:hint="eastAsia"/>
        </w:rPr>
        <w:t>버튼)을 통해 할 수 있다.</w:t>
      </w:r>
    </w:p>
    <w:p w14:paraId="58F422E9" w14:textId="77777777" w:rsidR="00794088" w:rsidRDefault="00D767B3" w:rsidP="00DD68A1">
      <w:pPr>
        <w:pStyle w:val="2"/>
      </w:pPr>
      <w:r>
        <w:rPr>
          <w:rFonts w:hint="eastAsia"/>
        </w:rPr>
        <w:t>걷기로 입력한 방향</w:t>
      </w:r>
      <w:r w:rsidR="00E1211B">
        <w:rPr>
          <w:rFonts w:hint="eastAsia"/>
        </w:rPr>
        <w:t>으로</w:t>
      </w:r>
      <w:r>
        <w:rPr>
          <w:rFonts w:hint="eastAsia"/>
        </w:rPr>
        <w:t xml:space="preserve"> 캐릭터의 이동 속도가 최대 이동 속도까지 상승하면서 움직인다.</w:t>
      </w:r>
    </w:p>
    <w:p w14:paraId="28EC2933" w14:textId="77777777" w:rsidR="00AF1038" w:rsidRDefault="00AF1038" w:rsidP="00DD68A1">
      <w:pPr>
        <w:pStyle w:val="20"/>
      </w:pPr>
      <w:bookmarkStart w:id="21" w:name="_Toc510974405"/>
      <w:r>
        <w:rPr>
          <w:rFonts w:hint="eastAsia"/>
        </w:rPr>
        <w:t>올라가기/내려가기</w:t>
      </w:r>
      <w:bookmarkEnd w:id="21"/>
    </w:p>
    <w:p w14:paraId="06F55A3B" w14:textId="16D78851" w:rsidR="0083325F" w:rsidRDefault="0083325F" w:rsidP="00DD68A1">
      <w:pPr>
        <w:pStyle w:val="2"/>
      </w:pPr>
      <w:r>
        <w:rPr>
          <w:rFonts w:hint="eastAsia"/>
        </w:rPr>
        <w:t>매달린 상태에서 할 수 있는 이동 방식으로 조이스틱을 상/하로 움직이거나,</w:t>
      </w:r>
      <w:r w:rsidR="002E43C1">
        <w:t xml:space="preserve"> </w:t>
      </w:r>
      <w:r>
        <w:rPr>
          <w:rFonts w:hint="eastAsia"/>
        </w:rPr>
        <w:t>방향키의 상/하 버튼을 누름으로써 할 수 있다.</w:t>
      </w:r>
    </w:p>
    <w:p w14:paraId="0D932E9A" w14:textId="77777777" w:rsidR="00901BDD" w:rsidRDefault="00901BDD" w:rsidP="00DD68A1">
      <w:pPr>
        <w:pStyle w:val="2"/>
      </w:pPr>
      <w:r>
        <w:rPr>
          <w:rFonts w:hint="eastAsia"/>
        </w:rPr>
        <w:t>매달려 있는 오브젝트의 위/아래로 캐릭터가 이동한다.</w:t>
      </w:r>
    </w:p>
    <w:p w14:paraId="626F8104" w14:textId="77777777" w:rsidR="00AF1038" w:rsidRDefault="00AF1038" w:rsidP="00DD68A1">
      <w:pPr>
        <w:pStyle w:val="20"/>
      </w:pPr>
      <w:bookmarkStart w:id="22" w:name="_Toc510974406"/>
      <w:r>
        <w:rPr>
          <w:rFonts w:hint="eastAsia"/>
        </w:rPr>
        <w:lastRenderedPageBreak/>
        <w:t>수영</w:t>
      </w:r>
      <w:bookmarkEnd w:id="22"/>
    </w:p>
    <w:p w14:paraId="6AB563B2" w14:textId="4528E982" w:rsidR="008461C1" w:rsidRDefault="00DD68A1" w:rsidP="00DD68A1">
      <w:pPr>
        <w:pStyle w:val="2"/>
      </w:pPr>
      <w:r>
        <w:t>‘</w:t>
      </w:r>
      <w:r>
        <w:rPr>
          <w:rFonts w:hint="eastAsia"/>
        </w:rPr>
        <w:t>수중</w:t>
      </w:r>
      <w:r>
        <w:t>’</w:t>
      </w:r>
      <w:r w:rsidR="008461C1">
        <w:rPr>
          <w:rFonts w:hint="eastAsia"/>
        </w:rPr>
        <w:t>에서의 기본 이동 방식으로 조이스틱을 전 방향으로 움직이거나,</w:t>
      </w:r>
      <w:r w:rsidR="00BF0520">
        <w:t xml:space="preserve"> </w:t>
      </w:r>
      <w:r w:rsidR="008461C1">
        <w:rPr>
          <w:rFonts w:hint="eastAsia"/>
        </w:rPr>
        <w:t>방향키의 전 방향 버튼을 누름으로써 할 수 있다.</w:t>
      </w:r>
    </w:p>
    <w:p w14:paraId="4BBE9D6C" w14:textId="77777777" w:rsidR="009D7638" w:rsidRDefault="005C1D26" w:rsidP="00DD68A1">
      <w:pPr>
        <w:pStyle w:val="2"/>
      </w:pPr>
      <w:r>
        <w:rPr>
          <w:rFonts w:hint="eastAsia"/>
        </w:rPr>
        <w:t>입력한 방향에 따라 캐릭터가 수영 이동 속도로 움직인다.</w:t>
      </w:r>
    </w:p>
    <w:p w14:paraId="6AAA1871" w14:textId="77777777" w:rsidR="00FF2743" w:rsidRDefault="00FF2743" w:rsidP="00DD68A1">
      <w:pPr>
        <w:pStyle w:val="20"/>
      </w:pPr>
      <w:bookmarkStart w:id="23" w:name="_Toc510974407"/>
      <w:r>
        <w:rPr>
          <w:rFonts w:hint="eastAsia"/>
        </w:rPr>
        <w:t>대쉬(수중)</w:t>
      </w:r>
      <w:bookmarkEnd w:id="23"/>
    </w:p>
    <w:p w14:paraId="1A788996" w14:textId="77777777" w:rsidR="00FF2743" w:rsidRDefault="00E30FD0" w:rsidP="00DD68A1">
      <w:pPr>
        <w:pStyle w:val="2"/>
      </w:pPr>
      <w:r>
        <w:rPr>
          <w:rFonts w:hint="eastAsia"/>
        </w:rPr>
        <w:t>수영 상태에서 점프 버튼(</w:t>
      </w:r>
      <w:r>
        <w:t>Y</w:t>
      </w:r>
      <w:r>
        <w:rPr>
          <w:rFonts w:hint="eastAsia"/>
        </w:rPr>
        <w:t>버튼)을 통해 할 수 있다.</w:t>
      </w:r>
    </w:p>
    <w:p w14:paraId="1D42ED80" w14:textId="77777777" w:rsidR="00E30FD0" w:rsidRDefault="00E30FD0" w:rsidP="00DD68A1">
      <w:pPr>
        <w:pStyle w:val="2"/>
      </w:pPr>
      <w:r>
        <w:rPr>
          <w:rFonts w:hint="eastAsia"/>
        </w:rPr>
        <w:t xml:space="preserve">수영 상태에서 입력한 방향으로 최대 이동 </w:t>
      </w:r>
      <w:r w:rsidR="00E41594">
        <w:rPr>
          <w:rFonts w:hint="eastAsia"/>
        </w:rPr>
        <w:t xml:space="preserve">속도의 </w:t>
      </w:r>
      <w:r>
        <w:rPr>
          <w:rFonts w:hint="eastAsia"/>
        </w:rPr>
        <w:t>2배</w:t>
      </w:r>
      <w:r w:rsidR="00E41594">
        <w:rPr>
          <w:rFonts w:hint="eastAsia"/>
        </w:rPr>
        <w:t>로</w:t>
      </w:r>
      <w:r w:rsidR="00C06B29">
        <w:rPr>
          <w:rFonts w:hint="eastAsia"/>
        </w:rPr>
        <w:t xml:space="preserve"> 1초간</w:t>
      </w:r>
      <w:r>
        <w:rPr>
          <w:rFonts w:hint="eastAsia"/>
        </w:rPr>
        <w:t xml:space="preserve"> 진행한다.</w:t>
      </w:r>
    </w:p>
    <w:p w14:paraId="2B9E0F35" w14:textId="77777777" w:rsidR="00D93E33" w:rsidRDefault="00D93E33" w:rsidP="00DD68A1">
      <w:pPr>
        <w:pStyle w:val="2"/>
      </w:pPr>
      <w:r>
        <w:rPr>
          <w:rFonts w:hint="eastAsia"/>
        </w:rPr>
        <w:t>대쉬(수중) 중에는 방향변경</w:t>
      </w:r>
      <w:r w:rsidR="00C357B5">
        <w:rPr>
          <w:rFonts w:hint="eastAsia"/>
        </w:rPr>
        <w:t>, 취소가</w:t>
      </w:r>
      <w:r>
        <w:rPr>
          <w:rFonts w:hint="eastAsia"/>
        </w:rPr>
        <w:t xml:space="preserve"> 불가능하다.</w:t>
      </w:r>
    </w:p>
    <w:p w14:paraId="69BA3792" w14:textId="77777777" w:rsidR="00B14AD6" w:rsidRDefault="00B14AD6" w:rsidP="00DD68A1">
      <w:pPr>
        <w:pStyle w:val="2"/>
      </w:pPr>
      <w:r>
        <w:rPr>
          <w:rFonts w:hint="eastAsia"/>
        </w:rPr>
        <w:t>사용 시 20의 스태미너가 고정적으로 감소한다.</w:t>
      </w:r>
    </w:p>
    <w:p w14:paraId="27F2DBA5" w14:textId="77777777" w:rsidR="00AF1038" w:rsidRDefault="00AF1038" w:rsidP="00DD68A1">
      <w:pPr>
        <w:pStyle w:val="20"/>
      </w:pPr>
      <w:bookmarkStart w:id="24" w:name="_Toc510974408"/>
      <w:r>
        <w:rPr>
          <w:rFonts w:hint="eastAsia"/>
        </w:rPr>
        <w:t>쪼그려 걷기</w:t>
      </w:r>
      <w:bookmarkEnd w:id="24"/>
    </w:p>
    <w:p w14:paraId="2AE1093B" w14:textId="4D92F0F6" w:rsidR="009D7638" w:rsidRDefault="009D7638" w:rsidP="00DD68A1">
      <w:pPr>
        <w:pStyle w:val="2"/>
      </w:pPr>
      <w:r>
        <w:rPr>
          <w:rFonts w:hint="eastAsia"/>
        </w:rPr>
        <w:t>숙이기 상태에서 조이스틱을 좌/우로 움직이거나,</w:t>
      </w:r>
      <w:r w:rsidR="00BF0520">
        <w:t xml:space="preserve"> </w:t>
      </w:r>
      <w:r>
        <w:rPr>
          <w:rFonts w:hint="eastAsia"/>
        </w:rPr>
        <w:t>방향키의 좌/우 버튼을 눌러 이동하는 방식</w:t>
      </w:r>
    </w:p>
    <w:p w14:paraId="162BF06E" w14:textId="77777777" w:rsidR="00E1211B" w:rsidRDefault="00E1211B" w:rsidP="00DD68A1">
      <w:pPr>
        <w:pStyle w:val="2"/>
      </w:pPr>
      <w:r>
        <w:rPr>
          <w:rFonts w:hint="eastAsia"/>
        </w:rPr>
        <w:t>입력한 방향으로</w:t>
      </w:r>
      <w:r w:rsidR="00CB5111">
        <w:rPr>
          <w:rFonts w:hint="eastAsia"/>
        </w:rPr>
        <w:t xml:space="preserve"> 캐릭터가 이동 속도로 움직인다.</w:t>
      </w:r>
    </w:p>
    <w:p w14:paraId="2EB37731" w14:textId="77777777" w:rsidR="00AF1038" w:rsidRDefault="00AF1038" w:rsidP="00F628F4">
      <w:pPr>
        <w:pStyle w:val="a1"/>
      </w:pPr>
      <w:bookmarkStart w:id="25" w:name="_Toc510974409"/>
      <w:r>
        <w:rPr>
          <w:rFonts w:hint="eastAsia"/>
        </w:rPr>
        <w:t>특수 행동</w:t>
      </w:r>
      <w:bookmarkEnd w:id="25"/>
    </w:p>
    <w:p w14:paraId="35F0545D" w14:textId="77777777" w:rsidR="00AF1038" w:rsidRDefault="00AF1038" w:rsidP="00F628F4">
      <w:pPr>
        <w:pStyle w:val="20"/>
      </w:pPr>
      <w:bookmarkStart w:id="26" w:name="_Toc510974410"/>
      <w:r>
        <w:rPr>
          <w:rFonts w:hint="eastAsia"/>
        </w:rPr>
        <w:t>점프</w:t>
      </w:r>
      <w:bookmarkEnd w:id="26"/>
    </w:p>
    <w:p w14:paraId="5FE14B26" w14:textId="77777777" w:rsidR="00E7561A" w:rsidRDefault="00663F6B" w:rsidP="00F628F4">
      <w:pPr>
        <w:pStyle w:val="2"/>
      </w:pPr>
      <w:r>
        <w:rPr>
          <w:rFonts w:hint="eastAsia"/>
        </w:rPr>
        <w:t>걷기/달리기/매달리기 상태에서 할 수 있는 특수 행</w:t>
      </w:r>
      <w:r w:rsidR="003267C6">
        <w:rPr>
          <w:rFonts w:hint="eastAsia"/>
        </w:rPr>
        <w:t>동</w:t>
      </w:r>
      <w:r w:rsidR="00E64873">
        <w:t>Y</w:t>
      </w:r>
      <w:r w:rsidR="00E64873">
        <w:rPr>
          <w:rFonts w:hint="eastAsia"/>
        </w:rPr>
        <w:t>버튼을 사용한다.</w:t>
      </w:r>
    </w:p>
    <w:p w14:paraId="610CE910" w14:textId="77777777" w:rsidR="008B328B" w:rsidRDefault="00E7561A" w:rsidP="00F628F4">
      <w:pPr>
        <w:pStyle w:val="2"/>
      </w:pPr>
      <w:r>
        <w:rPr>
          <w:rFonts w:hint="eastAsia"/>
        </w:rPr>
        <w:t xml:space="preserve">버튼을 누르게 되면 </w:t>
      </w:r>
      <w:r w:rsidR="003267C6">
        <w:rPr>
          <w:rFonts w:hint="eastAsia"/>
        </w:rPr>
        <w:t>입력된 방향으로 점프한다.</w:t>
      </w:r>
    </w:p>
    <w:p w14:paraId="4755F91B" w14:textId="77777777" w:rsidR="00DA1290" w:rsidRDefault="00DA1290" w:rsidP="00F628F4">
      <w:pPr>
        <w:pStyle w:val="2"/>
      </w:pPr>
      <w:r>
        <w:rPr>
          <w:rFonts w:hint="eastAsia"/>
        </w:rPr>
        <w:t>이동 속도에 따라 점프 거리가 달라진다.</w:t>
      </w:r>
    </w:p>
    <w:p w14:paraId="48426909" w14:textId="77777777" w:rsidR="00D96DEE" w:rsidRDefault="00D96DEE" w:rsidP="00F628F4">
      <w:pPr>
        <w:pStyle w:val="2"/>
      </w:pPr>
      <w:r>
        <w:rPr>
          <w:rFonts w:hint="eastAsia"/>
        </w:rPr>
        <w:t xml:space="preserve">매달린 상태에서 점프할 경우 점프거리는 </w:t>
      </w:r>
      <w:r w:rsidR="00FF2743">
        <w:rPr>
          <w:rFonts w:hint="eastAsia"/>
        </w:rPr>
        <w:t>높이에 따라 달라진다</w:t>
      </w:r>
      <w:r w:rsidR="008E13D0">
        <w:rPr>
          <w:rFonts w:hint="eastAsia"/>
        </w:rPr>
        <w:t>.</w:t>
      </w:r>
    </w:p>
    <w:p w14:paraId="36C44B26" w14:textId="77777777" w:rsidR="00AF1038" w:rsidRDefault="00AF1038" w:rsidP="00F628F4">
      <w:pPr>
        <w:pStyle w:val="20"/>
      </w:pPr>
      <w:bookmarkStart w:id="27" w:name="_Toc510974411"/>
      <w:r>
        <w:rPr>
          <w:rFonts w:hint="eastAsia"/>
        </w:rPr>
        <w:t>잡기/매달리기</w:t>
      </w:r>
      <w:bookmarkEnd w:id="27"/>
    </w:p>
    <w:p w14:paraId="2383B238" w14:textId="77777777" w:rsidR="00E971DF" w:rsidRDefault="009375FC" w:rsidP="00F628F4">
      <w:pPr>
        <w:pStyle w:val="2"/>
      </w:pPr>
      <w:r>
        <w:rPr>
          <w:rFonts w:hint="eastAsia"/>
        </w:rPr>
        <w:t>기본/걷기</w:t>
      </w:r>
      <w:r w:rsidR="00397517">
        <w:rPr>
          <w:rFonts w:hint="eastAsia"/>
        </w:rPr>
        <w:t>/점프</w:t>
      </w:r>
      <w:r>
        <w:rPr>
          <w:rFonts w:hint="eastAsia"/>
        </w:rPr>
        <w:t xml:space="preserve"> 상태에서 할 수 있는 특수 행동으로 </w:t>
      </w:r>
      <w:r w:rsidR="00E971DF">
        <w:t>B</w:t>
      </w:r>
      <w:r w:rsidR="00E971DF">
        <w:rPr>
          <w:rFonts w:hint="eastAsia"/>
        </w:rPr>
        <w:t>버튼을 사용한다.</w:t>
      </w:r>
    </w:p>
    <w:p w14:paraId="0E58D7C7" w14:textId="77777777" w:rsidR="009375FC" w:rsidRDefault="00B83834" w:rsidP="00F628F4">
      <w:pPr>
        <w:pStyle w:val="2"/>
      </w:pPr>
      <w:r>
        <w:rPr>
          <w:rFonts w:hint="eastAsia"/>
        </w:rPr>
        <w:t xml:space="preserve">버튼을 누르게 되면 </w:t>
      </w:r>
      <w:r w:rsidR="009375FC">
        <w:rPr>
          <w:rFonts w:hint="eastAsia"/>
        </w:rPr>
        <w:t>특정 오브젝트와 상호작용할 수 있다.</w:t>
      </w:r>
    </w:p>
    <w:p w14:paraId="015AA113" w14:textId="1932EF87" w:rsidR="00835BE0" w:rsidRDefault="00230C9A" w:rsidP="00F628F4">
      <w:pPr>
        <w:pStyle w:val="2"/>
      </w:pPr>
      <w:r>
        <w:rPr>
          <w:rFonts w:hint="eastAsia"/>
        </w:rPr>
        <w:t>오브젝트를 밀거나,</w:t>
      </w:r>
      <w:r w:rsidR="00BF0520">
        <w:t xml:space="preserve"> </w:t>
      </w:r>
      <w:r>
        <w:rPr>
          <w:rFonts w:hint="eastAsia"/>
        </w:rPr>
        <w:t>오브젝트에 매달린다.</w:t>
      </w:r>
    </w:p>
    <w:p w14:paraId="0CE1F6B9" w14:textId="77777777" w:rsidR="00AF1038" w:rsidRDefault="00AF1038" w:rsidP="00F628F4">
      <w:pPr>
        <w:pStyle w:val="20"/>
      </w:pPr>
      <w:bookmarkStart w:id="28" w:name="_Toc510974412"/>
      <w:r>
        <w:rPr>
          <w:rFonts w:hint="eastAsia"/>
        </w:rPr>
        <w:t>흔들기</w:t>
      </w:r>
      <w:bookmarkEnd w:id="28"/>
    </w:p>
    <w:p w14:paraId="53C2E01D" w14:textId="0D91205B" w:rsidR="00AA7AA8" w:rsidRDefault="00AA7AA8" w:rsidP="00F628F4">
      <w:pPr>
        <w:pStyle w:val="2"/>
      </w:pPr>
      <w:r>
        <w:rPr>
          <w:rFonts w:hint="eastAsia"/>
        </w:rPr>
        <w:t xml:space="preserve">매달린 상태에서 할 수 있는 특수 행동으로 </w:t>
      </w:r>
      <w:r w:rsidR="00B05053">
        <w:rPr>
          <w:rFonts w:hint="eastAsia"/>
        </w:rPr>
        <w:t>조이스틱을 좌/우로 움직이거나,</w:t>
      </w:r>
      <w:r w:rsidR="00BF0520">
        <w:t xml:space="preserve"> </w:t>
      </w:r>
      <w:r w:rsidR="00B05053">
        <w:rPr>
          <w:rFonts w:hint="eastAsia"/>
        </w:rPr>
        <w:t>방향키 좌/우 버튼을 누름으로 써 캐릭터가 좌/우로 몸을 흔든다.</w:t>
      </w:r>
    </w:p>
    <w:p w14:paraId="761C93C2" w14:textId="521BBF92" w:rsidR="00881769" w:rsidRDefault="00881769" w:rsidP="00F628F4">
      <w:pPr>
        <w:pStyle w:val="2"/>
      </w:pPr>
      <w:r>
        <w:rPr>
          <w:rFonts w:hint="eastAsia"/>
        </w:rPr>
        <w:t>이 때,</w:t>
      </w:r>
      <w:r w:rsidR="00BF0520">
        <w:t xml:space="preserve"> </w:t>
      </w:r>
      <w:r>
        <w:rPr>
          <w:rFonts w:hint="eastAsia"/>
        </w:rPr>
        <w:t>점프를 하게 되면 점프거리가 늘어난다.</w:t>
      </w:r>
    </w:p>
    <w:p w14:paraId="415D6C1E" w14:textId="77777777" w:rsidR="00AF1038" w:rsidRDefault="00AF1038" w:rsidP="00F628F4">
      <w:pPr>
        <w:pStyle w:val="20"/>
      </w:pPr>
      <w:bookmarkStart w:id="29" w:name="_Toc510974413"/>
      <w:r>
        <w:rPr>
          <w:rFonts w:hint="eastAsia"/>
        </w:rPr>
        <w:t>숙이기</w:t>
      </w:r>
      <w:bookmarkEnd w:id="29"/>
    </w:p>
    <w:p w14:paraId="38099171" w14:textId="77777777" w:rsidR="00E64873" w:rsidRDefault="00E64873" w:rsidP="00F628F4">
      <w:pPr>
        <w:pStyle w:val="2"/>
      </w:pPr>
      <w:r>
        <w:rPr>
          <w:rFonts w:hint="eastAsia"/>
        </w:rPr>
        <w:t xml:space="preserve">기본 / 걷기 </w:t>
      </w:r>
      <w:r>
        <w:t xml:space="preserve">/ </w:t>
      </w:r>
      <w:r>
        <w:rPr>
          <w:rFonts w:hint="eastAsia"/>
        </w:rPr>
        <w:t xml:space="preserve">달리기 상태에서 할 수 있는 특수 행동으로 </w:t>
      </w:r>
      <w:r w:rsidR="006C4557">
        <w:t>A</w:t>
      </w:r>
      <w:r w:rsidR="006C4557">
        <w:rPr>
          <w:rFonts w:hint="eastAsia"/>
        </w:rPr>
        <w:t>버튼을 사용한다.</w:t>
      </w:r>
    </w:p>
    <w:p w14:paraId="621D6E05" w14:textId="1392EE25" w:rsidR="007C0B20" w:rsidRDefault="00B8772E" w:rsidP="00F628F4">
      <w:pPr>
        <w:pStyle w:val="2"/>
      </w:pPr>
      <w:r>
        <w:rPr>
          <w:rFonts w:hint="eastAsia"/>
        </w:rPr>
        <w:t>버튼을 누</w:t>
      </w:r>
      <w:r w:rsidR="007C0B20">
        <w:rPr>
          <w:rFonts w:hint="eastAsia"/>
        </w:rPr>
        <w:t>르고 있는 동안 캐릭터가 몸을 숙인다.</w:t>
      </w:r>
      <w:r w:rsidR="00BF0520">
        <w:t xml:space="preserve"> </w:t>
      </w:r>
      <w:r w:rsidR="007C0B20">
        <w:rPr>
          <w:rFonts w:hint="eastAsia"/>
        </w:rPr>
        <w:t>버튼을 떼게 되면 다시 일어선다.</w:t>
      </w:r>
    </w:p>
    <w:p w14:paraId="1E12AB15" w14:textId="77777777" w:rsidR="009F70ED" w:rsidRDefault="009F70ED" w:rsidP="00F628F4">
      <w:pPr>
        <w:pStyle w:val="2"/>
      </w:pPr>
      <w:r>
        <w:rPr>
          <w:rFonts w:hint="eastAsia"/>
        </w:rPr>
        <w:t xml:space="preserve">숙인 상태에서는 걷기 </w:t>
      </w:r>
      <w:r>
        <w:t xml:space="preserve">/ </w:t>
      </w:r>
      <w:r>
        <w:rPr>
          <w:rFonts w:hint="eastAsia"/>
        </w:rPr>
        <w:t>달리기가 불가능 하며 쪼그려 걷기만 가능하다.</w:t>
      </w:r>
    </w:p>
    <w:p w14:paraId="4D3A025F" w14:textId="77777777" w:rsidR="000B75E6" w:rsidRDefault="000B75E6" w:rsidP="00F27D62">
      <w:pPr>
        <w:pStyle w:val="a0"/>
      </w:pPr>
      <w:bookmarkStart w:id="30" w:name="_Toc510974414"/>
      <w:commentRangeStart w:id="31"/>
      <w:r>
        <w:rPr>
          <w:rFonts w:hint="eastAsia"/>
        </w:rPr>
        <w:lastRenderedPageBreak/>
        <w:t>캐릭터 상태</w:t>
      </w:r>
      <w:commentRangeEnd w:id="31"/>
      <w:r w:rsidR="004A64DE">
        <w:rPr>
          <w:rStyle w:val="ac"/>
          <w:rFonts w:asciiTheme="minorHAnsi" w:eastAsiaTheme="minorEastAsia" w:hAnsiTheme="minorHAnsi" w:cstheme="minorBidi"/>
          <w:b w:val="0"/>
        </w:rPr>
        <w:commentReference w:id="31"/>
      </w:r>
      <w:bookmarkEnd w:id="30"/>
    </w:p>
    <w:p w14:paraId="4579C3C3" w14:textId="77777777" w:rsidR="00E16ED5" w:rsidRDefault="00E16ED5" w:rsidP="00E16ED5">
      <w:pPr>
        <w:jc w:val="center"/>
      </w:pPr>
      <w:commentRangeStart w:id="32"/>
      <w:r>
        <w:rPr>
          <w:noProof/>
        </w:rPr>
        <w:drawing>
          <wp:inline distT="0" distB="0" distL="0" distR="0" wp14:anchorId="2AC1B7E9" wp14:editId="64B929FA">
            <wp:extent cx="4467225" cy="297947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지상 상태 변화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210" cy="298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2"/>
      <w:r w:rsidR="005C5C27">
        <w:rPr>
          <w:rStyle w:val="ac"/>
        </w:rPr>
        <w:commentReference w:id="32"/>
      </w:r>
    </w:p>
    <w:p w14:paraId="6B57F417" w14:textId="77777777" w:rsidR="00BA23CE" w:rsidRPr="00075F12" w:rsidRDefault="00BA23CE" w:rsidP="00E16ED5">
      <w:pPr>
        <w:jc w:val="center"/>
        <w:rPr>
          <w:b/>
        </w:rPr>
      </w:pPr>
      <w:r w:rsidRPr="00075F12">
        <w:rPr>
          <w:rFonts w:hint="eastAsia"/>
          <w:b/>
        </w:rPr>
        <w:t>&lt;일반 상태 플로우&gt;</w:t>
      </w:r>
    </w:p>
    <w:p w14:paraId="283C17E9" w14:textId="77777777" w:rsidR="00BA23CE" w:rsidRDefault="00BA23CE" w:rsidP="00E16ED5">
      <w:pPr>
        <w:jc w:val="center"/>
      </w:pPr>
    </w:p>
    <w:p w14:paraId="246DFB5F" w14:textId="77777777" w:rsidR="00BA23CE" w:rsidRPr="00075F12" w:rsidRDefault="00BA23CE" w:rsidP="00E16ED5">
      <w:pPr>
        <w:jc w:val="center"/>
        <w:rPr>
          <w:b/>
        </w:rPr>
      </w:pPr>
      <w:r w:rsidRPr="00075F12">
        <w:rPr>
          <w:b/>
        </w:rPr>
        <w:t>&lt;</w:t>
      </w:r>
      <w:r w:rsidRPr="00075F12">
        <w:rPr>
          <w:rFonts w:hint="eastAsia"/>
          <w:b/>
        </w:rPr>
        <w:t>수중 상태 플로우</w:t>
      </w:r>
      <w:r w:rsidRPr="00075F12">
        <w:rPr>
          <w:b/>
        </w:rPr>
        <w:t>&gt;</w:t>
      </w:r>
    </w:p>
    <w:p w14:paraId="2A51280E" w14:textId="77777777" w:rsidR="00BA23CE" w:rsidRPr="00BA23CE" w:rsidRDefault="00230CE1" w:rsidP="00F27D62">
      <w:pPr>
        <w:pStyle w:val="a1"/>
      </w:pPr>
      <w:bookmarkStart w:id="33" w:name="_Toc510974415"/>
      <w:r>
        <w:rPr>
          <w:rFonts w:hint="eastAsia"/>
        </w:rPr>
        <w:t>기본 상태</w:t>
      </w:r>
      <w:bookmarkEnd w:id="33"/>
    </w:p>
    <w:p w14:paraId="067A71F0" w14:textId="77777777" w:rsidR="00AD045F" w:rsidRDefault="00AD045F" w:rsidP="00F27D62">
      <w:pPr>
        <w:pStyle w:val="20"/>
      </w:pPr>
      <w:bookmarkStart w:id="34" w:name="_Toc510974416"/>
      <w:r>
        <w:rPr>
          <w:rFonts w:hint="eastAsia"/>
        </w:rPr>
        <w:t>일반</w:t>
      </w:r>
      <w:bookmarkEnd w:id="34"/>
    </w:p>
    <w:p w14:paraId="2271B74A" w14:textId="77777777" w:rsidR="00CE3A91" w:rsidRDefault="00D40186" w:rsidP="00F27D62">
      <w:pPr>
        <w:pStyle w:val="2"/>
      </w:pPr>
      <w:r>
        <w:rPr>
          <w:rFonts w:hint="eastAsia"/>
        </w:rPr>
        <w:t>일반 필드에서의 기본 상</w:t>
      </w:r>
      <w:r w:rsidR="00B93451">
        <w:rPr>
          <w:rFonts w:hint="eastAsia"/>
        </w:rPr>
        <w:t>태</w:t>
      </w:r>
    </w:p>
    <w:p w14:paraId="7F916713" w14:textId="77777777" w:rsidR="00AD045F" w:rsidRDefault="00AD045F" w:rsidP="00F27D62">
      <w:pPr>
        <w:pStyle w:val="20"/>
      </w:pPr>
      <w:bookmarkStart w:id="35" w:name="_Toc510974417"/>
      <w:r>
        <w:rPr>
          <w:rFonts w:hint="eastAsia"/>
        </w:rPr>
        <w:t>수중</w:t>
      </w:r>
      <w:bookmarkEnd w:id="35"/>
    </w:p>
    <w:p w14:paraId="082C31E7" w14:textId="77777777" w:rsidR="00A60FEA" w:rsidRPr="00AD045F" w:rsidRDefault="007C60A5" w:rsidP="00F27D62">
      <w:pPr>
        <w:pStyle w:val="2"/>
      </w:pPr>
      <w:r>
        <w:rPr>
          <w:rFonts w:hint="eastAsia"/>
        </w:rPr>
        <w:t>수중</w:t>
      </w:r>
      <w:r w:rsidR="00A60FEA">
        <w:rPr>
          <w:rFonts w:hint="eastAsia"/>
        </w:rPr>
        <w:t>에서의 기본 상</w:t>
      </w:r>
      <w:r w:rsidR="00B93451">
        <w:rPr>
          <w:rFonts w:hint="eastAsia"/>
        </w:rPr>
        <w:t>태</w:t>
      </w:r>
    </w:p>
    <w:p w14:paraId="228310E9" w14:textId="77777777" w:rsidR="00230CE1" w:rsidRDefault="00230CE1" w:rsidP="00F27D62">
      <w:pPr>
        <w:pStyle w:val="a1"/>
      </w:pPr>
      <w:bookmarkStart w:id="36" w:name="_Toc510974418"/>
      <w:r>
        <w:rPr>
          <w:rFonts w:hint="eastAsia"/>
        </w:rPr>
        <w:t>이동 상태</w:t>
      </w:r>
      <w:bookmarkEnd w:id="36"/>
    </w:p>
    <w:p w14:paraId="192C71A5" w14:textId="77777777" w:rsidR="004007BD" w:rsidRDefault="004007BD" w:rsidP="00F27D62">
      <w:pPr>
        <w:pStyle w:val="20"/>
      </w:pPr>
      <w:bookmarkStart w:id="37" w:name="_Toc510974419"/>
      <w:r>
        <w:rPr>
          <w:rFonts w:hint="eastAsia"/>
        </w:rPr>
        <w:t>걷기</w:t>
      </w:r>
      <w:r w:rsidR="006A4E55">
        <w:rPr>
          <w:rFonts w:hint="eastAsia"/>
        </w:rPr>
        <w:t>(일반)</w:t>
      </w:r>
      <w:bookmarkEnd w:id="37"/>
    </w:p>
    <w:p w14:paraId="591086DB" w14:textId="77777777" w:rsidR="00B6022E" w:rsidRDefault="00B6022E" w:rsidP="00F27D62">
      <w:pPr>
        <w:pStyle w:val="2"/>
      </w:pPr>
      <w:r>
        <w:rPr>
          <w:rFonts w:hint="eastAsia"/>
        </w:rPr>
        <w:t>일반 필드에서의</w:t>
      </w:r>
      <w:r w:rsidR="00B93451">
        <w:rPr>
          <w:rFonts w:hint="eastAsia"/>
        </w:rPr>
        <w:t xml:space="preserve"> 기본 이동 상태</w:t>
      </w:r>
    </w:p>
    <w:p w14:paraId="6A125713" w14:textId="77777777" w:rsidR="004007BD" w:rsidRDefault="00B11234" w:rsidP="00F27D62">
      <w:pPr>
        <w:pStyle w:val="20"/>
      </w:pPr>
      <w:bookmarkStart w:id="38" w:name="_Toc510974420"/>
      <w:r>
        <w:rPr>
          <w:rFonts w:hint="eastAsia"/>
        </w:rPr>
        <w:t>대쉬</w:t>
      </w:r>
      <w:r w:rsidR="00F84281">
        <w:rPr>
          <w:rFonts w:hint="eastAsia"/>
        </w:rPr>
        <w:t>(일반)</w:t>
      </w:r>
      <w:bookmarkEnd w:id="38"/>
    </w:p>
    <w:p w14:paraId="5CA353BC" w14:textId="77777777" w:rsidR="00B11234" w:rsidRDefault="00B11234" w:rsidP="00F27D62">
      <w:pPr>
        <w:pStyle w:val="2"/>
      </w:pPr>
      <w:r>
        <w:rPr>
          <w:rFonts w:hint="eastAsia"/>
        </w:rPr>
        <w:t>일반 필드에서의 대쉬 상태</w:t>
      </w:r>
    </w:p>
    <w:p w14:paraId="00D0395A" w14:textId="77777777" w:rsidR="004007BD" w:rsidRDefault="004007BD" w:rsidP="00F27D62">
      <w:pPr>
        <w:pStyle w:val="20"/>
      </w:pPr>
      <w:bookmarkStart w:id="39" w:name="_Toc510974421"/>
      <w:r>
        <w:rPr>
          <w:rFonts w:hint="eastAsia"/>
        </w:rPr>
        <w:t>점프</w:t>
      </w:r>
      <w:r w:rsidR="00F84281">
        <w:rPr>
          <w:rFonts w:hint="eastAsia"/>
        </w:rPr>
        <w:t>(일반)</w:t>
      </w:r>
      <w:bookmarkEnd w:id="39"/>
    </w:p>
    <w:p w14:paraId="4F34F44E" w14:textId="77777777" w:rsidR="00B11234" w:rsidRDefault="00B11234" w:rsidP="00F27D62">
      <w:pPr>
        <w:pStyle w:val="2"/>
      </w:pPr>
      <w:r>
        <w:rPr>
          <w:rFonts w:hint="eastAsia"/>
        </w:rPr>
        <w:t>일반 필드에서의 점프 상태</w:t>
      </w:r>
    </w:p>
    <w:p w14:paraId="3D8D4089" w14:textId="77777777" w:rsidR="00CB7338" w:rsidRDefault="00CB7338" w:rsidP="00F27D62">
      <w:pPr>
        <w:pStyle w:val="20"/>
      </w:pPr>
      <w:bookmarkStart w:id="40" w:name="_Toc510974422"/>
      <w:r>
        <w:rPr>
          <w:rFonts w:hint="eastAsia"/>
        </w:rPr>
        <w:t>쪼그려 걷기(일반)</w:t>
      </w:r>
      <w:bookmarkEnd w:id="40"/>
    </w:p>
    <w:p w14:paraId="6EF191CC" w14:textId="77777777" w:rsidR="00CB7338" w:rsidRDefault="00CB7338" w:rsidP="00F27D62">
      <w:pPr>
        <w:pStyle w:val="2"/>
      </w:pPr>
      <w:r>
        <w:rPr>
          <w:rFonts w:hint="eastAsia"/>
        </w:rPr>
        <w:t>일반 필드에서 숙이기 상태에서의 이동 상태</w:t>
      </w:r>
    </w:p>
    <w:p w14:paraId="44732AA2" w14:textId="77777777" w:rsidR="00DD68A1" w:rsidRDefault="00DD68A1" w:rsidP="00F27D62">
      <w:pPr>
        <w:pStyle w:val="20"/>
      </w:pPr>
      <w:bookmarkStart w:id="41" w:name="_Toc510974423"/>
      <w:r>
        <w:rPr>
          <w:rFonts w:hint="eastAsia"/>
        </w:rPr>
        <w:lastRenderedPageBreak/>
        <w:t>올라가기/내려가기</w:t>
      </w:r>
      <w:r w:rsidR="00F628F4">
        <w:rPr>
          <w:rFonts w:hint="eastAsia"/>
        </w:rPr>
        <w:t>(일반)</w:t>
      </w:r>
      <w:bookmarkEnd w:id="41"/>
    </w:p>
    <w:p w14:paraId="11375582" w14:textId="77777777" w:rsidR="00DD68A1" w:rsidRDefault="00DD68A1" w:rsidP="00F27D62">
      <w:pPr>
        <w:pStyle w:val="2"/>
      </w:pPr>
      <w:r>
        <w:rPr>
          <w:rFonts w:hint="eastAsia"/>
        </w:rPr>
        <w:t>매달린 상태에서의 이동 상태</w:t>
      </w:r>
    </w:p>
    <w:p w14:paraId="12D808BD" w14:textId="77777777" w:rsidR="004007BD" w:rsidRDefault="004007BD" w:rsidP="00F27D62">
      <w:pPr>
        <w:pStyle w:val="20"/>
      </w:pPr>
      <w:bookmarkStart w:id="42" w:name="_Toc510974424"/>
      <w:r>
        <w:rPr>
          <w:rFonts w:hint="eastAsia"/>
        </w:rPr>
        <w:t>수영</w:t>
      </w:r>
      <w:r w:rsidR="00F84281">
        <w:rPr>
          <w:rFonts w:hint="eastAsia"/>
        </w:rPr>
        <w:t>(수중)</w:t>
      </w:r>
      <w:bookmarkEnd w:id="42"/>
    </w:p>
    <w:p w14:paraId="04D3EA18" w14:textId="77777777" w:rsidR="007C60A5" w:rsidRDefault="007C60A5" w:rsidP="00F27D62">
      <w:pPr>
        <w:pStyle w:val="2"/>
      </w:pPr>
      <w:r>
        <w:rPr>
          <w:rFonts w:hint="eastAsia"/>
        </w:rPr>
        <w:t>수중에서의 기본 이동 상태</w:t>
      </w:r>
    </w:p>
    <w:p w14:paraId="50C84D5F" w14:textId="77777777" w:rsidR="004007BD" w:rsidRDefault="004007BD" w:rsidP="00F27D62">
      <w:pPr>
        <w:pStyle w:val="20"/>
      </w:pPr>
      <w:bookmarkStart w:id="43" w:name="_Toc510974425"/>
      <w:r>
        <w:rPr>
          <w:rFonts w:hint="eastAsia"/>
        </w:rPr>
        <w:t>대쉬</w:t>
      </w:r>
      <w:r w:rsidR="00F84281">
        <w:rPr>
          <w:rFonts w:hint="eastAsia"/>
        </w:rPr>
        <w:t>(수중)</w:t>
      </w:r>
      <w:bookmarkEnd w:id="43"/>
    </w:p>
    <w:p w14:paraId="2F4D0743" w14:textId="77777777" w:rsidR="007C60A5" w:rsidRPr="004007BD" w:rsidRDefault="007C60A5" w:rsidP="00F27D62">
      <w:pPr>
        <w:pStyle w:val="2"/>
      </w:pPr>
      <w:r>
        <w:rPr>
          <w:rFonts w:hint="eastAsia"/>
        </w:rPr>
        <w:t>수중에서의 대쉬 상태</w:t>
      </w:r>
    </w:p>
    <w:p w14:paraId="391C4F56" w14:textId="77777777" w:rsidR="007C60A5" w:rsidRDefault="00230CE1" w:rsidP="00F27D62">
      <w:pPr>
        <w:pStyle w:val="a1"/>
      </w:pPr>
      <w:bookmarkStart w:id="44" w:name="_Toc510974426"/>
      <w:commentRangeStart w:id="45"/>
      <w:r>
        <w:rPr>
          <w:rFonts w:hint="eastAsia"/>
        </w:rPr>
        <w:t>피격 상태</w:t>
      </w:r>
      <w:commentRangeEnd w:id="45"/>
      <w:r w:rsidR="00EF3B28">
        <w:rPr>
          <w:rStyle w:val="ac"/>
          <w:rFonts w:asciiTheme="minorHAnsi" w:eastAsiaTheme="minorEastAsia" w:hAnsiTheme="minorHAnsi" w:cstheme="minorBidi"/>
          <w:b w:val="0"/>
        </w:rPr>
        <w:commentReference w:id="45"/>
      </w:r>
      <w:bookmarkEnd w:id="44"/>
    </w:p>
    <w:p w14:paraId="6808F35C" w14:textId="5826B614" w:rsidR="00806A1B" w:rsidRDefault="00806A1B" w:rsidP="00806A1B">
      <w:pPr>
        <w:pStyle w:val="a2"/>
      </w:pPr>
      <w:commentRangeStart w:id="46"/>
      <w:r>
        <w:rPr>
          <w:rFonts w:hint="eastAsia"/>
        </w:rPr>
        <w:t>캐릭터의 생명력이 감소 된다면,</w:t>
      </w:r>
      <w:r>
        <w:t xml:space="preserve"> </w:t>
      </w:r>
      <w:r>
        <w:rPr>
          <w:rFonts w:hint="eastAsia"/>
        </w:rPr>
        <w:t xml:space="preserve">캐릭터는 </w:t>
      </w:r>
      <w:r>
        <w:t>1</w:t>
      </w:r>
      <w:r>
        <w:rPr>
          <w:rFonts w:hint="eastAsia"/>
        </w:rPr>
        <w:t>초 간 무적 상태가 된다.</w:t>
      </w:r>
      <w:commentRangeEnd w:id="46"/>
      <w:r w:rsidR="00BB4390">
        <w:rPr>
          <w:rStyle w:val="ac"/>
        </w:rPr>
        <w:commentReference w:id="46"/>
      </w:r>
    </w:p>
    <w:p w14:paraId="71A90275" w14:textId="77777777" w:rsidR="00CD3A4C" w:rsidRDefault="00230CE1" w:rsidP="00F27D62">
      <w:pPr>
        <w:pStyle w:val="a1"/>
      </w:pPr>
      <w:bookmarkStart w:id="47" w:name="_Toc510974427"/>
      <w:r>
        <w:rPr>
          <w:rFonts w:hint="eastAsia"/>
        </w:rPr>
        <w:t>특수 상태</w:t>
      </w:r>
      <w:bookmarkEnd w:id="47"/>
    </w:p>
    <w:p w14:paraId="7BD03152" w14:textId="77777777" w:rsidR="00B11234" w:rsidRDefault="00B11234" w:rsidP="00F27D62">
      <w:pPr>
        <w:pStyle w:val="20"/>
      </w:pPr>
      <w:bookmarkStart w:id="48" w:name="_Toc510974428"/>
      <w:r>
        <w:rPr>
          <w:rFonts w:hint="eastAsia"/>
        </w:rPr>
        <w:t>잡기</w:t>
      </w:r>
      <w:bookmarkStart w:id="49" w:name="_GoBack"/>
      <w:bookmarkEnd w:id="48"/>
      <w:bookmarkEnd w:id="49"/>
    </w:p>
    <w:p w14:paraId="7D010980" w14:textId="77777777" w:rsidR="00B11234" w:rsidRDefault="00B11234" w:rsidP="00F27D62">
      <w:pPr>
        <w:pStyle w:val="20"/>
      </w:pPr>
      <w:bookmarkStart w:id="50" w:name="_Toc510974429"/>
      <w:r>
        <w:rPr>
          <w:rFonts w:hint="eastAsia"/>
        </w:rPr>
        <w:t>매달림</w:t>
      </w:r>
      <w:bookmarkEnd w:id="50"/>
    </w:p>
    <w:p w14:paraId="2BD6774D" w14:textId="77777777" w:rsidR="00CB7338" w:rsidRDefault="00CB7338" w:rsidP="00F27D62">
      <w:pPr>
        <w:pStyle w:val="20"/>
      </w:pPr>
      <w:bookmarkStart w:id="51" w:name="_Toc510974430"/>
      <w:r>
        <w:rPr>
          <w:rFonts w:hint="eastAsia"/>
        </w:rPr>
        <w:t>숙이기</w:t>
      </w:r>
      <w:bookmarkEnd w:id="51"/>
    </w:p>
    <w:p w14:paraId="5DAB8BEE" w14:textId="3BF13A3B" w:rsidR="00DD68A1" w:rsidRDefault="00F7136F" w:rsidP="00DD68A1">
      <w:pPr>
        <w:pStyle w:val="a0"/>
      </w:pPr>
      <w:bookmarkStart w:id="52" w:name="_Toc510974431"/>
      <w:r>
        <w:rPr>
          <w:rFonts w:hint="eastAsia"/>
        </w:rPr>
        <w:t>충돌</w:t>
      </w:r>
      <w:r w:rsidR="001B7831">
        <w:rPr>
          <w:rFonts w:hint="eastAsia"/>
        </w:rPr>
        <w:t xml:space="preserve"> </w:t>
      </w:r>
      <w:commentRangeStart w:id="53"/>
      <w:r>
        <w:rPr>
          <w:rFonts w:hint="eastAsia"/>
        </w:rPr>
        <w:t>작용</w:t>
      </w:r>
      <w:commentRangeEnd w:id="53"/>
      <w:r>
        <w:rPr>
          <w:rStyle w:val="ac"/>
          <w:rFonts w:asciiTheme="minorHAnsi" w:eastAsiaTheme="minorEastAsia" w:hAnsiTheme="minorHAnsi" w:cstheme="minorBidi"/>
          <w:b w:val="0"/>
        </w:rPr>
        <w:commentReference w:id="53"/>
      </w:r>
      <w:bookmarkEnd w:id="52"/>
    </w:p>
    <w:p w14:paraId="192403D4" w14:textId="6407E4D8" w:rsidR="00F7136F" w:rsidRDefault="006A42C1" w:rsidP="005F552A">
      <w:pPr>
        <w:pStyle w:val="a"/>
      </w:pPr>
      <w:r>
        <w:rPr>
          <w:rFonts w:hint="eastAsia"/>
        </w:rPr>
        <w:t>캐릭터와 캐릭터 / 캐릭터와 오브젝트 / 캐릭터와 함정</w:t>
      </w:r>
      <w:r w:rsidR="007E08A6">
        <w:rPr>
          <w:rFonts w:hint="eastAsia"/>
        </w:rPr>
        <w:t xml:space="preserve"> / 캐릭터와 지형</w:t>
      </w:r>
      <w:r>
        <w:rPr>
          <w:rFonts w:hint="eastAsia"/>
        </w:rPr>
        <w:t xml:space="preserve"> 간</w:t>
      </w:r>
      <w:r w:rsidR="00E82F56">
        <w:rPr>
          <w:rFonts w:hint="eastAsia"/>
        </w:rPr>
        <w:t>의</w:t>
      </w:r>
      <w:r w:rsidR="00A43C2F">
        <w:rPr>
          <w:rFonts w:hint="eastAsia"/>
        </w:rPr>
        <w:t xml:space="preserve"> 물리적인 </w:t>
      </w:r>
      <w:r w:rsidR="00F7136F">
        <w:rPr>
          <w:rFonts w:hint="eastAsia"/>
        </w:rPr>
        <w:t>출동작</w:t>
      </w:r>
      <w:r>
        <w:rPr>
          <w:rFonts w:hint="eastAsia"/>
        </w:rPr>
        <w:t>용에 대해 설명한다.</w:t>
      </w:r>
    </w:p>
    <w:p w14:paraId="419777C5" w14:textId="3D43C0E8" w:rsidR="00D02276" w:rsidRDefault="00D02276" w:rsidP="00D02276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>모든 충돌 작용에 관한 내용은 [기본 시스템]</w:t>
      </w:r>
      <w:r>
        <w:t xml:space="preserve"> </w:t>
      </w:r>
      <w:r>
        <w:rPr>
          <w:rFonts w:hint="eastAsia"/>
        </w:rPr>
        <w:t>문서 충돌 작용 항목 참조</w:t>
      </w:r>
    </w:p>
    <w:p w14:paraId="15B391BE" w14:textId="77777777" w:rsidR="007F62AC" w:rsidRDefault="007F62AC" w:rsidP="007F62AC">
      <w:pPr>
        <w:pStyle w:val="a1"/>
      </w:pPr>
      <w:bookmarkStart w:id="54" w:name="_Toc510974432"/>
      <w:r>
        <w:rPr>
          <w:rFonts w:hint="eastAsia"/>
        </w:rPr>
        <w:t>캐릭터와 캐릭터</w:t>
      </w:r>
      <w:bookmarkEnd w:id="54"/>
    </w:p>
    <w:p w14:paraId="24EAE291" w14:textId="77777777" w:rsidR="00045610" w:rsidRDefault="00045610" w:rsidP="00045610">
      <w:pPr>
        <w:pStyle w:val="20"/>
      </w:pPr>
      <w:bookmarkStart w:id="55" w:name="_Toc510974433"/>
      <w:r>
        <w:rPr>
          <w:rFonts w:hint="eastAsia"/>
        </w:rPr>
        <w:t>기본 상태와 기본 상태</w:t>
      </w:r>
      <w:bookmarkEnd w:id="55"/>
    </w:p>
    <w:p w14:paraId="6202A586" w14:textId="77777777" w:rsidR="00045610" w:rsidRDefault="00045610" w:rsidP="00045610">
      <w:pPr>
        <w:pStyle w:val="2"/>
      </w:pPr>
      <w:r>
        <w:rPr>
          <w:rFonts w:hint="eastAsia"/>
        </w:rPr>
        <w:t>기본 상태의 캐릭터가 다른 충돌작용에 의해 이동되고 있는 상태에서 또 다른 기본 상태의 캐릭터와 충돌할 경우 이동이 진행되고 있는 상태의 방향으로 또 다른 캐릭터 또한 이동한다.</w:t>
      </w:r>
    </w:p>
    <w:p w14:paraId="1A94DF26" w14:textId="17E6D868" w:rsidR="00045610" w:rsidRPr="00045610" w:rsidRDefault="00045610" w:rsidP="00045610">
      <w:pPr>
        <w:pStyle w:val="2"/>
        <w:numPr>
          <w:ilvl w:val="0"/>
          <w:numId w:val="0"/>
        </w:numPr>
        <w:ind w:left="1254"/>
      </w:pPr>
      <w:r>
        <w:rPr>
          <w:rFonts w:hint="eastAsia"/>
        </w:rPr>
        <w:t>예)이동 상태의 캐릭터에 의해 기본 상태의 캐릭터가 이동되고 있을 때,</w:t>
      </w:r>
      <w:r w:rsidR="00403A6B">
        <w:t xml:space="preserve"> </w:t>
      </w:r>
      <w:r>
        <w:rPr>
          <w:rFonts w:hint="eastAsia"/>
        </w:rPr>
        <w:t>또 다른 기본 상태의 캐릭터와 충돌</w:t>
      </w:r>
      <w:r w:rsidR="00B1602F">
        <w:rPr>
          <w:rFonts w:hint="eastAsia"/>
        </w:rPr>
        <w:t>(3인)</w:t>
      </w:r>
      <w:r w:rsidR="00631F5A">
        <w:t xml:space="preserve"> </w:t>
      </w:r>
      <w:r>
        <w:rPr>
          <w:rFonts w:hint="eastAsia"/>
        </w:rPr>
        <w:t>시</w:t>
      </w:r>
      <w:r w:rsidR="00CB426F">
        <w:rPr>
          <w:rFonts w:hint="eastAsia"/>
        </w:rPr>
        <w:t xml:space="preserve"> </w:t>
      </w:r>
      <w:r>
        <w:rPr>
          <w:rFonts w:hint="eastAsia"/>
        </w:rPr>
        <w:t>이동이 진행되고 있는 방향으로 이동</w:t>
      </w:r>
      <w:r w:rsidR="00F83A1A">
        <w:rPr>
          <w:rFonts w:hint="eastAsia"/>
        </w:rPr>
        <w:t>한다.</w:t>
      </w:r>
    </w:p>
    <w:p w14:paraId="5C4163A2" w14:textId="77777777" w:rsidR="00F7136F" w:rsidRDefault="00F21FC0" w:rsidP="00F7136F">
      <w:pPr>
        <w:pStyle w:val="20"/>
      </w:pPr>
      <w:bookmarkStart w:id="56" w:name="_Toc510974434"/>
      <w:r>
        <w:rPr>
          <w:rFonts w:hint="eastAsia"/>
        </w:rPr>
        <w:t>기본 상태와 이동 상태</w:t>
      </w:r>
      <w:bookmarkEnd w:id="56"/>
    </w:p>
    <w:p w14:paraId="53982BD8" w14:textId="77777777" w:rsidR="00F21FC0" w:rsidRDefault="00F21FC0" w:rsidP="00F21FC0">
      <w:pPr>
        <w:pStyle w:val="2"/>
      </w:pPr>
      <w:r>
        <w:rPr>
          <w:rFonts w:hint="eastAsia"/>
        </w:rPr>
        <w:t>기본 상태의 캐릭터와 이동 상태의 캐릭터가 충돌했을 때 기본 상태의 캐릭터가 이동 상태의 캐릭터가 진행하는 방향으로 이동하게 된다.</w:t>
      </w:r>
    </w:p>
    <w:p w14:paraId="0FD6F030" w14:textId="77777777" w:rsidR="00F21FC0" w:rsidRDefault="00F21FC0" w:rsidP="00F21FC0">
      <w:pPr>
        <w:pStyle w:val="2"/>
      </w:pPr>
      <w:r>
        <w:rPr>
          <w:rFonts w:hint="eastAsia"/>
        </w:rPr>
        <w:t>이 때, 기본 상태의 캐릭터는 기본 상태로 이동하게 된다.</w:t>
      </w:r>
    </w:p>
    <w:p w14:paraId="43C9186F" w14:textId="77777777" w:rsidR="000A1C54" w:rsidRDefault="000A1C54" w:rsidP="000A1C54">
      <w:pPr>
        <w:pStyle w:val="20"/>
      </w:pPr>
      <w:bookmarkStart w:id="57" w:name="_Toc510974435"/>
      <w:r>
        <w:rPr>
          <w:rFonts w:hint="eastAsia"/>
        </w:rPr>
        <w:t>이동 상태와 이동 상태</w:t>
      </w:r>
      <w:bookmarkEnd w:id="57"/>
    </w:p>
    <w:p w14:paraId="14BB409B" w14:textId="77777777" w:rsidR="000A1C54" w:rsidRDefault="00045610" w:rsidP="000A1C54">
      <w:pPr>
        <w:pStyle w:val="2"/>
      </w:pPr>
      <w:r>
        <w:rPr>
          <w:rFonts w:hint="eastAsia"/>
        </w:rPr>
        <w:t xml:space="preserve">이동 상태의 캐릭터가 서로 충돌했을 때 </w:t>
      </w:r>
      <w:r w:rsidR="001E55B1">
        <w:rPr>
          <w:rFonts w:hint="eastAsia"/>
        </w:rPr>
        <w:t xml:space="preserve">이동 방향이 서로 다르다면 이동 속도를 </w:t>
      </w:r>
      <w:r w:rsidR="001E55B1">
        <w:rPr>
          <w:rFonts w:hint="eastAsia"/>
        </w:rPr>
        <w:lastRenderedPageBreak/>
        <w:t>확인하여, 이동 속도가 더 빠른 캐릭터가 진행하고 있는 방향으로 진행한다.</w:t>
      </w:r>
    </w:p>
    <w:p w14:paraId="6EAA2B76" w14:textId="77777777" w:rsidR="001E55B1" w:rsidRPr="000A1C54" w:rsidRDefault="001E55B1" w:rsidP="000A1C54">
      <w:pPr>
        <w:pStyle w:val="2"/>
      </w:pPr>
      <w:r>
        <w:rPr>
          <w:rFonts w:hint="eastAsia"/>
        </w:rPr>
        <w:t>만약 이동 속도가 같다면 서로 밀려나지 않고 충돌한 자리에 있는다.</w:t>
      </w:r>
    </w:p>
    <w:p w14:paraId="11522DB4" w14:textId="77777777" w:rsidR="007F62AC" w:rsidRDefault="007F62AC" w:rsidP="007F62AC">
      <w:pPr>
        <w:pStyle w:val="a1"/>
      </w:pPr>
      <w:bookmarkStart w:id="58" w:name="_Toc510974436"/>
      <w:commentRangeStart w:id="59"/>
      <w:r>
        <w:rPr>
          <w:rFonts w:hint="eastAsia"/>
        </w:rPr>
        <w:t>캐릭터와 오브젝트</w:t>
      </w:r>
      <w:commentRangeEnd w:id="59"/>
      <w:r w:rsidR="00EF45CD">
        <w:rPr>
          <w:rStyle w:val="ac"/>
          <w:rFonts w:asciiTheme="minorHAnsi" w:eastAsiaTheme="minorEastAsia" w:hAnsiTheme="minorHAnsi" w:cstheme="minorBidi"/>
          <w:b w:val="0"/>
        </w:rPr>
        <w:commentReference w:id="59"/>
      </w:r>
      <w:bookmarkEnd w:id="58"/>
    </w:p>
    <w:p w14:paraId="18B01228" w14:textId="77777777" w:rsidR="00CF2FDE" w:rsidRDefault="00CF2FDE" w:rsidP="00464E83">
      <w:pPr>
        <w:pStyle w:val="a2"/>
      </w:pPr>
      <w:r>
        <w:rPr>
          <w:rFonts w:hint="eastAsia"/>
        </w:rPr>
        <w:t>오브젝트</w:t>
      </w:r>
      <w:r w:rsidR="00695AEB">
        <w:rPr>
          <w:rFonts w:hint="eastAsia"/>
        </w:rPr>
        <w:t>의 충돌 판정은</w:t>
      </w:r>
      <w:r>
        <w:rPr>
          <w:rFonts w:hint="eastAsia"/>
        </w:rPr>
        <w:t xml:space="preserve"> 이동</w:t>
      </w:r>
      <w:r w:rsidR="005E19C0">
        <w:rPr>
          <w:rFonts w:hint="eastAsia"/>
        </w:rPr>
        <w:t xml:space="preserve"> 가능</w:t>
      </w:r>
      <w:r>
        <w:t xml:space="preserve">/ </w:t>
      </w:r>
      <w:r w:rsidR="005E19C0">
        <w:rPr>
          <w:rFonts w:hint="eastAsia"/>
        </w:rPr>
        <w:t>이동 불가</w:t>
      </w:r>
      <w:r>
        <w:rPr>
          <w:rFonts w:hint="eastAsia"/>
        </w:rPr>
        <w:t xml:space="preserve"> / 통과로 나뉜다.</w:t>
      </w:r>
    </w:p>
    <w:p w14:paraId="35B5521D" w14:textId="77777777" w:rsidR="00D070C8" w:rsidRDefault="00464E83" w:rsidP="00FF5EBB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 xml:space="preserve">오브젝트의 상세한 내용은 </w:t>
      </w:r>
      <w:r>
        <w:t>[</w:t>
      </w:r>
      <w:r>
        <w:rPr>
          <w:rFonts w:hint="eastAsia"/>
        </w:rPr>
        <w:t>오브젝트 기획서]참조</w:t>
      </w:r>
    </w:p>
    <w:p w14:paraId="081BE440" w14:textId="77777777" w:rsidR="00FF5EBB" w:rsidRDefault="00FF5EBB" w:rsidP="00D070C8">
      <w:pPr>
        <w:pStyle w:val="a2"/>
      </w:pPr>
      <w:r>
        <w:rPr>
          <w:rFonts w:hint="eastAsia"/>
        </w:rPr>
        <w:t>오브젝트를 밟고서 이동하는 것이 가능하며, 이동은 좌/우로 제한된다.</w:t>
      </w:r>
    </w:p>
    <w:p w14:paraId="31102A31" w14:textId="77777777" w:rsidR="003B62CF" w:rsidRDefault="003B62CF" w:rsidP="003B62CF">
      <w:pPr>
        <w:pStyle w:val="20"/>
      </w:pPr>
      <w:bookmarkStart w:id="60" w:name="_Toc510974437"/>
      <w:r>
        <w:rPr>
          <w:rFonts w:hint="eastAsia"/>
        </w:rPr>
        <w:t>이동</w:t>
      </w:r>
      <w:r w:rsidR="005E19C0">
        <w:rPr>
          <w:rFonts w:hint="eastAsia"/>
        </w:rPr>
        <w:t xml:space="preserve"> 가능</w:t>
      </w:r>
      <w:bookmarkEnd w:id="60"/>
    </w:p>
    <w:p w14:paraId="542F6374" w14:textId="77777777" w:rsidR="003B62CF" w:rsidRDefault="003B62CF" w:rsidP="003B62CF">
      <w:pPr>
        <w:pStyle w:val="2"/>
      </w:pPr>
      <w:r>
        <w:rPr>
          <w:rFonts w:hint="eastAsia"/>
        </w:rPr>
        <w:t>이동</w:t>
      </w:r>
      <w:r w:rsidR="005E19C0">
        <w:rPr>
          <w:rFonts w:hint="eastAsia"/>
        </w:rPr>
        <w:t xml:space="preserve"> 가능</w:t>
      </w:r>
      <w:r>
        <w:rPr>
          <w:rFonts w:hint="eastAsia"/>
        </w:rPr>
        <w:t xml:space="preserve"> 오브젝트와 캐릭터가 충돌했을 때 오브젝트는 캐릭터가 진행하는 방향으로 이동한다.</w:t>
      </w:r>
    </w:p>
    <w:p w14:paraId="3907482F" w14:textId="77777777" w:rsidR="00277BD5" w:rsidRDefault="005E19C0" w:rsidP="00277BD5">
      <w:pPr>
        <w:pStyle w:val="20"/>
      </w:pPr>
      <w:bookmarkStart w:id="61" w:name="_Toc510974438"/>
      <w:r>
        <w:rPr>
          <w:rFonts w:hint="eastAsia"/>
        </w:rPr>
        <w:t>이동 불가</w:t>
      </w:r>
      <w:bookmarkEnd w:id="61"/>
    </w:p>
    <w:p w14:paraId="67691441" w14:textId="77777777" w:rsidR="00FF5EBB" w:rsidRDefault="005E19C0" w:rsidP="00FF5EBB">
      <w:pPr>
        <w:pStyle w:val="2"/>
      </w:pPr>
      <w:r>
        <w:rPr>
          <w:rFonts w:hint="eastAsia"/>
        </w:rPr>
        <w:t>이동 불가</w:t>
      </w:r>
      <w:r w:rsidR="000A6DFA">
        <w:rPr>
          <w:rFonts w:hint="eastAsia"/>
        </w:rPr>
        <w:t xml:space="preserve"> 오브젝트와 캐릭터가 충돌했을 때 캐릭터는 오브젝트에 막혀 제자리에서 </w:t>
      </w:r>
      <w:r w:rsidR="00AC010B">
        <w:rPr>
          <w:rFonts w:hint="eastAsia"/>
        </w:rPr>
        <w:t>애니메이션을</w:t>
      </w:r>
      <w:r w:rsidR="000A6DFA">
        <w:rPr>
          <w:rFonts w:hint="eastAsia"/>
        </w:rPr>
        <w:t xml:space="preserve"> 반복</w:t>
      </w:r>
      <w:r w:rsidR="00AC010B">
        <w:rPr>
          <w:rFonts w:hint="eastAsia"/>
        </w:rPr>
        <w:t>한</w:t>
      </w:r>
      <w:r w:rsidR="000A6DFA">
        <w:rPr>
          <w:rFonts w:hint="eastAsia"/>
        </w:rPr>
        <w:t>다.</w:t>
      </w:r>
    </w:p>
    <w:p w14:paraId="453AF201" w14:textId="77777777" w:rsidR="00FC6E71" w:rsidRDefault="00FC6E71" w:rsidP="00FF5EBB">
      <w:pPr>
        <w:pStyle w:val="20"/>
      </w:pPr>
      <w:r>
        <w:rPr>
          <w:rFonts w:hint="eastAsia"/>
        </w:rPr>
        <w:t xml:space="preserve"> </w:t>
      </w:r>
      <w:bookmarkStart w:id="62" w:name="_Toc510974439"/>
      <w:r>
        <w:rPr>
          <w:rFonts w:hint="eastAsia"/>
        </w:rPr>
        <w:t>통과</w:t>
      </w:r>
      <w:bookmarkEnd w:id="62"/>
    </w:p>
    <w:p w14:paraId="0162FBE4" w14:textId="77777777" w:rsidR="00FC6E71" w:rsidRDefault="009F17C2" w:rsidP="00FC6E71">
      <w:pPr>
        <w:pStyle w:val="2"/>
      </w:pPr>
      <w:r>
        <w:rPr>
          <w:rFonts w:hint="eastAsia"/>
        </w:rPr>
        <w:t>통과 오브젝트와 캐릭터가 충돌했을 때 캐릭터</w:t>
      </w:r>
      <w:r w:rsidR="001E6B2B">
        <w:rPr>
          <w:rFonts w:hint="eastAsia"/>
        </w:rPr>
        <w:t>는 물리적인 영향을 받지 않고 통과한다.</w:t>
      </w:r>
    </w:p>
    <w:p w14:paraId="4D66000B" w14:textId="50A58B05" w:rsidR="00FC6E71" w:rsidRDefault="00FC6E71" w:rsidP="00FC6E71">
      <w:pPr>
        <w:pStyle w:val="2"/>
      </w:pPr>
      <w:r>
        <w:rPr>
          <w:rFonts w:hint="eastAsia"/>
        </w:rPr>
        <w:t>단</w:t>
      </w:r>
      <w:r w:rsidR="00A20F53">
        <w:t>,</w:t>
      </w:r>
      <w:r w:rsidR="00A20F53">
        <w:rPr>
          <w:rFonts w:hint="eastAsia"/>
        </w:rPr>
        <w:t xml:space="preserve"> 통과</w:t>
      </w:r>
      <w:r>
        <w:rPr>
          <w:rFonts w:hint="eastAsia"/>
        </w:rPr>
        <w:t xml:space="preserve"> 오브젝트에 상호작용이 가능할 경우 상호작용을 진행</w:t>
      </w:r>
      <w:r w:rsidR="00207318">
        <w:rPr>
          <w:rFonts w:hint="eastAsia"/>
        </w:rPr>
        <w:t>할 수 있</w:t>
      </w:r>
      <w:r>
        <w:rPr>
          <w:rFonts w:hint="eastAsia"/>
        </w:rPr>
        <w:t>다.</w:t>
      </w:r>
    </w:p>
    <w:p w14:paraId="5D1C71E6" w14:textId="24664601" w:rsidR="00FC6E71" w:rsidRPr="00FC6E71" w:rsidRDefault="00FC6E71" w:rsidP="00FC6E71">
      <w:pPr>
        <w:pStyle w:val="2"/>
        <w:numPr>
          <w:ilvl w:val="0"/>
          <w:numId w:val="0"/>
        </w:numPr>
        <w:ind w:left="1254"/>
      </w:pPr>
      <w:r>
        <w:rPr>
          <w:rFonts w:hint="eastAsia"/>
        </w:rPr>
        <w:t>예)사다리</w:t>
      </w:r>
      <w:r w:rsidR="00A20F53">
        <w:t>,</w:t>
      </w:r>
      <w:r w:rsidR="00A20F53">
        <w:rPr>
          <w:rFonts w:hint="eastAsia"/>
        </w:rPr>
        <w:t xml:space="preserve"> 밧줄</w:t>
      </w:r>
      <w:r>
        <w:rPr>
          <w:rFonts w:hint="eastAsia"/>
        </w:rPr>
        <w:t xml:space="preserve"> 등</w:t>
      </w:r>
    </w:p>
    <w:p w14:paraId="274A69EF" w14:textId="77777777" w:rsidR="007F62AC" w:rsidRDefault="007F62AC" w:rsidP="007F62AC">
      <w:pPr>
        <w:pStyle w:val="a1"/>
      </w:pPr>
      <w:bookmarkStart w:id="63" w:name="_Toc510974440"/>
      <w:r>
        <w:rPr>
          <w:rFonts w:hint="eastAsia"/>
        </w:rPr>
        <w:t>캐릭터와 함정</w:t>
      </w:r>
      <w:bookmarkEnd w:id="63"/>
    </w:p>
    <w:p w14:paraId="6CCEC672" w14:textId="77777777" w:rsidR="006C55CF" w:rsidRDefault="00695AEB" w:rsidP="00695AEB">
      <w:pPr>
        <w:pStyle w:val="a2"/>
      </w:pPr>
      <w:r>
        <w:rPr>
          <w:rFonts w:hint="eastAsia"/>
        </w:rPr>
        <w:t>함정</w:t>
      </w:r>
      <w:r w:rsidR="00C17E99">
        <w:rPr>
          <w:rFonts w:hint="eastAsia"/>
        </w:rPr>
        <w:t xml:space="preserve">의 </w:t>
      </w:r>
      <w:commentRangeStart w:id="64"/>
      <w:r w:rsidR="00C17E99">
        <w:rPr>
          <w:rFonts w:hint="eastAsia"/>
        </w:rPr>
        <w:t>충돌 판정</w:t>
      </w:r>
      <w:commentRangeEnd w:id="64"/>
      <w:r w:rsidR="00CB6745">
        <w:rPr>
          <w:rStyle w:val="ac"/>
        </w:rPr>
        <w:commentReference w:id="64"/>
      </w:r>
      <w:r>
        <w:rPr>
          <w:rFonts w:hint="eastAsia"/>
        </w:rPr>
        <w:t xml:space="preserve">은 </w:t>
      </w:r>
      <w:r w:rsidR="005E19C0">
        <w:rPr>
          <w:rFonts w:hint="eastAsia"/>
        </w:rPr>
        <w:t>이동 불가</w:t>
      </w:r>
      <w:r w:rsidR="00C17E99">
        <w:t xml:space="preserve">/ </w:t>
      </w:r>
      <w:r w:rsidR="00C17E99">
        <w:rPr>
          <w:rFonts w:hint="eastAsia"/>
        </w:rPr>
        <w:t>통과로 나뉜다.</w:t>
      </w:r>
    </w:p>
    <w:p w14:paraId="539FEE56" w14:textId="77777777" w:rsidR="00E95DE3" w:rsidRDefault="00E95DE3" w:rsidP="00E95DE3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>함정의 상세한 내용은 [함정 기획서] 참조</w:t>
      </w:r>
    </w:p>
    <w:p w14:paraId="39873AE0" w14:textId="77777777" w:rsidR="005E19C0" w:rsidRDefault="005E19C0" w:rsidP="00695AEB">
      <w:pPr>
        <w:pStyle w:val="a2"/>
      </w:pPr>
      <w:r>
        <w:rPr>
          <w:rFonts w:hint="eastAsia"/>
        </w:rPr>
        <w:t>단, 기본적으로 함정의 충돌 판정의 함정에 고정되어있다.</w:t>
      </w:r>
    </w:p>
    <w:p w14:paraId="13EA70DB" w14:textId="77777777" w:rsidR="00CB6745" w:rsidRDefault="005E19C0" w:rsidP="00CB6745">
      <w:pPr>
        <w:pStyle w:val="20"/>
      </w:pPr>
      <w:r>
        <w:rPr>
          <w:rFonts w:hint="eastAsia"/>
        </w:rPr>
        <w:t xml:space="preserve"> </w:t>
      </w:r>
      <w:bookmarkStart w:id="65" w:name="_Toc510974441"/>
      <w:r>
        <w:rPr>
          <w:rFonts w:hint="eastAsia"/>
        </w:rPr>
        <w:t>이동 불가</w:t>
      </w:r>
      <w:bookmarkEnd w:id="65"/>
    </w:p>
    <w:p w14:paraId="23F82DFE" w14:textId="77777777" w:rsidR="005E19C0" w:rsidRDefault="00493BDA" w:rsidP="00493BDA">
      <w:pPr>
        <w:pStyle w:val="2"/>
      </w:pPr>
      <w:r>
        <w:rPr>
          <w:rFonts w:hint="eastAsia"/>
        </w:rPr>
        <w:t>이동 불가 함정과 캐릭터가 충돌했을 때 캐릭터는 함정에 막혀 제자리에서 애니메이션을 반복한다.</w:t>
      </w:r>
    </w:p>
    <w:p w14:paraId="0309381A" w14:textId="77777777" w:rsidR="00493BDA" w:rsidRPr="005E19C0" w:rsidRDefault="00493BDA" w:rsidP="00493BDA">
      <w:pPr>
        <w:pStyle w:val="2"/>
      </w:pPr>
      <w:r>
        <w:rPr>
          <w:rFonts w:hint="eastAsia"/>
        </w:rPr>
        <w:t>함정의 효과에 영향 받을 경우 함정의 효과를 우선 시 한다.</w:t>
      </w:r>
    </w:p>
    <w:p w14:paraId="13B9F439" w14:textId="77777777" w:rsidR="005E19C0" w:rsidRDefault="005E19C0" w:rsidP="005E19C0">
      <w:pPr>
        <w:pStyle w:val="20"/>
      </w:pPr>
      <w:r>
        <w:rPr>
          <w:rFonts w:hint="eastAsia"/>
        </w:rPr>
        <w:t xml:space="preserve"> </w:t>
      </w:r>
      <w:bookmarkStart w:id="66" w:name="_Toc510974442"/>
      <w:r>
        <w:rPr>
          <w:rFonts w:hint="eastAsia"/>
        </w:rPr>
        <w:t>통과</w:t>
      </w:r>
      <w:bookmarkEnd w:id="66"/>
    </w:p>
    <w:p w14:paraId="5FDAD9B7" w14:textId="77777777" w:rsidR="00493BDA" w:rsidRDefault="001E6B2B" w:rsidP="006E3CE1">
      <w:pPr>
        <w:pStyle w:val="2"/>
      </w:pPr>
      <w:r>
        <w:rPr>
          <w:rFonts w:hint="eastAsia"/>
        </w:rPr>
        <w:t>통과 함정과 캐릭터가 충돌했을 때 캐릭터는 물리적인 영향을 받지 않고 통과한다.</w:t>
      </w:r>
    </w:p>
    <w:p w14:paraId="69DF3C5C" w14:textId="77777777" w:rsidR="00CC2F68" w:rsidRPr="00493BDA" w:rsidRDefault="00CC2F68" w:rsidP="006E3CE1">
      <w:pPr>
        <w:pStyle w:val="2"/>
      </w:pPr>
      <w:r>
        <w:rPr>
          <w:rFonts w:hint="eastAsia"/>
        </w:rPr>
        <w:t xml:space="preserve">단, 함정은 발동하며 캐릭터는 발동된 효과에 </w:t>
      </w:r>
      <w:r w:rsidR="003C4843">
        <w:rPr>
          <w:rFonts w:hint="eastAsia"/>
        </w:rPr>
        <w:t>영향 받는다</w:t>
      </w:r>
      <w:r>
        <w:rPr>
          <w:rFonts w:hint="eastAsia"/>
        </w:rPr>
        <w:t>.</w:t>
      </w:r>
    </w:p>
    <w:p w14:paraId="341B916E" w14:textId="77777777" w:rsidR="00D0698D" w:rsidRDefault="00D0698D" w:rsidP="007F62AC">
      <w:pPr>
        <w:pStyle w:val="a1"/>
      </w:pPr>
      <w:bookmarkStart w:id="67" w:name="_Toc510974443"/>
      <w:r>
        <w:rPr>
          <w:rFonts w:hint="eastAsia"/>
        </w:rPr>
        <w:t xml:space="preserve">캐릭터와 </w:t>
      </w:r>
      <w:r w:rsidR="00821018">
        <w:rPr>
          <w:rFonts w:hint="eastAsia"/>
        </w:rPr>
        <w:t>지형</w:t>
      </w:r>
      <w:bookmarkEnd w:id="67"/>
    </w:p>
    <w:p w14:paraId="20A6F40B" w14:textId="77777777" w:rsidR="00821018" w:rsidRDefault="00821018" w:rsidP="00821018">
      <w:pPr>
        <w:pStyle w:val="a2"/>
      </w:pPr>
      <w:r>
        <w:rPr>
          <w:rFonts w:hint="eastAsia"/>
        </w:rPr>
        <w:t>지형은 바닥(천장)과 벽이 있다.</w:t>
      </w:r>
    </w:p>
    <w:p w14:paraId="3FECFD9F" w14:textId="77777777" w:rsidR="00821018" w:rsidRDefault="0091609D" w:rsidP="00821018">
      <w:pPr>
        <w:pStyle w:val="20"/>
      </w:pPr>
      <w:r>
        <w:rPr>
          <w:rFonts w:hint="eastAsia"/>
        </w:rPr>
        <w:t xml:space="preserve"> </w:t>
      </w:r>
      <w:bookmarkStart w:id="68" w:name="_Toc510974444"/>
      <w:r w:rsidR="00821018">
        <w:rPr>
          <w:rFonts w:hint="eastAsia"/>
        </w:rPr>
        <w:t>바닥(천장)</w:t>
      </w:r>
      <w:bookmarkEnd w:id="68"/>
    </w:p>
    <w:p w14:paraId="01CA9C60" w14:textId="00B8F68F" w:rsidR="0091609D" w:rsidRDefault="0091609D" w:rsidP="0091609D">
      <w:pPr>
        <w:pStyle w:val="2"/>
      </w:pPr>
      <w:r>
        <w:rPr>
          <w:rFonts w:hint="eastAsia"/>
        </w:rPr>
        <w:t xml:space="preserve">캐릭터는 </w:t>
      </w:r>
      <w:r w:rsidR="000F0A5C">
        <w:rPr>
          <w:rFonts w:hint="eastAsia"/>
        </w:rPr>
        <w:t xml:space="preserve">일반 필드의 </w:t>
      </w:r>
      <w:r>
        <w:rPr>
          <w:rFonts w:hint="eastAsia"/>
        </w:rPr>
        <w:t>바닥</w:t>
      </w:r>
      <w:r w:rsidR="000F0A5C">
        <w:rPr>
          <w:rFonts w:hint="eastAsia"/>
        </w:rPr>
        <w:t>(천장)</w:t>
      </w:r>
      <w:r>
        <w:rPr>
          <w:rFonts w:hint="eastAsia"/>
        </w:rPr>
        <w:t>에</w:t>
      </w:r>
      <w:r w:rsidR="000F0A5C">
        <w:rPr>
          <w:rFonts w:hint="eastAsia"/>
        </w:rPr>
        <w:t xml:space="preserve"> 올라서서 걷기,</w:t>
      </w:r>
      <w:r w:rsidR="000F0A5C">
        <w:t xml:space="preserve"> </w:t>
      </w:r>
      <w:r w:rsidR="000F0A5C">
        <w:rPr>
          <w:rFonts w:hint="eastAsia"/>
        </w:rPr>
        <w:t>대쉬(일반)</w:t>
      </w:r>
      <w:r w:rsidR="000F0A5C">
        <w:t xml:space="preserve">, </w:t>
      </w:r>
      <w:r w:rsidR="000F0A5C">
        <w:rPr>
          <w:rFonts w:hint="eastAsia"/>
        </w:rPr>
        <w:t xml:space="preserve">점프 등을 사용할 수 </w:t>
      </w:r>
      <w:r w:rsidR="000F0A5C">
        <w:rPr>
          <w:rFonts w:hint="eastAsia"/>
        </w:rPr>
        <w:lastRenderedPageBreak/>
        <w:t>있다.</w:t>
      </w:r>
      <w:r w:rsidR="000F0A5C">
        <w:t xml:space="preserve"> </w:t>
      </w:r>
    </w:p>
    <w:p w14:paraId="54DDB9A8" w14:textId="36A3931D" w:rsidR="0091609D" w:rsidRPr="0091609D" w:rsidRDefault="0091609D" w:rsidP="0091609D">
      <w:pPr>
        <w:pStyle w:val="2"/>
      </w:pPr>
      <w:r>
        <w:rPr>
          <w:rFonts w:hint="eastAsia"/>
        </w:rPr>
        <w:t xml:space="preserve">캐릭터가 점프 등을 통해 천장에 </w:t>
      </w:r>
      <w:r w:rsidR="000F0A5C">
        <w:rPr>
          <w:rFonts w:hint="eastAsia"/>
        </w:rPr>
        <w:t>부딪히</w:t>
      </w:r>
      <w:r>
        <w:rPr>
          <w:rFonts w:hint="eastAsia"/>
        </w:rPr>
        <w:t xml:space="preserve">게 되면 캐릭터는 천장에 막혀 높이 올라가지 않고 </w:t>
      </w:r>
      <w:r w:rsidR="00946F83">
        <w:rPr>
          <w:rFonts w:hint="eastAsia"/>
        </w:rPr>
        <w:t>이동을 진행한다.</w:t>
      </w:r>
      <w:r w:rsidR="00B568C6">
        <w:t xml:space="preserve"> </w:t>
      </w:r>
    </w:p>
    <w:p w14:paraId="5928575F" w14:textId="77777777" w:rsidR="003A002E" w:rsidRDefault="0091609D" w:rsidP="003A002E">
      <w:pPr>
        <w:pStyle w:val="20"/>
      </w:pPr>
      <w:r>
        <w:rPr>
          <w:rFonts w:hint="eastAsia"/>
        </w:rPr>
        <w:t xml:space="preserve"> </w:t>
      </w:r>
      <w:bookmarkStart w:id="69" w:name="_Toc510974445"/>
      <w:r w:rsidR="003A002E">
        <w:rPr>
          <w:rFonts w:hint="eastAsia"/>
        </w:rPr>
        <w:t>벽</w:t>
      </w:r>
      <w:bookmarkEnd w:id="69"/>
    </w:p>
    <w:p w14:paraId="3C4F800D" w14:textId="19A9E88B" w:rsidR="00B568C6" w:rsidRPr="00B568C6" w:rsidRDefault="00B568C6" w:rsidP="00B568C6">
      <w:pPr>
        <w:pStyle w:val="2"/>
      </w:pPr>
      <w:r>
        <w:rPr>
          <w:rFonts w:hint="eastAsia"/>
        </w:rPr>
        <w:t>벽은 이동 불가 오브젝트와 같이 막혀 제자리에서 애니메이션을 반복한다.</w:t>
      </w:r>
    </w:p>
    <w:sectPr w:rsidR="00B568C6" w:rsidRPr="00B568C6" w:rsidSect="00C172D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4" w:author="Windows 사용자" w:date="2018-04-03T22:49:00Z" w:initials="W사">
    <w:p w14:paraId="2E8C4ED6" w14:textId="77777777" w:rsidR="009F62BC" w:rsidRDefault="009F62BC">
      <w:pPr>
        <w:pStyle w:val="ad"/>
      </w:pPr>
      <w:r>
        <w:rPr>
          <w:rStyle w:val="ac"/>
        </w:rPr>
        <w:annotationRef/>
      </w:r>
      <w:r>
        <w:rPr>
          <w:rFonts w:hint="eastAsia"/>
        </w:rPr>
        <w:t>연출 부분 수정 예정</w:t>
      </w:r>
    </w:p>
  </w:comment>
  <w:comment w:id="31" w:author="Windows 사용자" w:date="2018-04-03T18:16:00Z" w:initials="W사">
    <w:p w14:paraId="57B93A9D" w14:textId="77777777" w:rsidR="009F62BC" w:rsidRDefault="009F62BC">
      <w:pPr>
        <w:pStyle w:val="ad"/>
      </w:pPr>
      <w:r>
        <w:rPr>
          <w:rStyle w:val="ac"/>
        </w:rPr>
        <w:annotationRef/>
      </w:r>
      <w:r>
        <w:rPr>
          <w:rFonts w:hint="eastAsia"/>
        </w:rPr>
        <w:t>애니메이션 기획서 확인 후 수정 예정</w:t>
      </w:r>
    </w:p>
    <w:p w14:paraId="780A6ED3" w14:textId="77777777" w:rsidR="009F62BC" w:rsidRDefault="009F62BC">
      <w:pPr>
        <w:pStyle w:val="ad"/>
      </w:pPr>
      <w:r>
        <w:rPr>
          <w:rFonts w:hint="eastAsia"/>
        </w:rPr>
        <w:t>각 상태들에 대해 간략한 설명</w:t>
      </w:r>
    </w:p>
  </w:comment>
  <w:comment w:id="32" w:author="Windows 사용자" w:date="2018-04-03T19:42:00Z" w:initials="W사">
    <w:p w14:paraId="434A9408" w14:textId="77777777" w:rsidR="009F62BC" w:rsidRDefault="009F62BC">
      <w:pPr>
        <w:pStyle w:val="ad"/>
      </w:pPr>
      <w:r>
        <w:rPr>
          <w:rStyle w:val="ac"/>
        </w:rPr>
        <w:annotationRef/>
      </w:r>
      <w:r>
        <w:rPr>
          <w:rFonts w:hint="eastAsia"/>
        </w:rPr>
        <w:t>숙이기 상태 추가 예정</w:t>
      </w:r>
      <w:r>
        <w:br/>
      </w:r>
      <w:r>
        <w:rPr>
          <w:rFonts w:hint="eastAsia"/>
        </w:rPr>
        <w:t>쪼그려 걷기 상태 추가 예정</w:t>
      </w:r>
    </w:p>
  </w:comment>
  <w:comment w:id="45" w:author="Windows 사용자" w:date="2018-04-03T18:16:00Z" w:initials="W사">
    <w:p w14:paraId="1F1DC8A8" w14:textId="77777777" w:rsidR="009F62BC" w:rsidRDefault="009F62BC">
      <w:pPr>
        <w:pStyle w:val="ad"/>
      </w:pPr>
      <w:r>
        <w:rPr>
          <w:rStyle w:val="ac"/>
        </w:rPr>
        <w:annotationRef/>
      </w:r>
      <w:r>
        <w:rPr>
          <w:rFonts w:hint="eastAsia"/>
        </w:rPr>
        <w:t>애니메이션 기획서 확인 후 추가 예정</w:t>
      </w:r>
    </w:p>
  </w:comment>
  <w:comment w:id="46" w:author="Windows 사용자" w:date="2018-04-14T22:58:00Z" w:initials="W사">
    <w:p w14:paraId="2082947B" w14:textId="009728FA" w:rsidR="00BB4390" w:rsidRDefault="00BB4390">
      <w:pPr>
        <w:pStyle w:val="ad"/>
      </w:pPr>
      <w:r>
        <w:rPr>
          <w:rStyle w:val="ac"/>
        </w:rPr>
        <w:annotationRef/>
      </w:r>
      <w:r>
        <w:rPr>
          <w:rFonts w:hint="eastAsia"/>
        </w:rPr>
        <w:t>생명력 감소 시 무적 상태 추가</w:t>
      </w:r>
    </w:p>
  </w:comment>
  <w:comment w:id="53" w:author="Windows 사용자" w:date="2018-04-03T22:56:00Z" w:initials="W사">
    <w:p w14:paraId="54A78F06" w14:textId="77777777" w:rsidR="009F62BC" w:rsidRDefault="009F62BC">
      <w:pPr>
        <w:pStyle w:val="ad"/>
        <w:rPr>
          <w:rStyle w:val="ac"/>
        </w:rPr>
      </w:pPr>
      <w:r>
        <w:rPr>
          <w:rStyle w:val="ac"/>
          <w:rFonts w:hint="eastAsia"/>
        </w:rPr>
        <w:t>상호작용에서 충돌작용으로 변경</w:t>
      </w:r>
    </w:p>
    <w:p w14:paraId="540F4994" w14:textId="39A2CC69" w:rsidR="009F62BC" w:rsidRDefault="009F62BC">
      <w:pPr>
        <w:pStyle w:val="ad"/>
        <w:rPr>
          <w:rStyle w:val="ac"/>
        </w:rPr>
      </w:pPr>
      <w:r>
        <w:rPr>
          <w:rStyle w:val="ac"/>
          <w:rFonts w:hint="eastAsia"/>
        </w:rPr>
        <w:t>지속해서 추가 중</w:t>
      </w:r>
    </w:p>
    <w:p w14:paraId="53393761" w14:textId="5298BE23" w:rsidR="009F62BC" w:rsidRDefault="009F62BC">
      <w:pPr>
        <w:pStyle w:val="ad"/>
      </w:pPr>
      <w:r>
        <w:rPr>
          <w:rStyle w:val="ac"/>
          <w:rFonts w:hint="eastAsia"/>
        </w:rPr>
        <w:t>변동 가능성 농후함</w:t>
      </w:r>
    </w:p>
  </w:comment>
  <w:comment w:id="59" w:author="Windows 사용자" w:date="2018-04-05T01:26:00Z" w:initials="W사">
    <w:p w14:paraId="3B26C9A6" w14:textId="77777777" w:rsidR="009F62BC" w:rsidRDefault="009F62BC">
      <w:pPr>
        <w:pStyle w:val="ad"/>
      </w:pPr>
      <w:r>
        <w:rPr>
          <w:rStyle w:val="ac"/>
        </w:rPr>
        <w:annotationRef/>
      </w:r>
      <w:r>
        <w:rPr>
          <w:rFonts w:hint="eastAsia"/>
        </w:rPr>
        <w:t>오브젝트 문서 확인 후 수정 예정</w:t>
      </w:r>
    </w:p>
  </w:comment>
  <w:comment w:id="64" w:author="Windows 사용자" w:date="2018-04-05T01:32:00Z" w:initials="W사">
    <w:p w14:paraId="5A12B16E" w14:textId="77777777" w:rsidR="009F62BC" w:rsidRDefault="009F62BC">
      <w:pPr>
        <w:pStyle w:val="ad"/>
      </w:pPr>
      <w:r>
        <w:rPr>
          <w:rStyle w:val="ac"/>
        </w:rPr>
        <w:annotationRef/>
      </w:r>
      <w:r>
        <w:rPr>
          <w:rFonts w:hint="eastAsia"/>
        </w:rPr>
        <w:t>함정의 충돌 판정 관련 내용을 함정 시스템 문서에 추가 예정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8C4ED6" w15:done="0"/>
  <w15:commentEx w15:paraId="780A6ED3" w15:done="0"/>
  <w15:commentEx w15:paraId="434A9408" w15:done="0"/>
  <w15:commentEx w15:paraId="1F1DC8A8" w15:done="0"/>
  <w15:commentEx w15:paraId="2082947B" w15:done="0"/>
  <w15:commentEx w15:paraId="53393761" w15:done="0"/>
  <w15:commentEx w15:paraId="3B26C9A6" w15:done="0"/>
  <w15:commentEx w15:paraId="5A12B16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596699" w14:textId="77777777" w:rsidR="009F62BC" w:rsidRDefault="009F62BC" w:rsidP="00ED2295">
      <w:pPr>
        <w:spacing w:before="0" w:after="0"/>
      </w:pPr>
      <w:r>
        <w:separator/>
      </w:r>
    </w:p>
  </w:endnote>
  <w:endnote w:type="continuationSeparator" w:id="0">
    <w:p w14:paraId="6990EDB1" w14:textId="77777777" w:rsidR="009F62BC" w:rsidRDefault="009F62BC" w:rsidP="00ED229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03FEE" w14:textId="77777777" w:rsidR="009F62BC" w:rsidRDefault="009F62BC" w:rsidP="00ED2295">
      <w:pPr>
        <w:spacing w:before="0" w:after="0"/>
      </w:pPr>
      <w:r>
        <w:separator/>
      </w:r>
    </w:p>
  </w:footnote>
  <w:footnote w:type="continuationSeparator" w:id="0">
    <w:p w14:paraId="66B04A60" w14:textId="77777777" w:rsidR="009F62BC" w:rsidRDefault="009F62BC" w:rsidP="00ED229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75C98"/>
    <w:multiLevelType w:val="hybridMultilevel"/>
    <w:tmpl w:val="EDB6EB82"/>
    <w:lvl w:ilvl="0" w:tplc="04090009">
      <w:start w:val="1"/>
      <w:numFmt w:val="bullet"/>
      <w:lvlText w:val=""/>
      <w:lvlJc w:val="left"/>
      <w:pPr>
        <w:ind w:left="195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1">
    <w:nsid w:val="22CE6603"/>
    <w:multiLevelType w:val="hybridMultilevel"/>
    <w:tmpl w:val="8B6E9A78"/>
    <w:lvl w:ilvl="0" w:tplc="04090009">
      <w:start w:val="1"/>
      <w:numFmt w:val="bullet"/>
      <w:lvlText w:val=""/>
      <w:lvlJc w:val="left"/>
      <w:pPr>
        <w:ind w:left="16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2">
    <w:nsid w:val="294C00C3"/>
    <w:multiLevelType w:val="hybridMultilevel"/>
    <w:tmpl w:val="9E385E46"/>
    <w:lvl w:ilvl="0" w:tplc="15C473FC">
      <w:start w:val="1"/>
      <w:numFmt w:val="bullet"/>
      <w:pStyle w:val="4"/>
      <w:lvlText w:val=""/>
      <w:lvlJc w:val="left"/>
      <w:pPr>
        <w:ind w:left="1790" w:firstLine="308"/>
      </w:pPr>
      <w:rPr>
        <w:rFonts w:ascii="Wingdings" w:hAnsi="Wingdings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ind w:left="2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0" w:hanging="400"/>
      </w:pPr>
      <w:rPr>
        <w:rFonts w:ascii="Wingdings" w:hAnsi="Wingdings" w:hint="default"/>
      </w:rPr>
    </w:lvl>
  </w:abstractNum>
  <w:abstractNum w:abstractNumId="3">
    <w:nsid w:val="2A4F4236"/>
    <w:multiLevelType w:val="hybridMultilevel"/>
    <w:tmpl w:val="4E0A3A40"/>
    <w:lvl w:ilvl="0" w:tplc="0409000B">
      <w:start w:val="1"/>
      <w:numFmt w:val="bullet"/>
      <w:lvlText w:val=""/>
      <w:lvlJc w:val="left"/>
      <w:pPr>
        <w:ind w:left="1817" w:hanging="40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03" w:tentative="1">
      <w:start w:val="1"/>
      <w:numFmt w:val="bullet"/>
      <w:lvlText w:val=""/>
      <w:lvlJc w:val="left"/>
      <w:pPr>
        <w:ind w:left="22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7" w:hanging="400"/>
      </w:pPr>
      <w:rPr>
        <w:rFonts w:ascii="Wingdings" w:hAnsi="Wingdings" w:hint="default"/>
      </w:rPr>
    </w:lvl>
  </w:abstractNum>
  <w:abstractNum w:abstractNumId="4">
    <w:nsid w:val="2E0669FF"/>
    <w:multiLevelType w:val="hybridMultilevel"/>
    <w:tmpl w:val="2DBAC83A"/>
    <w:lvl w:ilvl="0" w:tplc="04090009">
      <w:start w:val="1"/>
      <w:numFmt w:val="bullet"/>
      <w:lvlText w:val=""/>
      <w:lvlJc w:val="left"/>
      <w:pPr>
        <w:ind w:left="15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5">
    <w:nsid w:val="4B6A773E"/>
    <w:multiLevelType w:val="hybridMultilevel"/>
    <w:tmpl w:val="F78C60F6"/>
    <w:lvl w:ilvl="0" w:tplc="3E5A8932">
      <w:start w:val="1"/>
      <w:numFmt w:val="bullet"/>
      <w:pStyle w:val="a"/>
      <w:lvlText w:val=""/>
      <w:lvlJc w:val="left"/>
      <w:pPr>
        <w:ind w:left="16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5" w:hanging="400"/>
      </w:pPr>
      <w:rPr>
        <w:rFonts w:ascii="Wingdings" w:hAnsi="Wingdings" w:hint="default"/>
      </w:rPr>
    </w:lvl>
  </w:abstractNum>
  <w:abstractNum w:abstractNumId="6">
    <w:nsid w:val="510C72F4"/>
    <w:multiLevelType w:val="hybridMultilevel"/>
    <w:tmpl w:val="7CCACCDA"/>
    <w:lvl w:ilvl="0" w:tplc="4B22B3C4">
      <w:start w:val="1"/>
      <w:numFmt w:val="bullet"/>
      <w:pStyle w:val="2"/>
      <w:lvlText w:val=""/>
      <w:lvlJc w:val="left"/>
      <w:pPr>
        <w:ind w:left="16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7">
    <w:nsid w:val="63C12942"/>
    <w:multiLevelType w:val="hybridMultilevel"/>
    <w:tmpl w:val="289079A6"/>
    <w:lvl w:ilvl="0" w:tplc="86525942">
      <w:start w:val="1"/>
      <w:numFmt w:val="bullet"/>
      <w:pStyle w:val="3"/>
      <w:lvlText w:val=""/>
      <w:lvlJc w:val="left"/>
      <w:pPr>
        <w:ind w:left="21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75CC70EF"/>
    <w:multiLevelType w:val="multilevel"/>
    <w:tmpl w:val="8AE88302"/>
    <w:lvl w:ilvl="0">
      <w:start w:val="1"/>
      <w:numFmt w:val="decimal"/>
      <w:pStyle w:val="a0"/>
      <w:lvlText w:val="%1"/>
      <w:lvlJc w:val="left"/>
      <w:pPr>
        <w:ind w:left="425" w:hanging="425"/>
      </w:pPr>
      <w:rPr>
        <w:rFonts w:hint="eastAsia"/>
        <w:b/>
        <w:i w:val="0"/>
        <w:sz w:val="44"/>
      </w:rPr>
    </w:lvl>
    <w:lvl w:ilvl="1">
      <w:start w:val="1"/>
      <w:numFmt w:val="decimal"/>
      <w:pStyle w:val="a1"/>
      <w:lvlText w:val="%1.%2"/>
      <w:lvlJc w:val="left"/>
      <w:pPr>
        <w:ind w:left="992" w:hanging="567"/>
      </w:pPr>
      <w:rPr>
        <w:rFonts w:hint="eastAsia"/>
        <w:sz w:val="32"/>
      </w:rPr>
    </w:lvl>
    <w:lvl w:ilvl="2">
      <w:start w:val="1"/>
      <w:numFmt w:val="decimal"/>
      <w:pStyle w:val="20"/>
      <w:lvlText w:val="%1.%2.%3"/>
      <w:lvlJc w:val="left"/>
      <w:pPr>
        <w:ind w:left="851" w:firstLine="0"/>
      </w:pPr>
      <w:rPr>
        <w:rFonts w:hint="eastAsia"/>
        <w:sz w:val="32"/>
      </w:rPr>
    </w:lvl>
    <w:lvl w:ilvl="3">
      <w:start w:val="1"/>
      <w:numFmt w:val="decimal"/>
      <w:pStyle w:val="30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40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7E9E4A08"/>
    <w:multiLevelType w:val="hybridMultilevel"/>
    <w:tmpl w:val="ADC26AEC"/>
    <w:lvl w:ilvl="0" w:tplc="78409F42">
      <w:start w:val="1"/>
      <w:numFmt w:val="bullet"/>
      <w:pStyle w:val="a2"/>
      <w:lvlText w:val="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6"/>
  </w:num>
  <w:num w:numId="5">
    <w:abstractNumId w:val="3"/>
  </w:num>
  <w:num w:numId="6">
    <w:abstractNumId w:val="7"/>
  </w:num>
  <w:num w:numId="7">
    <w:abstractNumId w:val="8"/>
    <w:lvlOverride w:ilvl="0">
      <w:lvl w:ilvl="0">
        <w:start w:val="1"/>
        <w:numFmt w:val="decimal"/>
        <w:pStyle w:val="a0"/>
        <w:lvlText w:val="%1"/>
        <w:lvlJc w:val="left"/>
        <w:pPr>
          <w:ind w:left="425" w:hanging="425"/>
        </w:pPr>
        <w:rPr>
          <w:rFonts w:hint="eastAsia"/>
          <w:b/>
          <w:i w:val="0"/>
          <w:sz w:val="44"/>
        </w:rPr>
      </w:lvl>
    </w:lvlOverride>
    <w:lvlOverride w:ilvl="1">
      <w:lvl w:ilvl="1">
        <w:start w:val="1"/>
        <w:numFmt w:val="decimal"/>
        <w:pStyle w:val="a1"/>
        <w:lvlText w:val="%1.%2"/>
        <w:lvlJc w:val="left"/>
        <w:pPr>
          <w:ind w:left="992" w:hanging="567"/>
        </w:pPr>
        <w:rPr>
          <w:rFonts w:hint="eastAsia"/>
          <w:sz w:val="32"/>
        </w:rPr>
      </w:lvl>
    </w:lvlOverride>
    <w:lvlOverride w:ilvl="2">
      <w:lvl w:ilvl="2">
        <w:start w:val="1"/>
        <w:numFmt w:val="decimal"/>
        <w:pStyle w:val="20"/>
        <w:lvlText w:val="%1.%2.%3"/>
        <w:lvlJc w:val="left"/>
        <w:pPr>
          <w:ind w:left="4536" w:firstLine="0"/>
        </w:pPr>
        <w:rPr>
          <w:rFonts w:hint="eastAsia"/>
          <w:sz w:val="32"/>
        </w:rPr>
      </w:lvl>
    </w:lvlOverride>
    <w:lvlOverride w:ilvl="3">
      <w:lvl w:ilvl="3">
        <w:start w:val="1"/>
        <w:numFmt w:val="decimal"/>
        <w:pStyle w:val="30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pStyle w:val="40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8">
    <w:abstractNumId w:val="4"/>
  </w:num>
  <w:num w:numId="9">
    <w:abstractNumId w:val="1"/>
  </w:num>
  <w:num w:numId="10">
    <w:abstractNumId w:val="0"/>
  </w:num>
  <w:num w:numId="11">
    <w:abstractNumId w:val="2"/>
  </w:num>
  <w:num w:numId="12">
    <w:abstractNumId w:val="2"/>
    <w:lvlOverride w:ilvl="0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사용자">
    <w15:presenceInfo w15:providerId="None" w15:userId="Windows 사용자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D3A"/>
    <w:rsid w:val="00005654"/>
    <w:rsid w:val="00007BFB"/>
    <w:rsid w:val="000307FB"/>
    <w:rsid w:val="00034AC6"/>
    <w:rsid w:val="000353E3"/>
    <w:rsid w:val="00037975"/>
    <w:rsid w:val="0004400C"/>
    <w:rsid w:val="000448E4"/>
    <w:rsid w:val="00044EA8"/>
    <w:rsid w:val="00045610"/>
    <w:rsid w:val="000508C2"/>
    <w:rsid w:val="0006418E"/>
    <w:rsid w:val="0007098F"/>
    <w:rsid w:val="00071D6A"/>
    <w:rsid w:val="000725D8"/>
    <w:rsid w:val="000738EA"/>
    <w:rsid w:val="000753AF"/>
    <w:rsid w:val="00075F12"/>
    <w:rsid w:val="000772CB"/>
    <w:rsid w:val="00081F2E"/>
    <w:rsid w:val="00082800"/>
    <w:rsid w:val="00083662"/>
    <w:rsid w:val="0008398D"/>
    <w:rsid w:val="0009175C"/>
    <w:rsid w:val="000919CB"/>
    <w:rsid w:val="000A1C54"/>
    <w:rsid w:val="000A20E7"/>
    <w:rsid w:val="000A3A32"/>
    <w:rsid w:val="000A422A"/>
    <w:rsid w:val="000A6DFA"/>
    <w:rsid w:val="000A7F7D"/>
    <w:rsid w:val="000B75E6"/>
    <w:rsid w:val="000C6220"/>
    <w:rsid w:val="000C70D9"/>
    <w:rsid w:val="000C7DF9"/>
    <w:rsid w:val="000C7E48"/>
    <w:rsid w:val="000E2491"/>
    <w:rsid w:val="000E3A71"/>
    <w:rsid w:val="000E45D3"/>
    <w:rsid w:val="000F0A5C"/>
    <w:rsid w:val="000F3096"/>
    <w:rsid w:val="00101461"/>
    <w:rsid w:val="001101B6"/>
    <w:rsid w:val="001112D3"/>
    <w:rsid w:val="001112EF"/>
    <w:rsid w:val="00117899"/>
    <w:rsid w:val="0012502E"/>
    <w:rsid w:val="00141726"/>
    <w:rsid w:val="00141D4A"/>
    <w:rsid w:val="00147CF4"/>
    <w:rsid w:val="0015254D"/>
    <w:rsid w:val="00156CBB"/>
    <w:rsid w:val="00162F97"/>
    <w:rsid w:val="0017173E"/>
    <w:rsid w:val="0018754F"/>
    <w:rsid w:val="00193935"/>
    <w:rsid w:val="001B5033"/>
    <w:rsid w:val="001B7831"/>
    <w:rsid w:val="001C3112"/>
    <w:rsid w:val="001D7259"/>
    <w:rsid w:val="001E0B5A"/>
    <w:rsid w:val="001E55B1"/>
    <w:rsid w:val="001E6B2B"/>
    <w:rsid w:val="00200AE1"/>
    <w:rsid w:val="00206A15"/>
    <w:rsid w:val="00207318"/>
    <w:rsid w:val="002075C9"/>
    <w:rsid w:val="00230C9A"/>
    <w:rsid w:val="00230CE1"/>
    <w:rsid w:val="002317C0"/>
    <w:rsid w:val="002325F9"/>
    <w:rsid w:val="00236015"/>
    <w:rsid w:val="002369F0"/>
    <w:rsid w:val="0024565F"/>
    <w:rsid w:val="002506AE"/>
    <w:rsid w:val="00251A24"/>
    <w:rsid w:val="00252DE0"/>
    <w:rsid w:val="00255172"/>
    <w:rsid w:val="00260C4C"/>
    <w:rsid w:val="00260F78"/>
    <w:rsid w:val="002628AD"/>
    <w:rsid w:val="00276EB7"/>
    <w:rsid w:val="00277BD5"/>
    <w:rsid w:val="00290BDF"/>
    <w:rsid w:val="00295621"/>
    <w:rsid w:val="002A0F67"/>
    <w:rsid w:val="002B6135"/>
    <w:rsid w:val="002B6703"/>
    <w:rsid w:val="002C28F5"/>
    <w:rsid w:val="002C744C"/>
    <w:rsid w:val="002D18E0"/>
    <w:rsid w:val="002D279D"/>
    <w:rsid w:val="002D77E9"/>
    <w:rsid w:val="002E0115"/>
    <w:rsid w:val="002E2625"/>
    <w:rsid w:val="002E43C1"/>
    <w:rsid w:val="002F3571"/>
    <w:rsid w:val="002F74D4"/>
    <w:rsid w:val="0030063E"/>
    <w:rsid w:val="003022AC"/>
    <w:rsid w:val="003061EB"/>
    <w:rsid w:val="00311608"/>
    <w:rsid w:val="003138F2"/>
    <w:rsid w:val="0032286E"/>
    <w:rsid w:val="003267C6"/>
    <w:rsid w:val="00327EF9"/>
    <w:rsid w:val="00333C06"/>
    <w:rsid w:val="00340892"/>
    <w:rsid w:val="00342428"/>
    <w:rsid w:val="003471E6"/>
    <w:rsid w:val="00355A78"/>
    <w:rsid w:val="0037130F"/>
    <w:rsid w:val="003728E1"/>
    <w:rsid w:val="00373C17"/>
    <w:rsid w:val="003765BA"/>
    <w:rsid w:val="00385B22"/>
    <w:rsid w:val="00397517"/>
    <w:rsid w:val="003A002E"/>
    <w:rsid w:val="003A3B12"/>
    <w:rsid w:val="003A4A38"/>
    <w:rsid w:val="003A6903"/>
    <w:rsid w:val="003B191D"/>
    <w:rsid w:val="003B45A5"/>
    <w:rsid w:val="003B49D8"/>
    <w:rsid w:val="003B5E05"/>
    <w:rsid w:val="003B62CF"/>
    <w:rsid w:val="003B70AC"/>
    <w:rsid w:val="003C24F5"/>
    <w:rsid w:val="003C4843"/>
    <w:rsid w:val="003C52F6"/>
    <w:rsid w:val="003C672D"/>
    <w:rsid w:val="003C73B4"/>
    <w:rsid w:val="003D0972"/>
    <w:rsid w:val="003D2976"/>
    <w:rsid w:val="003E5C2B"/>
    <w:rsid w:val="003F3045"/>
    <w:rsid w:val="003F315C"/>
    <w:rsid w:val="003F4308"/>
    <w:rsid w:val="003F4583"/>
    <w:rsid w:val="004007BD"/>
    <w:rsid w:val="00400B5E"/>
    <w:rsid w:val="00402D6A"/>
    <w:rsid w:val="004030E4"/>
    <w:rsid w:val="00403A6B"/>
    <w:rsid w:val="00404598"/>
    <w:rsid w:val="004062D7"/>
    <w:rsid w:val="00406FB0"/>
    <w:rsid w:val="0041067E"/>
    <w:rsid w:val="004107D5"/>
    <w:rsid w:val="00411D81"/>
    <w:rsid w:val="00420D3A"/>
    <w:rsid w:val="0042302D"/>
    <w:rsid w:val="00426194"/>
    <w:rsid w:val="00437810"/>
    <w:rsid w:val="004378A3"/>
    <w:rsid w:val="00442F62"/>
    <w:rsid w:val="0044556B"/>
    <w:rsid w:val="004473DB"/>
    <w:rsid w:val="00451790"/>
    <w:rsid w:val="00464E83"/>
    <w:rsid w:val="00472080"/>
    <w:rsid w:val="00472546"/>
    <w:rsid w:val="00473760"/>
    <w:rsid w:val="0048071B"/>
    <w:rsid w:val="00480862"/>
    <w:rsid w:val="0048102F"/>
    <w:rsid w:val="0048199B"/>
    <w:rsid w:val="004822A5"/>
    <w:rsid w:val="0048560F"/>
    <w:rsid w:val="00486A47"/>
    <w:rsid w:val="00492742"/>
    <w:rsid w:val="00493BDA"/>
    <w:rsid w:val="004948E3"/>
    <w:rsid w:val="00495BD3"/>
    <w:rsid w:val="004A47EF"/>
    <w:rsid w:val="004A49E3"/>
    <w:rsid w:val="004A4E86"/>
    <w:rsid w:val="004A64DE"/>
    <w:rsid w:val="004B11EC"/>
    <w:rsid w:val="004B22E4"/>
    <w:rsid w:val="004D3C55"/>
    <w:rsid w:val="004D610E"/>
    <w:rsid w:val="004D7CA2"/>
    <w:rsid w:val="004E7BED"/>
    <w:rsid w:val="004F04ED"/>
    <w:rsid w:val="004F2235"/>
    <w:rsid w:val="004F2CB1"/>
    <w:rsid w:val="00502438"/>
    <w:rsid w:val="00505AAA"/>
    <w:rsid w:val="0050615E"/>
    <w:rsid w:val="00510717"/>
    <w:rsid w:val="00512013"/>
    <w:rsid w:val="005266E7"/>
    <w:rsid w:val="00546502"/>
    <w:rsid w:val="0054706C"/>
    <w:rsid w:val="00551B9D"/>
    <w:rsid w:val="00556685"/>
    <w:rsid w:val="00557333"/>
    <w:rsid w:val="0056062D"/>
    <w:rsid w:val="00561A1A"/>
    <w:rsid w:val="00562698"/>
    <w:rsid w:val="00563320"/>
    <w:rsid w:val="00563D80"/>
    <w:rsid w:val="0056436C"/>
    <w:rsid w:val="00564D2F"/>
    <w:rsid w:val="005652FE"/>
    <w:rsid w:val="00570A49"/>
    <w:rsid w:val="00576497"/>
    <w:rsid w:val="005824C9"/>
    <w:rsid w:val="00586DFF"/>
    <w:rsid w:val="00587CB9"/>
    <w:rsid w:val="00593A6A"/>
    <w:rsid w:val="00594F01"/>
    <w:rsid w:val="00595F98"/>
    <w:rsid w:val="005967A0"/>
    <w:rsid w:val="005A3BDF"/>
    <w:rsid w:val="005A4087"/>
    <w:rsid w:val="005A62C3"/>
    <w:rsid w:val="005A79D9"/>
    <w:rsid w:val="005B5890"/>
    <w:rsid w:val="005C1D26"/>
    <w:rsid w:val="005C2250"/>
    <w:rsid w:val="005C5C27"/>
    <w:rsid w:val="005D173D"/>
    <w:rsid w:val="005D48E6"/>
    <w:rsid w:val="005E18DD"/>
    <w:rsid w:val="005E19C0"/>
    <w:rsid w:val="005F2663"/>
    <w:rsid w:val="005F294E"/>
    <w:rsid w:val="005F4401"/>
    <w:rsid w:val="005F44D3"/>
    <w:rsid w:val="005F552A"/>
    <w:rsid w:val="00601F91"/>
    <w:rsid w:val="00612C41"/>
    <w:rsid w:val="0061611A"/>
    <w:rsid w:val="00616DD0"/>
    <w:rsid w:val="006213B1"/>
    <w:rsid w:val="00623FA8"/>
    <w:rsid w:val="00631F5A"/>
    <w:rsid w:val="00632662"/>
    <w:rsid w:val="00643AAE"/>
    <w:rsid w:val="00651607"/>
    <w:rsid w:val="00652F03"/>
    <w:rsid w:val="00654695"/>
    <w:rsid w:val="00662790"/>
    <w:rsid w:val="00663F6B"/>
    <w:rsid w:val="0067638B"/>
    <w:rsid w:val="006832BC"/>
    <w:rsid w:val="00683653"/>
    <w:rsid w:val="00685DBE"/>
    <w:rsid w:val="006860EE"/>
    <w:rsid w:val="00686BA6"/>
    <w:rsid w:val="00687E56"/>
    <w:rsid w:val="00690872"/>
    <w:rsid w:val="00691D64"/>
    <w:rsid w:val="006934E2"/>
    <w:rsid w:val="00695AEB"/>
    <w:rsid w:val="00695E5D"/>
    <w:rsid w:val="006A0A3C"/>
    <w:rsid w:val="006A25EA"/>
    <w:rsid w:val="006A42C1"/>
    <w:rsid w:val="006A4E55"/>
    <w:rsid w:val="006A4ECC"/>
    <w:rsid w:val="006A62E3"/>
    <w:rsid w:val="006B1DB9"/>
    <w:rsid w:val="006B20EB"/>
    <w:rsid w:val="006B225D"/>
    <w:rsid w:val="006B7F7B"/>
    <w:rsid w:val="006C4557"/>
    <w:rsid w:val="006C55CF"/>
    <w:rsid w:val="006C77DE"/>
    <w:rsid w:val="006C7D76"/>
    <w:rsid w:val="006E3CE1"/>
    <w:rsid w:val="006E441D"/>
    <w:rsid w:val="006E7E43"/>
    <w:rsid w:val="006F22BB"/>
    <w:rsid w:val="006F4E5E"/>
    <w:rsid w:val="006F5418"/>
    <w:rsid w:val="0071399E"/>
    <w:rsid w:val="00715DF2"/>
    <w:rsid w:val="00722572"/>
    <w:rsid w:val="0073167D"/>
    <w:rsid w:val="00733E3D"/>
    <w:rsid w:val="00737F57"/>
    <w:rsid w:val="0074219F"/>
    <w:rsid w:val="0074419E"/>
    <w:rsid w:val="00744236"/>
    <w:rsid w:val="007448FD"/>
    <w:rsid w:val="00746AEB"/>
    <w:rsid w:val="0075043D"/>
    <w:rsid w:val="0075313B"/>
    <w:rsid w:val="00753702"/>
    <w:rsid w:val="00754986"/>
    <w:rsid w:val="00763B04"/>
    <w:rsid w:val="00763C11"/>
    <w:rsid w:val="007749E9"/>
    <w:rsid w:val="007760F5"/>
    <w:rsid w:val="00782266"/>
    <w:rsid w:val="0079057F"/>
    <w:rsid w:val="00794088"/>
    <w:rsid w:val="00795D22"/>
    <w:rsid w:val="007A13C5"/>
    <w:rsid w:val="007A1537"/>
    <w:rsid w:val="007A5090"/>
    <w:rsid w:val="007B09AB"/>
    <w:rsid w:val="007B10DA"/>
    <w:rsid w:val="007B534B"/>
    <w:rsid w:val="007C0B20"/>
    <w:rsid w:val="007C60A5"/>
    <w:rsid w:val="007C72E8"/>
    <w:rsid w:val="007C7EE7"/>
    <w:rsid w:val="007D3B17"/>
    <w:rsid w:val="007D4504"/>
    <w:rsid w:val="007D5E3E"/>
    <w:rsid w:val="007D79F7"/>
    <w:rsid w:val="007E08A6"/>
    <w:rsid w:val="007E68F2"/>
    <w:rsid w:val="007F2849"/>
    <w:rsid w:val="007F3297"/>
    <w:rsid w:val="007F62AC"/>
    <w:rsid w:val="007F7E27"/>
    <w:rsid w:val="00801273"/>
    <w:rsid w:val="00802935"/>
    <w:rsid w:val="00802AAE"/>
    <w:rsid w:val="008044C6"/>
    <w:rsid w:val="00805ADA"/>
    <w:rsid w:val="00806A1B"/>
    <w:rsid w:val="008078C5"/>
    <w:rsid w:val="008137BC"/>
    <w:rsid w:val="00820BD6"/>
    <w:rsid w:val="00821018"/>
    <w:rsid w:val="008251A2"/>
    <w:rsid w:val="00831CCF"/>
    <w:rsid w:val="008326DA"/>
    <w:rsid w:val="0083325F"/>
    <w:rsid w:val="0083334E"/>
    <w:rsid w:val="008338F8"/>
    <w:rsid w:val="00833E2D"/>
    <w:rsid w:val="00834476"/>
    <w:rsid w:val="00835605"/>
    <w:rsid w:val="00835BE0"/>
    <w:rsid w:val="00842A46"/>
    <w:rsid w:val="00845403"/>
    <w:rsid w:val="008461C1"/>
    <w:rsid w:val="00865BFF"/>
    <w:rsid w:val="00874FDB"/>
    <w:rsid w:val="008763B1"/>
    <w:rsid w:val="00881769"/>
    <w:rsid w:val="00890E84"/>
    <w:rsid w:val="008937DF"/>
    <w:rsid w:val="008A43B2"/>
    <w:rsid w:val="008A4499"/>
    <w:rsid w:val="008A60E9"/>
    <w:rsid w:val="008A63DA"/>
    <w:rsid w:val="008A7AD3"/>
    <w:rsid w:val="008B328B"/>
    <w:rsid w:val="008B7BC5"/>
    <w:rsid w:val="008C5005"/>
    <w:rsid w:val="008C5F91"/>
    <w:rsid w:val="008C6673"/>
    <w:rsid w:val="008C6E24"/>
    <w:rsid w:val="008C7D42"/>
    <w:rsid w:val="008D003D"/>
    <w:rsid w:val="008E13D0"/>
    <w:rsid w:val="008E42B4"/>
    <w:rsid w:val="008F0AB3"/>
    <w:rsid w:val="008F17B3"/>
    <w:rsid w:val="00901BDD"/>
    <w:rsid w:val="0091609D"/>
    <w:rsid w:val="00916C4E"/>
    <w:rsid w:val="0092159A"/>
    <w:rsid w:val="00922886"/>
    <w:rsid w:val="00926320"/>
    <w:rsid w:val="0092763A"/>
    <w:rsid w:val="00934891"/>
    <w:rsid w:val="009375FC"/>
    <w:rsid w:val="0094559B"/>
    <w:rsid w:val="00946F83"/>
    <w:rsid w:val="0095038D"/>
    <w:rsid w:val="0095378F"/>
    <w:rsid w:val="00962616"/>
    <w:rsid w:val="00964E86"/>
    <w:rsid w:val="00966C12"/>
    <w:rsid w:val="00970521"/>
    <w:rsid w:val="00976A95"/>
    <w:rsid w:val="00983488"/>
    <w:rsid w:val="00983CC1"/>
    <w:rsid w:val="00984FDC"/>
    <w:rsid w:val="0098675E"/>
    <w:rsid w:val="00990069"/>
    <w:rsid w:val="0099149A"/>
    <w:rsid w:val="009945A7"/>
    <w:rsid w:val="009A0338"/>
    <w:rsid w:val="009A4659"/>
    <w:rsid w:val="009A6B0D"/>
    <w:rsid w:val="009A7E0C"/>
    <w:rsid w:val="009B0AD7"/>
    <w:rsid w:val="009B1AE5"/>
    <w:rsid w:val="009B26E3"/>
    <w:rsid w:val="009B2804"/>
    <w:rsid w:val="009C43A4"/>
    <w:rsid w:val="009C48F5"/>
    <w:rsid w:val="009C51D1"/>
    <w:rsid w:val="009D59EE"/>
    <w:rsid w:val="009D6DFD"/>
    <w:rsid w:val="009D7638"/>
    <w:rsid w:val="009E37BA"/>
    <w:rsid w:val="009E5305"/>
    <w:rsid w:val="009E75DB"/>
    <w:rsid w:val="009F17C2"/>
    <w:rsid w:val="009F62BC"/>
    <w:rsid w:val="009F6F6F"/>
    <w:rsid w:val="009F70ED"/>
    <w:rsid w:val="009F7A3D"/>
    <w:rsid w:val="00A02668"/>
    <w:rsid w:val="00A13B90"/>
    <w:rsid w:val="00A1727F"/>
    <w:rsid w:val="00A20BA2"/>
    <w:rsid w:val="00A20F53"/>
    <w:rsid w:val="00A23689"/>
    <w:rsid w:val="00A2533C"/>
    <w:rsid w:val="00A274FB"/>
    <w:rsid w:val="00A3025F"/>
    <w:rsid w:val="00A329AD"/>
    <w:rsid w:val="00A41E16"/>
    <w:rsid w:val="00A43534"/>
    <w:rsid w:val="00A43C2F"/>
    <w:rsid w:val="00A54215"/>
    <w:rsid w:val="00A55630"/>
    <w:rsid w:val="00A565BF"/>
    <w:rsid w:val="00A576C4"/>
    <w:rsid w:val="00A60FEA"/>
    <w:rsid w:val="00A653DD"/>
    <w:rsid w:val="00A6554D"/>
    <w:rsid w:val="00A74D3A"/>
    <w:rsid w:val="00A76AA1"/>
    <w:rsid w:val="00A814E9"/>
    <w:rsid w:val="00A81CBB"/>
    <w:rsid w:val="00A82151"/>
    <w:rsid w:val="00A863CC"/>
    <w:rsid w:val="00A87442"/>
    <w:rsid w:val="00A87EF1"/>
    <w:rsid w:val="00A924ED"/>
    <w:rsid w:val="00A93433"/>
    <w:rsid w:val="00AA2BFA"/>
    <w:rsid w:val="00AA3F51"/>
    <w:rsid w:val="00AA7AA8"/>
    <w:rsid w:val="00AC010B"/>
    <w:rsid w:val="00AC0D99"/>
    <w:rsid w:val="00AC1E54"/>
    <w:rsid w:val="00AC4730"/>
    <w:rsid w:val="00AC600A"/>
    <w:rsid w:val="00AD045F"/>
    <w:rsid w:val="00AD37FE"/>
    <w:rsid w:val="00AD4A42"/>
    <w:rsid w:val="00AD519D"/>
    <w:rsid w:val="00AE4A50"/>
    <w:rsid w:val="00AE57CF"/>
    <w:rsid w:val="00AF1038"/>
    <w:rsid w:val="00AF186C"/>
    <w:rsid w:val="00AF23C5"/>
    <w:rsid w:val="00B03003"/>
    <w:rsid w:val="00B038EE"/>
    <w:rsid w:val="00B039F3"/>
    <w:rsid w:val="00B05053"/>
    <w:rsid w:val="00B061BA"/>
    <w:rsid w:val="00B11234"/>
    <w:rsid w:val="00B13057"/>
    <w:rsid w:val="00B14AD6"/>
    <w:rsid w:val="00B1602F"/>
    <w:rsid w:val="00B2065F"/>
    <w:rsid w:val="00B23A7D"/>
    <w:rsid w:val="00B254C1"/>
    <w:rsid w:val="00B27D4A"/>
    <w:rsid w:val="00B337CF"/>
    <w:rsid w:val="00B34427"/>
    <w:rsid w:val="00B3698D"/>
    <w:rsid w:val="00B37449"/>
    <w:rsid w:val="00B37EEC"/>
    <w:rsid w:val="00B42696"/>
    <w:rsid w:val="00B44B97"/>
    <w:rsid w:val="00B553BF"/>
    <w:rsid w:val="00B568C6"/>
    <w:rsid w:val="00B57A63"/>
    <w:rsid w:val="00B6022E"/>
    <w:rsid w:val="00B603A0"/>
    <w:rsid w:val="00B623A9"/>
    <w:rsid w:val="00B65977"/>
    <w:rsid w:val="00B66410"/>
    <w:rsid w:val="00B7777B"/>
    <w:rsid w:val="00B778CF"/>
    <w:rsid w:val="00B83834"/>
    <w:rsid w:val="00B84C8F"/>
    <w:rsid w:val="00B8772E"/>
    <w:rsid w:val="00B91CEC"/>
    <w:rsid w:val="00B93451"/>
    <w:rsid w:val="00B9356E"/>
    <w:rsid w:val="00B96F49"/>
    <w:rsid w:val="00BA23CE"/>
    <w:rsid w:val="00BA32E4"/>
    <w:rsid w:val="00BA39CA"/>
    <w:rsid w:val="00BB1D8C"/>
    <w:rsid w:val="00BB4390"/>
    <w:rsid w:val="00BB56ED"/>
    <w:rsid w:val="00BB5FCE"/>
    <w:rsid w:val="00BB67CD"/>
    <w:rsid w:val="00BC1F5E"/>
    <w:rsid w:val="00BC4C0E"/>
    <w:rsid w:val="00BD644A"/>
    <w:rsid w:val="00BE0A13"/>
    <w:rsid w:val="00BE0D37"/>
    <w:rsid w:val="00BF0520"/>
    <w:rsid w:val="00BF11D2"/>
    <w:rsid w:val="00BF2B1D"/>
    <w:rsid w:val="00BF6FF7"/>
    <w:rsid w:val="00C028FB"/>
    <w:rsid w:val="00C06B29"/>
    <w:rsid w:val="00C109EC"/>
    <w:rsid w:val="00C130AD"/>
    <w:rsid w:val="00C13164"/>
    <w:rsid w:val="00C154DA"/>
    <w:rsid w:val="00C1581A"/>
    <w:rsid w:val="00C172DF"/>
    <w:rsid w:val="00C17814"/>
    <w:rsid w:val="00C17E99"/>
    <w:rsid w:val="00C24306"/>
    <w:rsid w:val="00C25E57"/>
    <w:rsid w:val="00C305EF"/>
    <w:rsid w:val="00C30B56"/>
    <w:rsid w:val="00C3383A"/>
    <w:rsid w:val="00C357B5"/>
    <w:rsid w:val="00C37C5E"/>
    <w:rsid w:val="00C414EB"/>
    <w:rsid w:val="00C433AA"/>
    <w:rsid w:val="00C52B30"/>
    <w:rsid w:val="00C54229"/>
    <w:rsid w:val="00C549AB"/>
    <w:rsid w:val="00C64BFB"/>
    <w:rsid w:val="00C6770B"/>
    <w:rsid w:val="00C706ED"/>
    <w:rsid w:val="00C77B49"/>
    <w:rsid w:val="00C82A90"/>
    <w:rsid w:val="00C83073"/>
    <w:rsid w:val="00C87B98"/>
    <w:rsid w:val="00C9290E"/>
    <w:rsid w:val="00CA0FF2"/>
    <w:rsid w:val="00CA5470"/>
    <w:rsid w:val="00CA6AB0"/>
    <w:rsid w:val="00CB426F"/>
    <w:rsid w:val="00CB5111"/>
    <w:rsid w:val="00CB6745"/>
    <w:rsid w:val="00CB7338"/>
    <w:rsid w:val="00CC290B"/>
    <w:rsid w:val="00CC2F68"/>
    <w:rsid w:val="00CC52FD"/>
    <w:rsid w:val="00CC73EE"/>
    <w:rsid w:val="00CD0177"/>
    <w:rsid w:val="00CD3A4C"/>
    <w:rsid w:val="00CD7DCE"/>
    <w:rsid w:val="00CE3A91"/>
    <w:rsid w:val="00CE41D2"/>
    <w:rsid w:val="00CE4F68"/>
    <w:rsid w:val="00CE57AB"/>
    <w:rsid w:val="00CE79B1"/>
    <w:rsid w:val="00CF0ADA"/>
    <w:rsid w:val="00CF2FDE"/>
    <w:rsid w:val="00D02276"/>
    <w:rsid w:val="00D057F9"/>
    <w:rsid w:val="00D062A5"/>
    <w:rsid w:val="00D0698D"/>
    <w:rsid w:val="00D070C8"/>
    <w:rsid w:val="00D072FF"/>
    <w:rsid w:val="00D10650"/>
    <w:rsid w:val="00D12960"/>
    <w:rsid w:val="00D14142"/>
    <w:rsid w:val="00D215D5"/>
    <w:rsid w:val="00D25B93"/>
    <w:rsid w:val="00D25ECE"/>
    <w:rsid w:val="00D40186"/>
    <w:rsid w:val="00D40F22"/>
    <w:rsid w:val="00D462B3"/>
    <w:rsid w:val="00D51C87"/>
    <w:rsid w:val="00D52179"/>
    <w:rsid w:val="00D541AF"/>
    <w:rsid w:val="00D63A0B"/>
    <w:rsid w:val="00D6446C"/>
    <w:rsid w:val="00D75D56"/>
    <w:rsid w:val="00D767B3"/>
    <w:rsid w:val="00D804F3"/>
    <w:rsid w:val="00D879E3"/>
    <w:rsid w:val="00D93E33"/>
    <w:rsid w:val="00D96DEE"/>
    <w:rsid w:val="00DA0F7D"/>
    <w:rsid w:val="00DA1290"/>
    <w:rsid w:val="00DA2B4D"/>
    <w:rsid w:val="00DA7688"/>
    <w:rsid w:val="00DB0237"/>
    <w:rsid w:val="00DB4C57"/>
    <w:rsid w:val="00DC06EA"/>
    <w:rsid w:val="00DC0FFC"/>
    <w:rsid w:val="00DC61B9"/>
    <w:rsid w:val="00DD34F8"/>
    <w:rsid w:val="00DD4E16"/>
    <w:rsid w:val="00DD65C2"/>
    <w:rsid w:val="00DD68A1"/>
    <w:rsid w:val="00DE1E92"/>
    <w:rsid w:val="00DE6700"/>
    <w:rsid w:val="00DE697B"/>
    <w:rsid w:val="00E00F8F"/>
    <w:rsid w:val="00E079AB"/>
    <w:rsid w:val="00E1211B"/>
    <w:rsid w:val="00E13E87"/>
    <w:rsid w:val="00E1456B"/>
    <w:rsid w:val="00E16ED5"/>
    <w:rsid w:val="00E17DFE"/>
    <w:rsid w:val="00E200A4"/>
    <w:rsid w:val="00E21613"/>
    <w:rsid w:val="00E24694"/>
    <w:rsid w:val="00E26F4E"/>
    <w:rsid w:val="00E30FD0"/>
    <w:rsid w:val="00E3388E"/>
    <w:rsid w:val="00E33B09"/>
    <w:rsid w:val="00E341B1"/>
    <w:rsid w:val="00E37FE1"/>
    <w:rsid w:val="00E41594"/>
    <w:rsid w:val="00E43C1E"/>
    <w:rsid w:val="00E440DB"/>
    <w:rsid w:val="00E47846"/>
    <w:rsid w:val="00E50767"/>
    <w:rsid w:val="00E52D7D"/>
    <w:rsid w:val="00E6247C"/>
    <w:rsid w:val="00E64873"/>
    <w:rsid w:val="00E704DB"/>
    <w:rsid w:val="00E7435C"/>
    <w:rsid w:val="00E7561A"/>
    <w:rsid w:val="00E77103"/>
    <w:rsid w:val="00E80FC5"/>
    <w:rsid w:val="00E816CD"/>
    <w:rsid w:val="00E8227F"/>
    <w:rsid w:val="00E822C7"/>
    <w:rsid w:val="00E82F56"/>
    <w:rsid w:val="00E8496A"/>
    <w:rsid w:val="00E84B05"/>
    <w:rsid w:val="00E87AF6"/>
    <w:rsid w:val="00E95345"/>
    <w:rsid w:val="00E95DE3"/>
    <w:rsid w:val="00E971DF"/>
    <w:rsid w:val="00EB0AC2"/>
    <w:rsid w:val="00EC3EAD"/>
    <w:rsid w:val="00EC5423"/>
    <w:rsid w:val="00EC594C"/>
    <w:rsid w:val="00ED2295"/>
    <w:rsid w:val="00ED6B1A"/>
    <w:rsid w:val="00ED7B60"/>
    <w:rsid w:val="00EE0B59"/>
    <w:rsid w:val="00EE0C8C"/>
    <w:rsid w:val="00EF3B28"/>
    <w:rsid w:val="00EF45CD"/>
    <w:rsid w:val="00EF54FE"/>
    <w:rsid w:val="00EF6372"/>
    <w:rsid w:val="00F0151E"/>
    <w:rsid w:val="00F0479B"/>
    <w:rsid w:val="00F07EC9"/>
    <w:rsid w:val="00F07ED2"/>
    <w:rsid w:val="00F11035"/>
    <w:rsid w:val="00F15BFD"/>
    <w:rsid w:val="00F16EDE"/>
    <w:rsid w:val="00F21FC0"/>
    <w:rsid w:val="00F22AA7"/>
    <w:rsid w:val="00F2436B"/>
    <w:rsid w:val="00F27D62"/>
    <w:rsid w:val="00F30728"/>
    <w:rsid w:val="00F3576B"/>
    <w:rsid w:val="00F35CFF"/>
    <w:rsid w:val="00F37521"/>
    <w:rsid w:val="00F44AB3"/>
    <w:rsid w:val="00F45CE4"/>
    <w:rsid w:val="00F628F4"/>
    <w:rsid w:val="00F66EA1"/>
    <w:rsid w:val="00F7136F"/>
    <w:rsid w:val="00F71A3D"/>
    <w:rsid w:val="00F73779"/>
    <w:rsid w:val="00F74FFF"/>
    <w:rsid w:val="00F769BB"/>
    <w:rsid w:val="00F76DA6"/>
    <w:rsid w:val="00F805F0"/>
    <w:rsid w:val="00F83A1A"/>
    <w:rsid w:val="00F84281"/>
    <w:rsid w:val="00F902B9"/>
    <w:rsid w:val="00F91EDE"/>
    <w:rsid w:val="00F9444B"/>
    <w:rsid w:val="00F95471"/>
    <w:rsid w:val="00F965FF"/>
    <w:rsid w:val="00F9685A"/>
    <w:rsid w:val="00FA0E20"/>
    <w:rsid w:val="00FA2845"/>
    <w:rsid w:val="00FB3B8A"/>
    <w:rsid w:val="00FB7711"/>
    <w:rsid w:val="00FC6DD3"/>
    <w:rsid w:val="00FC6E71"/>
    <w:rsid w:val="00FD2A4F"/>
    <w:rsid w:val="00FD2AB6"/>
    <w:rsid w:val="00FD471D"/>
    <w:rsid w:val="00FD730F"/>
    <w:rsid w:val="00FE0280"/>
    <w:rsid w:val="00FF2743"/>
    <w:rsid w:val="00FF3380"/>
    <w:rsid w:val="00FF480F"/>
    <w:rsid w:val="00FF5EBB"/>
    <w:rsid w:val="00FF7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C7B81B6"/>
  <w15:docId w15:val="{1E003A9B-290E-426E-9825-3B223E2F9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74D3A"/>
    <w:pPr>
      <w:widowControl w:val="0"/>
      <w:wordWrap w:val="0"/>
      <w:autoSpaceDE w:val="0"/>
      <w:autoSpaceDN w:val="0"/>
      <w:spacing w:before="30" w:after="30" w:line="240" w:lineRule="auto"/>
    </w:pPr>
  </w:style>
  <w:style w:type="paragraph" w:styleId="1">
    <w:name w:val="heading 1"/>
    <w:basedOn w:val="a3"/>
    <w:next w:val="a3"/>
    <w:link w:val="1Char"/>
    <w:uiPriority w:val="9"/>
    <w:qFormat/>
    <w:rsid w:val="00A74D3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1">
    <w:name w:val="heading 2"/>
    <w:basedOn w:val="a3"/>
    <w:next w:val="a3"/>
    <w:link w:val="2Char"/>
    <w:uiPriority w:val="9"/>
    <w:semiHidden/>
    <w:unhideWhenUsed/>
    <w:qFormat/>
    <w:rsid w:val="00A74D3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3"/>
    <w:next w:val="a3"/>
    <w:link w:val="3Char"/>
    <w:uiPriority w:val="9"/>
    <w:semiHidden/>
    <w:unhideWhenUsed/>
    <w:qFormat/>
    <w:rsid w:val="00CC73E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0">
    <w:name w:val="대제목"/>
    <w:basedOn w:val="1"/>
    <w:link w:val="Char"/>
    <w:qFormat/>
    <w:rsid w:val="00916C4E"/>
    <w:pPr>
      <w:numPr>
        <w:numId w:val="1"/>
      </w:numPr>
    </w:pPr>
    <w:rPr>
      <w:b/>
      <w:sz w:val="40"/>
    </w:rPr>
  </w:style>
  <w:style w:type="paragraph" w:customStyle="1" w:styleId="a1">
    <w:name w:val="소제목"/>
    <w:basedOn w:val="21"/>
    <w:link w:val="Char0"/>
    <w:qFormat/>
    <w:rsid w:val="00F74FFF"/>
    <w:pPr>
      <w:numPr>
        <w:ilvl w:val="1"/>
        <w:numId w:val="1"/>
      </w:numPr>
    </w:pPr>
    <w:rPr>
      <w:b/>
      <w:sz w:val="32"/>
    </w:rPr>
  </w:style>
  <w:style w:type="character" w:customStyle="1" w:styleId="Char">
    <w:name w:val="대제목 Char"/>
    <w:basedOn w:val="a4"/>
    <w:link w:val="a0"/>
    <w:rsid w:val="00916C4E"/>
    <w:rPr>
      <w:rFonts w:asciiTheme="majorHAnsi" w:eastAsiaTheme="majorEastAsia" w:hAnsiTheme="majorHAnsi" w:cstheme="majorBidi"/>
      <w:b/>
      <w:sz w:val="40"/>
      <w:szCs w:val="28"/>
    </w:rPr>
  </w:style>
  <w:style w:type="paragraph" w:styleId="a7">
    <w:name w:val="List Paragraph"/>
    <w:basedOn w:val="a3"/>
    <w:link w:val="Char1"/>
    <w:uiPriority w:val="34"/>
    <w:qFormat/>
    <w:rsid w:val="00A74D3A"/>
    <w:pPr>
      <w:ind w:leftChars="400" w:left="800"/>
    </w:pPr>
  </w:style>
  <w:style w:type="character" w:customStyle="1" w:styleId="Char0">
    <w:name w:val="소제목 Char"/>
    <w:basedOn w:val="Char"/>
    <w:link w:val="a1"/>
    <w:rsid w:val="00F74FFF"/>
    <w:rPr>
      <w:rFonts w:asciiTheme="majorHAnsi" w:eastAsiaTheme="majorEastAsia" w:hAnsiTheme="majorHAnsi" w:cstheme="majorBidi"/>
      <w:b/>
      <w:sz w:val="32"/>
      <w:szCs w:val="28"/>
    </w:rPr>
  </w:style>
  <w:style w:type="paragraph" w:customStyle="1" w:styleId="a">
    <w:name w:val="대제목 내용"/>
    <w:basedOn w:val="a7"/>
    <w:link w:val="Char2"/>
    <w:qFormat/>
    <w:rsid w:val="000E2491"/>
    <w:pPr>
      <w:numPr>
        <w:numId w:val="2"/>
      </w:numPr>
      <w:ind w:leftChars="0" w:left="687" w:hanging="403"/>
    </w:pPr>
  </w:style>
  <w:style w:type="character" w:customStyle="1" w:styleId="1Char">
    <w:name w:val="제목 1 Char"/>
    <w:basedOn w:val="a4"/>
    <w:link w:val="1"/>
    <w:uiPriority w:val="9"/>
    <w:rsid w:val="00A74D3A"/>
    <w:rPr>
      <w:rFonts w:asciiTheme="majorHAnsi" w:eastAsiaTheme="majorEastAsia" w:hAnsiTheme="majorHAnsi" w:cstheme="majorBidi"/>
      <w:sz w:val="28"/>
      <w:szCs w:val="28"/>
    </w:rPr>
  </w:style>
  <w:style w:type="character" w:customStyle="1" w:styleId="Char1">
    <w:name w:val="목록 단락 Char"/>
    <w:basedOn w:val="a4"/>
    <w:link w:val="a7"/>
    <w:uiPriority w:val="34"/>
    <w:rsid w:val="00A74D3A"/>
  </w:style>
  <w:style w:type="character" w:customStyle="1" w:styleId="Char2">
    <w:name w:val="대제목 내용 Char"/>
    <w:basedOn w:val="Char1"/>
    <w:link w:val="a"/>
    <w:rsid w:val="000E2491"/>
  </w:style>
  <w:style w:type="paragraph" w:styleId="TOC">
    <w:name w:val="TOC Heading"/>
    <w:basedOn w:val="1"/>
    <w:next w:val="a3"/>
    <w:uiPriority w:val="39"/>
    <w:unhideWhenUsed/>
    <w:qFormat/>
    <w:rsid w:val="00A74D3A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table" w:styleId="a8">
    <w:name w:val="Table Grid"/>
    <w:basedOn w:val="a5"/>
    <w:uiPriority w:val="39"/>
    <w:rsid w:val="00F74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제목 2 Char"/>
    <w:basedOn w:val="a4"/>
    <w:link w:val="21"/>
    <w:uiPriority w:val="9"/>
    <w:semiHidden/>
    <w:rsid w:val="00A74D3A"/>
    <w:rPr>
      <w:rFonts w:asciiTheme="majorHAnsi" w:eastAsiaTheme="majorEastAsia" w:hAnsiTheme="majorHAnsi" w:cstheme="majorBidi"/>
    </w:rPr>
  </w:style>
  <w:style w:type="paragraph" w:customStyle="1" w:styleId="a2">
    <w:name w:val="소제목내용"/>
    <w:basedOn w:val="a7"/>
    <w:link w:val="Char3"/>
    <w:qFormat/>
    <w:rsid w:val="000E2491"/>
    <w:pPr>
      <w:numPr>
        <w:numId w:val="3"/>
      </w:numPr>
      <w:ind w:leftChars="0" w:left="970" w:hanging="403"/>
    </w:pPr>
  </w:style>
  <w:style w:type="paragraph" w:customStyle="1" w:styleId="20">
    <w:name w:val="소제목2"/>
    <w:basedOn w:val="a1"/>
    <w:next w:val="31"/>
    <w:link w:val="2Char0"/>
    <w:qFormat/>
    <w:rsid w:val="00654695"/>
    <w:pPr>
      <w:numPr>
        <w:ilvl w:val="2"/>
        <w:numId w:val="7"/>
      </w:numPr>
      <w:ind w:left="851"/>
      <w:outlineLvl w:val="2"/>
    </w:pPr>
    <w:rPr>
      <w:sz w:val="28"/>
    </w:rPr>
  </w:style>
  <w:style w:type="character" w:customStyle="1" w:styleId="Char3">
    <w:name w:val="소제목내용 Char"/>
    <w:basedOn w:val="Char1"/>
    <w:link w:val="a2"/>
    <w:rsid w:val="000E2491"/>
  </w:style>
  <w:style w:type="paragraph" w:customStyle="1" w:styleId="2">
    <w:name w:val="소제목2 내용"/>
    <w:basedOn w:val="a7"/>
    <w:link w:val="2Char1"/>
    <w:qFormat/>
    <w:rsid w:val="000E2491"/>
    <w:pPr>
      <w:numPr>
        <w:numId w:val="4"/>
      </w:numPr>
      <w:ind w:leftChars="0" w:left="1254" w:hanging="403"/>
    </w:pPr>
  </w:style>
  <w:style w:type="character" w:customStyle="1" w:styleId="2Char0">
    <w:name w:val="소제목2 Char"/>
    <w:basedOn w:val="Char0"/>
    <w:link w:val="20"/>
    <w:rsid w:val="00654695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2Char1">
    <w:name w:val="소제목2 내용 Char"/>
    <w:basedOn w:val="Char1"/>
    <w:link w:val="2"/>
    <w:rsid w:val="000E2491"/>
  </w:style>
  <w:style w:type="paragraph" w:customStyle="1" w:styleId="3">
    <w:name w:val="소제목3 내용"/>
    <w:basedOn w:val="a7"/>
    <w:link w:val="3Char0"/>
    <w:qFormat/>
    <w:rsid w:val="00576497"/>
    <w:pPr>
      <w:numPr>
        <w:numId w:val="6"/>
      </w:numPr>
      <w:ind w:leftChars="0" w:left="1650" w:hanging="403"/>
    </w:pPr>
    <w:rPr>
      <w:rFonts w:ascii="맑은 고딕" w:eastAsia="맑은 고딕" w:hAnsi="맑은 고딕"/>
    </w:rPr>
  </w:style>
  <w:style w:type="paragraph" w:customStyle="1" w:styleId="30">
    <w:name w:val="소제목3"/>
    <w:basedOn w:val="20"/>
    <w:link w:val="3Char1"/>
    <w:qFormat/>
    <w:rsid w:val="00D072FF"/>
    <w:pPr>
      <w:numPr>
        <w:ilvl w:val="3"/>
      </w:numPr>
      <w:ind w:left="1985" w:hanging="709"/>
      <w:outlineLvl w:val="3"/>
    </w:pPr>
    <w:rPr>
      <w:sz w:val="24"/>
    </w:rPr>
  </w:style>
  <w:style w:type="character" w:customStyle="1" w:styleId="3Char0">
    <w:name w:val="소제목3 내용 Char"/>
    <w:basedOn w:val="2Char1"/>
    <w:link w:val="3"/>
    <w:rsid w:val="00576497"/>
    <w:rPr>
      <w:rFonts w:ascii="맑은 고딕" w:eastAsia="맑은 고딕" w:hAnsi="맑은 고딕"/>
    </w:rPr>
  </w:style>
  <w:style w:type="character" w:customStyle="1" w:styleId="3Char1">
    <w:name w:val="소제목3 Char"/>
    <w:basedOn w:val="2Char0"/>
    <w:link w:val="30"/>
    <w:rsid w:val="00D072FF"/>
    <w:rPr>
      <w:rFonts w:asciiTheme="majorHAnsi" w:eastAsiaTheme="majorEastAsia" w:hAnsiTheme="majorHAnsi" w:cstheme="majorBidi"/>
      <w:b/>
      <w:sz w:val="24"/>
      <w:szCs w:val="28"/>
    </w:rPr>
  </w:style>
  <w:style w:type="paragraph" w:styleId="22">
    <w:name w:val="toc 2"/>
    <w:basedOn w:val="a3"/>
    <w:next w:val="a3"/>
    <w:autoRedefine/>
    <w:uiPriority w:val="39"/>
    <w:unhideWhenUsed/>
    <w:rsid w:val="00CC73EE"/>
    <w:pPr>
      <w:widowControl/>
      <w:wordWrap/>
      <w:autoSpaceDE/>
      <w:autoSpaceDN/>
      <w:spacing w:before="0"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3"/>
    <w:next w:val="a3"/>
    <w:autoRedefine/>
    <w:uiPriority w:val="39"/>
    <w:unhideWhenUsed/>
    <w:rsid w:val="00D072FF"/>
    <w:pPr>
      <w:widowControl/>
      <w:tabs>
        <w:tab w:val="left" w:pos="440"/>
        <w:tab w:val="right" w:leader="dot" w:pos="9016"/>
      </w:tabs>
      <w:wordWrap/>
      <w:autoSpaceDE/>
      <w:autoSpaceDN/>
      <w:spacing w:before="0" w:after="100" w:line="259" w:lineRule="auto"/>
      <w:jc w:val="left"/>
    </w:pPr>
    <w:rPr>
      <w:rFonts w:cs="Times New Roman"/>
      <w:kern w:val="0"/>
      <w:sz w:val="22"/>
    </w:rPr>
  </w:style>
  <w:style w:type="paragraph" w:styleId="32">
    <w:name w:val="toc 3"/>
    <w:basedOn w:val="a3"/>
    <w:next w:val="a3"/>
    <w:autoRedefine/>
    <w:uiPriority w:val="39"/>
    <w:unhideWhenUsed/>
    <w:rsid w:val="00CC73EE"/>
    <w:pPr>
      <w:widowControl/>
      <w:wordWrap/>
      <w:autoSpaceDE/>
      <w:autoSpaceDN/>
      <w:spacing w:before="0"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9">
    <w:name w:val="Hyperlink"/>
    <w:basedOn w:val="a4"/>
    <w:uiPriority w:val="99"/>
    <w:unhideWhenUsed/>
    <w:rsid w:val="00CC73EE"/>
    <w:rPr>
      <w:color w:val="0563C1" w:themeColor="hyperlink"/>
      <w:u w:val="single"/>
    </w:rPr>
  </w:style>
  <w:style w:type="character" w:customStyle="1" w:styleId="3Char">
    <w:name w:val="제목 3 Char"/>
    <w:basedOn w:val="a4"/>
    <w:link w:val="31"/>
    <w:uiPriority w:val="9"/>
    <w:semiHidden/>
    <w:rsid w:val="00CC73EE"/>
    <w:rPr>
      <w:rFonts w:asciiTheme="majorHAnsi" w:eastAsiaTheme="majorEastAsia" w:hAnsiTheme="majorHAnsi" w:cstheme="majorBidi"/>
    </w:rPr>
  </w:style>
  <w:style w:type="paragraph" w:styleId="aa">
    <w:name w:val="Balloon Text"/>
    <w:basedOn w:val="a3"/>
    <w:link w:val="Char4"/>
    <w:uiPriority w:val="99"/>
    <w:semiHidden/>
    <w:unhideWhenUsed/>
    <w:rsid w:val="00BB56ED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4"/>
    <w:link w:val="aa"/>
    <w:uiPriority w:val="99"/>
    <w:semiHidden/>
    <w:rsid w:val="00BB56E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4"/>
    <w:uiPriority w:val="99"/>
    <w:semiHidden/>
    <w:unhideWhenUsed/>
    <w:rsid w:val="00D462B3"/>
    <w:rPr>
      <w:color w:val="954F72" w:themeColor="followedHyperlink"/>
      <w:u w:val="single"/>
    </w:rPr>
  </w:style>
  <w:style w:type="character" w:styleId="ac">
    <w:name w:val="annotation reference"/>
    <w:basedOn w:val="a4"/>
    <w:uiPriority w:val="99"/>
    <w:semiHidden/>
    <w:unhideWhenUsed/>
    <w:rsid w:val="00E87AF6"/>
    <w:rPr>
      <w:sz w:val="18"/>
      <w:szCs w:val="18"/>
    </w:rPr>
  </w:style>
  <w:style w:type="paragraph" w:styleId="ad">
    <w:name w:val="annotation text"/>
    <w:basedOn w:val="a3"/>
    <w:link w:val="Char5"/>
    <w:uiPriority w:val="99"/>
    <w:semiHidden/>
    <w:unhideWhenUsed/>
    <w:rsid w:val="00E87AF6"/>
    <w:pPr>
      <w:jc w:val="left"/>
    </w:pPr>
  </w:style>
  <w:style w:type="character" w:customStyle="1" w:styleId="Char5">
    <w:name w:val="메모 텍스트 Char"/>
    <w:basedOn w:val="a4"/>
    <w:link w:val="ad"/>
    <w:uiPriority w:val="99"/>
    <w:semiHidden/>
    <w:rsid w:val="00E87AF6"/>
  </w:style>
  <w:style w:type="paragraph" w:styleId="ae">
    <w:name w:val="annotation subject"/>
    <w:basedOn w:val="ad"/>
    <w:next w:val="ad"/>
    <w:link w:val="Char6"/>
    <w:uiPriority w:val="99"/>
    <w:semiHidden/>
    <w:unhideWhenUsed/>
    <w:rsid w:val="00E87AF6"/>
    <w:rPr>
      <w:b/>
      <w:bCs/>
    </w:rPr>
  </w:style>
  <w:style w:type="character" w:customStyle="1" w:styleId="Char6">
    <w:name w:val="메모 주제 Char"/>
    <w:basedOn w:val="Char5"/>
    <w:link w:val="ae"/>
    <w:uiPriority w:val="99"/>
    <w:semiHidden/>
    <w:rsid w:val="00E87AF6"/>
    <w:rPr>
      <w:b/>
      <w:bCs/>
    </w:rPr>
  </w:style>
  <w:style w:type="paragraph" w:styleId="af">
    <w:name w:val="header"/>
    <w:basedOn w:val="a3"/>
    <w:link w:val="Char7"/>
    <w:uiPriority w:val="99"/>
    <w:unhideWhenUsed/>
    <w:rsid w:val="00ED2295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머리글 Char"/>
    <w:basedOn w:val="a4"/>
    <w:link w:val="af"/>
    <w:uiPriority w:val="99"/>
    <w:rsid w:val="00ED2295"/>
  </w:style>
  <w:style w:type="paragraph" w:styleId="af0">
    <w:name w:val="footer"/>
    <w:basedOn w:val="a3"/>
    <w:link w:val="Char8"/>
    <w:uiPriority w:val="99"/>
    <w:unhideWhenUsed/>
    <w:rsid w:val="00ED2295"/>
    <w:pPr>
      <w:tabs>
        <w:tab w:val="center" w:pos="4513"/>
        <w:tab w:val="right" w:pos="9026"/>
      </w:tabs>
      <w:snapToGrid w:val="0"/>
    </w:pPr>
  </w:style>
  <w:style w:type="character" w:customStyle="1" w:styleId="Char8">
    <w:name w:val="바닥글 Char"/>
    <w:basedOn w:val="a4"/>
    <w:link w:val="af0"/>
    <w:uiPriority w:val="99"/>
    <w:rsid w:val="00ED2295"/>
  </w:style>
  <w:style w:type="paragraph" w:customStyle="1" w:styleId="40">
    <w:name w:val="소제목4"/>
    <w:basedOn w:val="30"/>
    <w:link w:val="4Char"/>
    <w:qFormat/>
    <w:rsid w:val="0095378F"/>
    <w:pPr>
      <w:numPr>
        <w:ilvl w:val="4"/>
      </w:numPr>
    </w:pPr>
  </w:style>
  <w:style w:type="paragraph" w:customStyle="1" w:styleId="4">
    <w:name w:val="소제목4 내용"/>
    <w:basedOn w:val="a7"/>
    <w:link w:val="4Char0"/>
    <w:qFormat/>
    <w:rsid w:val="00E16ED5"/>
    <w:pPr>
      <w:numPr>
        <w:numId w:val="13"/>
      </w:numPr>
      <w:ind w:leftChars="0" w:left="0"/>
    </w:pPr>
    <w:rPr>
      <w:rFonts w:asciiTheme="majorHAnsi" w:eastAsiaTheme="majorHAnsi" w:hAnsiTheme="majorHAnsi"/>
    </w:rPr>
  </w:style>
  <w:style w:type="character" w:customStyle="1" w:styleId="4Char">
    <w:name w:val="소제목4 Char"/>
    <w:basedOn w:val="3Char1"/>
    <w:link w:val="40"/>
    <w:rsid w:val="0095378F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4Char0">
    <w:name w:val="소제목4 내용 Char"/>
    <w:basedOn w:val="Char1"/>
    <w:link w:val="4"/>
    <w:rsid w:val="00E16ED5"/>
    <w:rPr>
      <w:rFonts w:asciiTheme="majorHAnsi" w:eastAsia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ACC21BC-65D7-4A5C-ADA7-5C3D3A7F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A</dc:creator>
  <cp:lastModifiedBy>Windows 사용자</cp:lastModifiedBy>
  <cp:revision>7</cp:revision>
  <dcterms:created xsi:type="dcterms:W3CDTF">2018-04-14T13:47:00Z</dcterms:created>
  <dcterms:modified xsi:type="dcterms:W3CDTF">2018-04-14T14:03:00Z</dcterms:modified>
</cp:coreProperties>
</file>